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A" w:rsidRPr="005C2DFA" w:rsidRDefault="005C2DFA" w:rsidP="005C2DF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C2DFA">
        <w:rPr>
          <w:rFonts w:ascii="Times New Roman" w:hAnsi="Times New Roman" w:cs="Times New Roman"/>
          <w:sz w:val="28"/>
          <w:szCs w:val="28"/>
        </w:rPr>
        <w:t>Краснодарский край  муниципальное  образование   Северский   район</w:t>
      </w:r>
    </w:p>
    <w:p w:rsidR="005C2DFA" w:rsidRPr="005C2DFA" w:rsidRDefault="005C2DFA" w:rsidP="005C2DF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C2DFA">
        <w:rPr>
          <w:rFonts w:ascii="Times New Roman" w:hAnsi="Times New Roman" w:cs="Times New Roman"/>
          <w:sz w:val="28"/>
          <w:szCs w:val="28"/>
        </w:rPr>
        <w:t>станица Азовская</w:t>
      </w:r>
    </w:p>
    <w:p w:rsidR="005C2DFA" w:rsidRPr="005C2DFA" w:rsidRDefault="005C2DFA" w:rsidP="005C2DF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C2DFA">
        <w:rPr>
          <w:rFonts w:ascii="Times New Roman" w:hAnsi="Times New Roman" w:cs="Times New Roman"/>
          <w:sz w:val="28"/>
          <w:szCs w:val="28"/>
        </w:rPr>
        <w:t xml:space="preserve">Муниципальное     бюджетное    общеобразовательное     учреждение       гимназия станицы Азовской  </w:t>
      </w:r>
    </w:p>
    <w:p w:rsidR="005C2DFA" w:rsidRPr="005C2DFA" w:rsidRDefault="005C2DFA" w:rsidP="005C2DF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C2DFA">
        <w:rPr>
          <w:rFonts w:ascii="Times New Roman" w:hAnsi="Times New Roman" w:cs="Times New Roman"/>
          <w:sz w:val="28"/>
          <w:szCs w:val="28"/>
        </w:rPr>
        <w:t>муниципального  образования    Северский    район</w:t>
      </w:r>
    </w:p>
    <w:p w:rsidR="005C2DFA" w:rsidRPr="005C2DFA" w:rsidRDefault="005C2DFA" w:rsidP="005C2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A" w:rsidRPr="005C2DFA" w:rsidRDefault="005C2DFA" w:rsidP="005C2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2DFA" w:rsidRPr="005C2DFA" w:rsidRDefault="005C2DFA" w:rsidP="005C2DFA">
      <w:pPr>
        <w:jc w:val="right"/>
        <w:rPr>
          <w:rFonts w:ascii="Times New Roman" w:hAnsi="Times New Roman" w:cs="Times New Roman"/>
        </w:rPr>
      </w:pPr>
      <w:r w:rsidRPr="005C2DFA">
        <w:rPr>
          <w:rFonts w:ascii="Times New Roman" w:hAnsi="Times New Roman" w:cs="Times New Roman"/>
        </w:rPr>
        <w:t>УТВЕРЖДЕНО</w:t>
      </w:r>
    </w:p>
    <w:p w:rsidR="005C2DFA" w:rsidRPr="005C2DFA" w:rsidRDefault="005C2DFA" w:rsidP="005C2DFA">
      <w:pPr>
        <w:jc w:val="right"/>
        <w:rPr>
          <w:rFonts w:ascii="Times New Roman" w:hAnsi="Times New Roman" w:cs="Times New Roman"/>
        </w:rPr>
      </w:pPr>
      <w:r w:rsidRPr="005C2DFA">
        <w:rPr>
          <w:rFonts w:ascii="Times New Roman" w:hAnsi="Times New Roman" w:cs="Times New Roman"/>
        </w:rPr>
        <w:t>решение педсовета протокол № 1</w:t>
      </w:r>
    </w:p>
    <w:p w:rsidR="005C2DFA" w:rsidRPr="005C2DFA" w:rsidRDefault="005C2DFA" w:rsidP="005C2D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 августа 2019</w:t>
      </w:r>
      <w:r w:rsidRPr="005C2DFA">
        <w:rPr>
          <w:rFonts w:ascii="Times New Roman" w:hAnsi="Times New Roman" w:cs="Times New Roman"/>
        </w:rPr>
        <w:t xml:space="preserve"> года</w:t>
      </w:r>
    </w:p>
    <w:p w:rsidR="005C2DFA" w:rsidRPr="005C2DFA" w:rsidRDefault="005C2DFA" w:rsidP="005C2DFA">
      <w:pPr>
        <w:jc w:val="right"/>
        <w:rPr>
          <w:rFonts w:ascii="Times New Roman" w:hAnsi="Times New Roman" w:cs="Times New Roman"/>
        </w:rPr>
      </w:pPr>
      <w:r w:rsidRPr="005C2DFA">
        <w:rPr>
          <w:rFonts w:ascii="Times New Roman" w:hAnsi="Times New Roman" w:cs="Times New Roman"/>
        </w:rPr>
        <w:t>Председатель педсовета</w:t>
      </w:r>
    </w:p>
    <w:p w:rsidR="005C2DFA" w:rsidRPr="005C2DFA" w:rsidRDefault="005C2DFA" w:rsidP="005C2D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О.В. </w:t>
      </w:r>
      <w:proofErr w:type="spellStart"/>
      <w:r>
        <w:rPr>
          <w:rFonts w:ascii="Times New Roman" w:hAnsi="Times New Roman" w:cs="Times New Roman"/>
        </w:rPr>
        <w:t>Буевич</w:t>
      </w:r>
      <w:proofErr w:type="spellEnd"/>
    </w:p>
    <w:p w:rsidR="005C2DFA" w:rsidRPr="005C2DFA" w:rsidRDefault="005C2DFA" w:rsidP="005C2D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2DFA" w:rsidRPr="00EC77BB" w:rsidRDefault="005C2DFA" w:rsidP="005C2DF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7BB">
        <w:rPr>
          <w:rFonts w:ascii="Times New Roman" w:hAnsi="Times New Roman" w:cs="Times New Roman"/>
          <w:b/>
          <w:color w:val="000000"/>
          <w:spacing w:val="3"/>
          <w:position w:val="-4"/>
          <w:sz w:val="28"/>
          <w:szCs w:val="28"/>
        </w:rPr>
        <w:t>РАБОЧАЯ ПРОГРАММА</w:t>
      </w:r>
    </w:p>
    <w:p w:rsidR="005C2DFA" w:rsidRPr="00EC77BB" w:rsidRDefault="005C2DFA" w:rsidP="005C2DF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 w:rsidRPr="00EC77B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у</w:t>
      </w:r>
    </w:p>
    <w:p w:rsidR="005C2DFA" w:rsidRPr="00EC77BB" w:rsidRDefault="005C2DFA" w:rsidP="005C2DFA">
      <w:pPr>
        <w:shd w:val="clear" w:color="auto" w:fill="FFFFFF"/>
        <w:spacing w:line="360" w:lineRule="auto"/>
        <w:ind w:left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77BB">
        <w:rPr>
          <w:rFonts w:ascii="Times New Roman" w:hAnsi="Times New Roman" w:cs="Times New Roman"/>
          <w:color w:val="000000"/>
          <w:sz w:val="28"/>
          <w:szCs w:val="28"/>
        </w:rPr>
        <w:t>Уровень образования:  среднее общее образование</w:t>
      </w:r>
    </w:p>
    <w:p w:rsidR="005C2DFA" w:rsidRPr="00EC77BB" w:rsidRDefault="005C2DFA" w:rsidP="005C2DFA">
      <w:pPr>
        <w:shd w:val="clear" w:color="auto" w:fill="FFFFFF"/>
        <w:spacing w:line="360" w:lineRule="auto"/>
        <w:ind w:left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EC77BB">
        <w:rPr>
          <w:rFonts w:ascii="Times New Roman" w:hAnsi="Times New Roman" w:cs="Times New Roman"/>
          <w:color w:val="000000"/>
          <w:sz w:val="28"/>
          <w:szCs w:val="28"/>
        </w:rPr>
        <w:t xml:space="preserve">Класс: 10-11 </w:t>
      </w:r>
    </w:p>
    <w:p w:rsidR="005C2DFA" w:rsidRPr="00EC77BB" w:rsidRDefault="005C2DFA" w:rsidP="005C2DFA">
      <w:pPr>
        <w:shd w:val="clear" w:color="auto" w:fill="FFFFFF"/>
        <w:tabs>
          <w:tab w:val="left" w:pos="4814"/>
        </w:tabs>
        <w:spacing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EC77BB">
        <w:rPr>
          <w:rFonts w:ascii="Times New Roman" w:hAnsi="Times New Roman" w:cs="Times New Roman"/>
          <w:color w:val="000000"/>
          <w:sz w:val="28"/>
          <w:szCs w:val="28"/>
        </w:rPr>
        <w:t>Количество часов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6</w:t>
      </w:r>
      <w:r w:rsidRPr="00EC7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2DFA" w:rsidRPr="00EC77BB" w:rsidRDefault="008B204F" w:rsidP="005C2DFA">
      <w:pPr>
        <w:shd w:val="clear" w:color="auto" w:fill="FFFFFF"/>
        <w:spacing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я: </w:t>
      </w:r>
      <w:r w:rsidR="005C2DFA">
        <w:rPr>
          <w:rFonts w:ascii="Times New Roman" w:hAnsi="Times New Roman" w:cs="Times New Roman"/>
          <w:color w:val="000000"/>
          <w:sz w:val="28"/>
          <w:szCs w:val="28"/>
        </w:rPr>
        <w:t xml:space="preserve"> Мациевская Г.А.</w:t>
      </w:r>
      <w:r>
        <w:rPr>
          <w:rFonts w:ascii="Times New Roman" w:hAnsi="Times New Roman" w:cs="Times New Roman"/>
          <w:color w:val="000000"/>
          <w:sz w:val="28"/>
          <w:szCs w:val="28"/>
        </w:rPr>
        <w:t>, Заверюха И.Г.</w:t>
      </w:r>
    </w:p>
    <w:p w:rsidR="005C2DFA" w:rsidRDefault="005C2DFA" w:rsidP="005C2DFA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2DFA" w:rsidRPr="00EC77BB" w:rsidRDefault="005C2DFA" w:rsidP="005C2DFA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C2DFA" w:rsidRPr="00546FE3" w:rsidRDefault="005C2DFA" w:rsidP="005C2DF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C77BB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920A3">
        <w:rPr>
          <w:rFonts w:ascii="Times New Roman" w:hAnsi="Times New Roman" w:cs="Times New Roman"/>
          <w:sz w:val="28"/>
          <w:szCs w:val="28"/>
        </w:rPr>
        <w:t xml:space="preserve">соответствии и </w:t>
      </w:r>
      <w:r w:rsidRPr="00EC77BB">
        <w:rPr>
          <w:rFonts w:ascii="Times New Roman" w:hAnsi="Times New Roman" w:cs="Times New Roman"/>
          <w:sz w:val="28"/>
          <w:szCs w:val="28"/>
        </w:rPr>
        <w:t>на о</w:t>
      </w:r>
      <w:r>
        <w:rPr>
          <w:rFonts w:ascii="Times New Roman" w:hAnsi="Times New Roman" w:cs="Times New Roman"/>
          <w:sz w:val="28"/>
          <w:szCs w:val="28"/>
        </w:rPr>
        <w:t xml:space="preserve">снове </w:t>
      </w:r>
      <w:r w:rsidRPr="007920A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среднего общего образования, </w:t>
      </w:r>
      <w:r w:rsidRPr="007920A3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</w:t>
      </w:r>
      <w:r w:rsidR="007C156D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Pr="007920A3">
        <w:rPr>
          <w:rFonts w:ascii="Times New Roman" w:hAnsi="Times New Roman" w:cs="Times New Roman"/>
          <w:sz w:val="28"/>
          <w:szCs w:val="28"/>
        </w:rPr>
        <w:t xml:space="preserve">, авторской программы  </w:t>
      </w:r>
      <w:r>
        <w:rPr>
          <w:rFonts w:ascii="Times New Roman" w:hAnsi="Times New Roman" w:cs="Times New Roman"/>
          <w:sz w:val="28"/>
          <w:szCs w:val="28"/>
        </w:rPr>
        <w:t xml:space="preserve"> «Право. Базовый и углубленный уровни </w:t>
      </w:r>
      <w:r w:rsidRPr="00EC77BB">
        <w:rPr>
          <w:rFonts w:ascii="Times New Roman" w:hAnsi="Times New Roman" w:cs="Times New Roman"/>
          <w:sz w:val="28"/>
          <w:szCs w:val="28"/>
        </w:rPr>
        <w:t>10-11 классы</w:t>
      </w:r>
      <w:r>
        <w:rPr>
          <w:rFonts w:ascii="Times New Roman" w:hAnsi="Times New Roman" w:cs="Times New Roman"/>
          <w:sz w:val="28"/>
          <w:szCs w:val="28"/>
        </w:rPr>
        <w:t>», авторы: А.Ф Никитин, Т.И. Никитина.</w:t>
      </w:r>
      <w:r w:rsidRPr="00EC77BB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color w:val="000000"/>
          <w:sz w:val="28"/>
          <w:szCs w:val="28"/>
        </w:rPr>
        <w:t>, «Дрофа», 2018</w:t>
      </w:r>
      <w:r w:rsidRPr="00EC77B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5C2DFA" w:rsidRPr="005C2DFA" w:rsidRDefault="005C2DFA" w:rsidP="005C2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DFA" w:rsidRDefault="005C2DFA" w:rsidP="005C2DFA"/>
    <w:p w:rsidR="00E00045" w:rsidRDefault="00E00045" w:rsidP="00E00045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F724CB">
        <w:rPr>
          <w:rFonts w:cs="Times New Roman"/>
          <w:b/>
          <w:bCs/>
          <w:szCs w:val="28"/>
        </w:rPr>
        <w:lastRenderedPageBreak/>
        <w:t>Планируемые результаты освоения у</w:t>
      </w:r>
      <w:r w:rsidR="007C156D">
        <w:rPr>
          <w:rFonts w:cs="Times New Roman"/>
          <w:b/>
          <w:bCs/>
          <w:szCs w:val="28"/>
        </w:rPr>
        <w:t>чебного предмета «право</w:t>
      </w:r>
      <w:r w:rsidRPr="00F724CB">
        <w:rPr>
          <w:rFonts w:cs="Times New Roman"/>
          <w:b/>
          <w:bCs/>
          <w:szCs w:val="28"/>
        </w:rPr>
        <w:t>»</w:t>
      </w:r>
    </w:p>
    <w:p w:rsidR="00EA4107" w:rsidRPr="00EA4107" w:rsidRDefault="00EA4107" w:rsidP="00EA4107">
      <w:pPr>
        <w:spacing w:after="34"/>
        <w:ind w:left="-15"/>
        <w:rPr>
          <w:rFonts w:ascii="Times New Roman" w:hAnsi="Times New Roman" w:cs="Times New Roman"/>
          <w:sz w:val="28"/>
          <w:szCs w:val="28"/>
        </w:rPr>
      </w:pPr>
      <w:r w:rsidRPr="00EA4107">
        <w:rPr>
          <w:rFonts w:ascii="Times New Roman" w:hAnsi="Times New Roman" w:cs="Times New Roman"/>
          <w:b/>
          <w:sz w:val="28"/>
          <w:szCs w:val="28"/>
        </w:rPr>
        <w:t xml:space="preserve">Личностными </w:t>
      </w:r>
      <w:r w:rsidRPr="00EA4107">
        <w:rPr>
          <w:rFonts w:ascii="Times New Roman" w:hAnsi="Times New Roman" w:cs="Times New Roman"/>
          <w:sz w:val="28"/>
          <w:szCs w:val="28"/>
        </w:rPr>
        <w:t xml:space="preserve">результатами выпускников средней (полной) школы, формируемыми при изучении содержания курса по обществознанию, должны стать: 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47" w:line="256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47" w:line="256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EA4107" w:rsidRPr="00EA4107" w:rsidRDefault="00EA4107" w:rsidP="00EA4107">
      <w:pPr>
        <w:pStyle w:val="a4"/>
        <w:numPr>
          <w:ilvl w:val="0"/>
          <w:numId w:val="3"/>
        </w:numPr>
        <w:spacing w:after="13" w:line="268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 xml:space="preserve">готовность к служению Отечеству, его защите; 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47" w:line="256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47" w:line="256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47" w:line="256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13" w:line="268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 xml:space="preserve">навыки сотрудничества в образовательной, общественно полезной, </w:t>
      </w:r>
      <w:proofErr w:type="spellStart"/>
      <w:r w:rsidRPr="00EA4107">
        <w:rPr>
          <w:rFonts w:cs="Times New Roman"/>
          <w:szCs w:val="28"/>
        </w:rPr>
        <w:t>учебноисследовательской</w:t>
      </w:r>
      <w:proofErr w:type="spellEnd"/>
      <w:r w:rsidRPr="00EA4107">
        <w:rPr>
          <w:rFonts w:cs="Times New Roman"/>
          <w:szCs w:val="28"/>
        </w:rPr>
        <w:t xml:space="preserve">, проектной и других видах деятельности; 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13" w:line="268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>нравственное сознание и поведение на основе усвоения общечеловеческих ценностей;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47" w:line="256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80" w:line="256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A4107" w:rsidRPr="00EA4107" w:rsidRDefault="00EA4107" w:rsidP="00EA4107">
      <w:pPr>
        <w:pStyle w:val="a4"/>
        <w:numPr>
          <w:ilvl w:val="0"/>
          <w:numId w:val="3"/>
        </w:numPr>
        <w:spacing w:after="34" w:line="268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экологического мышления, понимания влияния </w:t>
      </w:r>
      <w:proofErr w:type="spellStart"/>
      <w:r w:rsidRPr="00EA4107">
        <w:rPr>
          <w:rFonts w:cs="Times New Roman"/>
          <w:szCs w:val="28"/>
        </w:rPr>
        <w:t>социальноэкономических</w:t>
      </w:r>
      <w:proofErr w:type="spellEnd"/>
      <w:r w:rsidRPr="00EA4107">
        <w:rPr>
          <w:rFonts w:cs="Times New Roman"/>
          <w:szCs w:val="28"/>
        </w:rPr>
        <w:t xml:space="preserve"> процессов на состояние природной и </w:t>
      </w:r>
      <w:r w:rsidRPr="00EA4107">
        <w:rPr>
          <w:rFonts w:cs="Times New Roman"/>
          <w:szCs w:val="28"/>
        </w:rPr>
        <w:lastRenderedPageBreak/>
        <w:t xml:space="preserve">социальной среды; приобретение опыта эколого-направленной деятельности;  </w:t>
      </w:r>
    </w:p>
    <w:p w:rsidR="00EA4107" w:rsidRPr="00EA4107" w:rsidRDefault="00EA4107" w:rsidP="00EA4107">
      <w:pPr>
        <w:pStyle w:val="a4"/>
        <w:numPr>
          <w:ilvl w:val="0"/>
          <w:numId w:val="3"/>
        </w:numPr>
        <w:spacing w:after="13" w:line="268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 xml:space="preserve">ответственное отношение к созданию семьи на основе осознанного принятия ценностей семейной жизни.   </w:t>
      </w:r>
    </w:p>
    <w:p w:rsidR="00EA4107" w:rsidRPr="00EA4107" w:rsidRDefault="00EA4107" w:rsidP="00EA4107">
      <w:pPr>
        <w:spacing w:after="34"/>
        <w:ind w:left="-15"/>
        <w:rPr>
          <w:rFonts w:ascii="Times New Roman" w:hAnsi="Times New Roman" w:cs="Times New Roman"/>
          <w:sz w:val="28"/>
          <w:szCs w:val="28"/>
        </w:rPr>
      </w:pPr>
      <w:proofErr w:type="spellStart"/>
      <w:r w:rsidRPr="00EA410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A4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107">
        <w:rPr>
          <w:rFonts w:ascii="Times New Roman" w:hAnsi="Times New Roman" w:cs="Times New Roman"/>
          <w:sz w:val="28"/>
          <w:szCs w:val="28"/>
        </w:rPr>
        <w:t xml:space="preserve">результаты изучения обществознания выпускниками основной школы проявляются </w:t>
      </w:r>
      <w:proofErr w:type="gramStart"/>
      <w:r w:rsidRPr="00EA41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41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47" w:line="256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>умении</w:t>
      </w:r>
      <w:proofErr w:type="gramEnd"/>
      <w:r w:rsidRPr="00EA4107">
        <w:rPr>
          <w:rFonts w:cs="Times New Roman"/>
          <w:szCs w:val="28"/>
        </w:rPr>
        <w:t xml:space="preserve">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13" w:line="268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>умении</w:t>
      </w:r>
      <w:proofErr w:type="gramEnd"/>
      <w:r w:rsidRPr="00EA4107">
        <w:rPr>
          <w:rFonts w:cs="Times New Roman"/>
          <w:szCs w:val="28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·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47" w:line="256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>владении</w:t>
      </w:r>
      <w:proofErr w:type="gramEnd"/>
      <w:r w:rsidRPr="00EA4107">
        <w:rPr>
          <w:rFonts w:cs="Times New Roman"/>
          <w:szCs w:val="28"/>
        </w:rPr>
        <w:t xml:space="preserve"> навыками познавательной, учебно-исследовательской и проектной деятельности, навыками разрешения проблем; способности и готовности к самостоятельному поиску методов решения практических задач, применению различных методов познания;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47" w:line="256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 xml:space="preserve">готовности и способности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13" w:line="268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>умении</w:t>
      </w:r>
      <w:proofErr w:type="gramEnd"/>
      <w:r w:rsidRPr="00EA4107">
        <w:rPr>
          <w:rFonts w:cs="Times New Roman"/>
          <w:szCs w:val="28"/>
        </w:rPr>
        <w:t xml:space="preserve"> использовать средства информационных и коммуникационных технологий в решении когнитивных, коммуникативных и организационных задач;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13" w:line="268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>умении</w:t>
      </w:r>
      <w:proofErr w:type="gramEnd"/>
      <w:r w:rsidRPr="00EA4107">
        <w:rPr>
          <w:rFonts w:cs="Times New Roman"/>
          <w:szCs w:val="28"/>
        </w:rPr>
        <w:t xml:space="preserve"> определять назначение и функции различных социальных институтов;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13" w:line="268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>умении</w:t>
      </w:r>
      <w:proofErr w:type="gramEnd"/>
      <w:r w:rsidRPr="00EA4107">
        <w:rPr>
          <w:rFonts w:cs="Times New Roman"/>
          <w:szCs w:val="28"/>
        </w:rPr>
        <w:t xml:space="preserve">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34" w:line="268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>владении</w:t>
      </w:r>
      <w:proofErr w:type="gramEnd"/>
      <w:r w:rsidRPr="00EA4107">
        <w:rPr>
          <w:rFonts w:cs="Times New Roman"/>
          <w:szCs w:val="28"/>
        </w:rPr>
        <w:t xml:space="preserve"> языковыми средствами - умение ясно, логично и точно излагать свою точку зрения, использовать адекватные языковые средства; </w:t>
      </w:r>
    </w:p>
    <w:p w:rsidR="00EA4107" w:rsidRPr="00EA4107" w:rsidRDefault="00EA4107" w:rsidP="00EA4107">
      <w:pPr>
        <w:pStyle w:val="a4"/>
        <w:numPr>
          <w:ilvl w:val="0"/>
          <w:numId w:val="4"/>
        </w:numPr>
        <w:spacing w:after="24" w:line="256" w:lineRule="auto"/>
        <w:jc w:val="both"/>
        <w:rPr>
          <w:rFonts w:cs="Times New Roman"/>
          <w:szCs w:val="28"/>
        </w:rPr>
      </w:pPr>
      <w:proofErr w:type="gramStart"/>
      <w:r w:rsidRPr="00EA4107">
        <w:rPr>
          <w:rFonts w:cs="Times New Roman"/>
          <w:szCs w:val="28"/>
        </w:rPr>
        <w:t xml:space="preserve">владении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  <w:proofErr w:type="gramEnd"/>
    </w:p>
    <w:p w:rsidR="00EA4107" w:rsidRPr="00EA4107" w:rsidRDefault="00EA4107" w:rsidP="00EA4107">
      <w:pPr>
        <w:spacing w:after="27" w:line="271" w:lineRule="auto"/>
        <w:ind w:left="-5" w:right="6235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EA4107">
        <w:rPr>
          <w:rFonts w:ascii="Times New Roman" w:hAnsi="Times New Roman" w:cs="Times New Roman"/>
          <w:b/>
          <w:sz w:val="28"/>
          <w:szCs w:val="28"/>
        </w:rPr>
        <w:t xml:space="preserve">            Предметные результаты.              </w:t>
      </w:r>
    </w:p>
    <w:p w:rsidR="00EA4107" w:rsidRPr="00EA4107" w:rsidRDefault="00EA4107" w:rsidP="00EA4107">
      <w:pPr>
        <w:spacing w:after="13" w:line="2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1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глубленный уровень: 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34" w:line="268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представлений о роли и </w:t>
      </w:r>
      <w:proofErr w:type="spellStart"/>
      <w:r w:rsidRPr="00EA4107">
        <w:rPr>
          <w:rFonts w:cs="Times New Roman"/>
          <w:szCs w:val="28"/>
        </w:rPr>
        <w:t>значенииправа</w:t>
      </w:r>
      <w:proofErr w:type="spellEnd"/>
      <w:r w:rsidRPr="00EA4107">
        <w:rPr>
          <w:rFonts w:cs="Times New Roman"/>
          <w:szCs w:val="28"/>
        </w:rPr>
        <w:t xml:space="preserve"> как важнейшего социального регулятора и </w:t>
      </w:r>
      <w:proofErr w:type="spellStart"/>
      <w:r w:rsidRPr="00EA4107">
        <w:rPr>
          <w:rFonts w:cs="Times New Roman"/>
          <w:szCs w:val="28"/>
        </w:rPr>
        <w:t>элементакультуры</w:t>
      </w:r>
      <w:proofErr w:type="spellEnd"/>
      <w:r w:rsidRPr="00EA4107">
        <w:rPr>
          <w:rFonts w:cs="Times New Roman"/>
          <w:szCs w:val="28"/>
        </w:rPr>
        <w:t xml:space="preserve"> общества;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34" w:line="268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 xml:space="preserve">владение знаниями об основных правовых </w:t>
      </w:r>
      <w:proofErr w:type="spellStart"/>
      <w:r w:rsidRPr="00EA4107">
        <w:rPr>
          <w:rFonts w:cs="Times New Roman"/>
          <w:szCs w:val="28"/>
        </w:rPr>
        <w:t>принципах</w:t>
      </w:r>
      <w:proofErr w:type="gramStart"/>
      <w:r w:rsidRPr="00EA4107">
        <w:rPr>
          <w:rFonts w:cs="Times New Roman"/>
          <w:szCs w:val="28"/>
        </w:rPr>
        <w:t>,д</w:t>
      </w:r>
      <w:proofErr w:type="gramEnd"/>
      <w:r w:rsidRPr="00EA4107">
        <w:rPr>
          <w:rFonts w:cs="Times New Roman"/>
          <w:szCs w:val="28"/>
        </w:rPr>
        <w:t>ействующих</w:t>
      </w:r>
      <w:proofErr w:type="spellEnd"/>
      <w:r w:rsidRPr="00EA4107">
        <w:rPr>
          <w:rFonts w:cs="Times New Roman"/>
          <w:szCs w:val="28"/>
        </w:rPr>
        <w:t xml:space="preserve"> в демократическом обществе;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13" w:line="268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представлений о системе и структуре права, правоотношениях, правонарушениях и юридической ответственности;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13" w:line="268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 xml:space="preserve">владение знаниями о российской правовой </w:t>
      </w:r>
      <w:proofErr w:type="spellStart"/>
      <w:r w:rsidRPr="00EA4107">
        <w:rPr>
          <w:rFonts w:cs="Times New Roman"/>
          <w:szCs w:val="28"/>
        </w:rPr>
        <w:t>системе</w:t>
      </w:r>
      <w:proofErr w:type="gramStart"/>
      <w:r w:rsidRPr="00EA4107">
        <w:rPr>
          <w:rFonts w:cs="Times New Roman"/>
          <w:szCs w:val="28"/>
        </w:rPr>
        <w:t>,о</w:t>
      </w:r>
      <w:proofErr w:type="gramEnd"/>
      <w:r w:rsidRPr="00EA4107">
        <w:rPr>
          <w:rFonts w:cs="Times New Roman"/>
          <w:szCs w:val="28"/>
        </w:rPr>
        <w:t>собенностях</w:t>
      </w:r>
      <w:proofErr w:type="spellEnd"/>
      <w:r w:rsidRPr="00EA4107">
        <w:rPr>
          <w:rFonts w:cs="Times New Roman"/>
          <w:szCs w:val="28"/>
        </w:rPr>
        <w:t xml:space="preserve"> ее развития;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13" w:line="268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представлений о </w:t>
      </w:r>
      <w:proofErr w:type="spellStart"/>
      <w:r w:rsidRPr="00EA4107">
        <w:rPr>
          <w:rFonts w:cs="Times New Roman"/>
          <w:szCs w:val="28"/>
        </w:rPr>
        <w:t>конституционном</w:t>
      </w:r>
      <w:proofErr w:type="gramStart"/>
      <w:r w:rsidRPr="00EA4107">
        <w:rPr>
          <w:rFonts w:cs="Times New Roman"/>
          <w:szCs w:val="28"/>
        </w:rPr>
        <w:t>,г</w:t>
      </w:r>
      <w:proofErr w:type="gramEnd"/>
      <w:r w:rsidRPr="00EA4107">
        <w:rPr>
          <w:rFonts w:cs="Times New Roman"/>
          <w:szCs w:val="28"/>
        </w:rPr>
        <w:t>ражданском</w:t>
      </w:r>
      <w:proofErr w:type="spellEnd"/>
      <w:r w:rsidRPr="00EA4107">
        <w:rPr>
          <w:rFonts w:cs="Times New Roman"/>
          <w:szCs w:val="28"/>
        </w:rPr>
        <w:t xml:space="preserve">, арбитражном, уголовном видах судопроизводства, правилах применения права, разрешения </w:t>
      </w:r>
      <w:proofErr w:type="spellStart"/>
      <w:r w:rsidRPr="00EA4107">
        <w:rPr>
          <w:rFonts w:cs="Times New Roman"/>
          <w:szCs w:val="28"/>
        </w:rPr>
        <w:t>конфликтовправовыми</w:t>
      </w:r>
      <w:proofErr w:type="spellEnd"/>
      <w:r w:rsidRPr="00EA4107">
        <w:rPr>
          <w:rFonts w:cs="Times New Roman"/>
          <w:szCs w:val="28"/>
        </w:rPr>
        <w:t xml:space="preserve"> способами;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34" w:line="268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правового мышления и </w:t>
      </w:r>
      <w:proofErr w:type="spellStart"/>
      <w:r w:rsidRPr="00EA4107">
        <w:rPr>
          <w:rFonts w:cs="Times New Roman"/>
          <w:szCs w:val="28"/>
        </w:rPr>
        <w:t>способностиразличать</w:t>
      </w:r>
      <w:proofErr w:type="spellEnd"/>
      <w:r w:rsidRPr="00EA4107">
        <w:rPr>
          <w:rFonts w:cs="Times New Roman"/>
          <w:szCs w:val="28"/>
        </w:rPr>
        <w:t xml:space="preserve"> соответствующие виды правоотношений, правонарушений, юридической ответственности, </w:t>
      </w:r>
      <w:proofErr w:type="spellStart"/>
      <w:r w:rsidRPr="00EA4107">
        <w:rPr>
          <w:rFonts w:cs="Times New Roman"/>
          <w:szCs w:val="28"/>
        </w:rPr>
        <w:t>применяемыхсанкций</w:t>
      </w:r>
      <w:proofErr w:type="spellEnd"/>
      <w:r w:rsidRPr="00EA4107">
        <w:rPr>
          <w:rFonts w:cs="Times New Roman"/>
          <w:szCs w:val="28"/>
        </w:rPr>
        <w:t>, способов восстановления нарушенных прав;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34" w:line="268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знаний об общих принципах и нормах, регулирующих государственное устройство </w:t>
      </w:r>
      <w:proofErr w:type="spellStart"/>
      <w:r w:rsidRPr="00EA4107">
        <w:rPr>
          <w:rFonts w:cs="Times New Roman"/>
          <w:szCs w:val="28"/>
        </w:rPr>
        <w:t>РоссийскойФедерации</w:t>
      </w:r>
      <w:proofErr w:type="spellEnd"/>
      <w:r w:rsidRPr="00EA4107">
        <w:rPr>
          <w:rFonts w:cs="Times New Roman"/>
          <w:szCs w:val="28"/>
        </w:rPr>
        <w:t xml:space="preserve">, конституционный статус государственной власти и систему конституционных прав и свобод в </w:t>
      </w:r>
      <w:proofErr w:type="spellStart"/>
      <w:r w:rsidRPr="00EA4107">
        <w:rPr>
          <w:rFonts w:cs="Times New Roman"/>
          <w:szCs w:val="28"/>
        </w:rPr>
        <w:t>РоссийскойФедерации</w:t>
      </w:r>
      <w:proofErr w:type="spellEnd"/>
      <w:r w:rsidRPr="00EA4107">
        <w:rPr>
          <w:rFonts w:cs="Times New Roman"/>
          <w:szCs w:val="28"/>
        </w:rPr>
        <w:t xml:space="preserve">, механизмы реализации и защиты прав </w:t>
      </w:r>
      <w:proofErr w:type="spellStart"/>
      <w:r w:rsidRPr="00EA4107">
        <w:rPr>
          <w:rFonts w:cs="Times New Roman"/>
          <w:szCs w:val="28"/>
        </w:rPr>
        <w:t>граждани</w:t>
      </w:r>
      <w:proofErr w:type="spellEnd"/>
      <w:r w:rsidRPr="00EA4107">
        <w:rPr>
          <w:rFonts w:cs="Times New Roman"/>
          <w:szCs w:val="28"/>
        </w:rPr>
        <w:t xml:space="preserve"> юридических лиц: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13" w:line="268" w:lineRule="auto"/>
        <w:jc w:val="both"/>
        <w:rPr>
          <w:rFonts w:cs="Times New Roman"/>
          <w:szCs w:val="28"/>
        </w:rPr>
      </w:pPr>
      <w:r w:rsidRPr="00EA4107">
        <w:rPr>
          <w:rFonts w:cs="Times New Roman"/>
          <w:szCs w:val="28"/>
        </w:rPr>
        <w:t xml:space="preserve">понимание юридической деятельности как формы реализации права; ознакомление со спецификой </w:t>
      </w:r>
      <w:proofErr w:type="spellStart"/>
      <w:r w:rsidRPr="00EA4107">
        <w:rPr>
          <w:rFonts w:cs="Times New Roman"/>
          <w:szCs w:val="28"/>
        </w:rPr>
        <w:t>основныхюридических</w:t>
      </w:r>
      <w:proofErr w:type="spellEnd"/>
      <w:r w:rsidRPr="00EA4107">
        <w:rPr>
          <w:rFonts w:cs="Times New Roman"/>
          <w:szCs w:val="28"/>
        </w:rPr>
        <w:t xml:space="preserve"> профессий;</w:t>
      </w:r>
    </w:p>
    <w:p w:rsidR="00EA4107" w:rsidRPr="00EA4107" w:rsidRDefault="00EA4107" w:rsidP="00EA4107">
      <w:pPr>
        <w:pStyle w:val="a4"/>
        <w:numPr>
          <w:ilvl w:val="0"/>
          <w:numId w:val="5"/>
        </w:numPr>
        <w:spacing w:after="13" w:line="268" w:lineRule="auto"/>
        <w:jc w:val="both"/>
        <w:rPr>
          <w:rFonts w:cs="Times New Roman"/>
          <w:szCs w:val="28"/>
        </w:rPr>
      </w:pPr>
      <w:proofErr w:type="spellStart"/>
      <w:r w:rsidRPr="00EA4107">
        <w:rPr>
          <w:rFonts w:cs="Times New Roman"/>
          <w:szCs w:val="28"/>
        </w:rPr>
        <w:t>сформированность</w:t>
      </w:r>
      <w:proofErr w:type="spellEnd"/>
      <w:r w:rsidRPr="00EA4107">
        <w:rPr>
          <w:rFonts w:cs="Times New Roman"/>
          <w:szCs w:val="28"/>
        </w:rPr>
        <w:t xml:space="preserve"> умений применять правовые </w:t>
      </w:r>
      <w:proofErr w:type="spellStart"/>
      <w:r w:rsidRPr="00EA4107">
        <w:rPr>
          <w:rFonts w:cs="Times New Roman"/>
          <w:szCs w:val="28"/>
        </w:rPr>
        <w:t>знаниядля</w:t>
      </w:r>
      <w:proofErr w:type="spellEnd"/>
      <w:r w:rsidRPr="00EA4107">
        <w:rPr>
          <w:rFonts w:cs="Times New Roman"/>
          <w:szCs w:val="28"/>
        </w:rPr>
        <w:t xml:space="preserve"> оценивания конкретных правовых норм с точки </w:t>
      </w:r>
      <w:proofErr w:type="spellStart"/>
      <w:r w:rsidRPr="00EA4107">
        <w:rPr>
          <w:rFonts w:cs="Times New Roman"/>
          <w:szCs w:val="28"/>
        </w:rPr>
        <w:t>зренияих</w:t>
      </w:r>
      <w:proofErr w:type="spellEnd"/>
      <w:r w:rsidRPr="00EA4107">
        <w:rPr>
          <w:rFonts w:cs="Times New Roman"/>
          <w:szCs w:val="28"/>
        </w:rPr>
        <w:t xml:space="preserve"> соответствия законодательству Российской </w:t>
      </w:r>
      <w:proofErr w:type="spellStart"/>
      <w:r w:rsidRPr="00EA4107">
        <w:rPr>
          <w:rFonts w:cs="Times New Roman"/>
          <w:szCs w:val="28"/>
        </w:rPr>
        <w:t>Федерации</w:t>
      </w:r>
      <w:proofErr w:type="gramStart"/>
      <w:r w:rsidRPr="00EA4107">
        <w:rPr>
          <w:rFonts w:cs="Times New Roman"/>
          <w:szCs w:val="28"/>
        </w:rPr>
        <w:t>,в</w:t>
      </w:r>
      <w:proofErr w:type="gramEnd"/>
      <w:r w:rsidRPr="00EA4107">
        <w:rPr>
          <w:rFonts w:cs="Times New Roman"/>
          <w:szCs w:val="28"/>
        </w:rPr>
        <w:t>ыработки</w:t>
      </w:r>
      <w:proofErr w:type="spellEnd"/>
      <w:r w:rsidRPr="00EA4107">
        <w:rPr>
          <w:rFonts w:cs="Times New Roman"/>
          <w:szCs w:val="28"/>
        </w:rPr>
        <w:t xml:space="preserve"> и доказательной аргументации собственной позиции в конкретных правовых ситуациях с </w:t>
      </w:r>
      <w:proofErr w:type="spellStart"/>
      <w:r w:rsidRPr="00EA4107">
        <w:rPr>
          <w:rFonts w:cs="Times New Roman"/>
          <w:szCs w:val="28"/>
        </w:rPr>
        <w:t>использованиемнормативных</w:t>
      </w:r>
      <w:proofErr w:type="spellEnd"/>
      <w:r w:rsidRPr="00EA4107">
        <w:rPr>
          <w:rFonts w:cs="Times New Roman"/>
          <w:szCs w:val="28"/>
        </w:rPr>
        <w:t xml:space="preserve"> актов.</w:t>
      </w:r>
    </w:p>
    <w:p w:rsidR="007C156D" w:rsidRPr="007C156D" w:rsidRDefault="007C156D" w:rsidP="007C15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56D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учебного предмета «Право» на уровне среднего общего образования:</w:t>
      </w:r>
    </w:p>
    <w:p w:rsidR="007C156D" w:rsidRPr="007C156D" w:rsidRDefault="007C156D" w:rsidP="007C156D">
      <w:pPr>
        <w:rPr>
          <w:rFonts w:ascii="Times New Roman" w:eastAsia="Times New Roman" w:hAnsi="Times New Roman" w:cs="Times New Roman"/>
          <w:sz w:val="28"/>
          <w:szCs w:val="28"/>
        </w:rPr>
      </w:pPr>
      <w:r w:rsidRPr="007C156D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научится:</w:t>
      </w:r>
    </w:p>
    <w:p w:rsidR="007C156D" w:rsidRPr="00E60F03" w:rsidRDefault="007C156D" w:rsidP="007C156D">
      <w:pPr>
        <w:pStyle w:val="a"/>
      </w:pPr>
      <w:r>
        <w:t>в</w:t>
      </w:r>
      <w:r w:rsidRPr="00701947">
        <w:t>ыделять содержание различных теорий происхождения государства</w:t>
      </w:r>
      <w:r>
        <w:t>;</w:t>
      </w:r>
    </w:p>
    <w:p w:rsidR="007C156D" w:rsidRPr="00E60F03" w:rsidRDefault="007C156D" w:rsidP="007C156D">
      <w:pPr>
        <w:pStyle w:val="a"/>
      </w:pPr>
      <w:r w:rsidRPr="00E60F03">
        <w:t>сравнивать различные форм</w:t>
      </w:r>
      <w:r>
        <w:t>ы</w:t>
      </w:r>
      <w:r w:rsidRPr="00E60F03">
        <w:t xml:space="preserve"> государства</w:t>
      </w:r>
      <w:r>
        <w:t>;</w:t>
      </w:r>
    </w:p>
    <w:p w:rsidR="007C156D" w:rsidRPr="00E60F03" w:rsidRDefault="007C156D" w:rsidP="007C156D">
      <w:pPr>
        <w:pStyle w:val="a"/>
      </w:pPr>
      <w:r w:rsidRPr="00E60F03">
        <w:t>приводить примеры различных элементов государственного механизма и их место в общей структуре</w:t>
      </w:r>
      <w:r>
        <w:t>;</w:t>
      </w:r>
    </w:p>
    <w:p w:rsidR="007C156D" w:rsidRPr="00E60F03" w:rsidRDefault="007C156D" w:rsidP="007C156D">
      <w:pPr>
        <w:pStyle w:val="a"/>
      </w:pPr>
      <w:r w:rsidRPr="00E60F03">
        <w:t>соотносить основные черты гражданского общества и правового государства</w:t>
      </w:r>
      <w:r>
        <w:t>;</w:t>
      </w:r>
    </w:p>
    <w:p w:rsidR="007C156D" w:rsidRPr="00E60F03" w:rsidRDefault="007C156D" w:rsidP="007C156D">
      <w:pPr>
        <w:pStyle w:val="a"/>
      </w:pPr>
      <w:r w:rsidRPr="00E60F03">
        <w:lastRenderedPageBreak/>
        <w:t xml:space="preserve">применять знания о принципах, источниках, нормах, институтах и отраслях права, необходимых для ориентации в российском нормативно-правовом материале, </w:t>
      </w:r>
      <w:r>
        <w:t xml:space="preserve">для </w:t>
      </w:r>
      <w:r w:rsidRPr="00E60F03">
        <w:t>эффективной реализации своих прав и законных интересов</w:t>
      </w:r>
      <w:r>
        <w:t>;</w:t>
      </w:r>
    </w:p>
    <w:p w:rsidR="007C156D" w:rsidRPr="00E60F03" w:rsidRDefault="007C156D" w:rsidP="007C156D">
      <w:pPr>
        <w:pStyle w:val="a"/>
      </w:pPr>
      <w:r w:rsidRPr="00E60F03">
        <w:t>оценивать роль и значение права как важного социального регулятора и элемента культуры общества</w:t>
      </w:r>
      <w:r>
        <w:t>;</w:t>
      </w:r>
    </w:p>
    <w:p w:rsidR="007C156D" w:rsidRPr="00E60F03" w:rsidRDefault="007C156D" w:rsidP="007C156D">
      <w:pPr>
        <w:pStyle w:val="a"/>
      </w:pPr>
      <w:r w:rsidRPr="00E60F03">
        <w:t>сравнивать и выделять особенности и достоинства различных правовых систем (семей)</w:t>
      </w:r>
      <w:r>
        <w:t>;</w:t>
      </w:r>
    </w:p>
    <w:p w:rsidR="007C156D" w:rsidRPr="00E60F03" w:rsidRDefault="007C156D" w:rsidP="007C156D">
      <w:pPr>
        <w:pStyle w:val="a"/>
      </w:pPr>
      <w:r w:rsidRPr="00E60F03">
        <w:t>проводить сравнительный анализ правовых норм с другими социальными нормами, выявлять их соотношение, взаимосвязь и взаимовлияние</w:t>
      </w:r>
      <w:r>
        <w:t>;</w:t>
      </w:r>
    </w:p>
    <w:p w:rsidR="007C156D" w:rsidRPr="00E60F03" w:rsidRDefault="007C156D" w:rsidP="007C156D">
      <w:pPr>
        <w:pStyle w:val="a"/>
      </w:pPr>
      <w:r w:rsidRPr="00E60F03">
        <w:t>характеризовать особенности системы российского права</w:t>
      </w:r>
      <w:r>
        <w:t>;</w:t>
      </w:r>
    </w:p>
    <w:p w:rsidR="007C156D" w:rsidRPr="00E60F03" w:rsidRDefault="007C156D" w:rsidP="007C156D">
      <w:pPr>
        <w:pStyle w:val="a"/>
      </w:pPr>
      <w:r>
        <w:t>различать</w:t>
      </w:r>
      <w:r w:rsidRPr="00E60F03">
        <w:t xml:space="preserve"> формы реализации права</w:t>
      </w:r>
      <w:r>
        <w:t>;</w:t>
      </w:r>
    </w:p>
    <w:p w:rsidR="007C156D" w:rsidRPr="00E60F03" w:rsidRDefault="007C156D" w:rsidP="007C156D">
      <w:pPr>
        <w:pStyle w:val="a"/>
      </w:pPr>
      <w:r w:rsidRPr="00E60F03">
        <w:t>выявлять зависимость уровня правосознания от уровня правовой культуры</w:t>
      </w:r>
      <w:r>
        <w:t>;</w:t>
      </w:r>
    </w:p>
    <w:p w:rsidR="007C156D" w:rsidRPr="00E60F03" w:rsidRDefault="007C156D" w:rsidP="007C156D">
      <w:pPr>
        <w:pStyle w:val="a"/>
      </w:pPr>
      <w:r w:rsidRPr="00E60F03">
        <w:t>оценивать собственный возможный вклад в становление и развитие правопорядка и за</w:t>
      </w:r>
      <w:r>
        <w:t>конности в Российской Федерации;</w:t>
      </w:r>
    </w:p>
    <w:p w:rsidR="007C156D" w:rsidRPr="00E60F03" w:rsidRDefault="007C156D" w:rsidP="007C156D">
      <w:pPr>
        <w:pStyle w:val="a"/>
      </w:pPr>
      <w:r w:rsidRPr="00E60F03"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</w:t>
      </w:r>
      <w:r>
        <w:t>;</w:t>
      </w:r>
    </w:p>
    <w:p w:rsidR="007C156D" w:rsidRPr="00E60F03" w:rsidRDefault="007C156D" w:rsidP="007C156D">
      <w:pPr>
        <w:pStyle w:val="a"/>
      </w:pPr>
      <w:r w:rsidRPr="00E60F03">
        <w:t>выявлять общественную опасность коррупции для гражданина, общества и государства</w:t>
      </w:r>
      <w:r>
        <w:t>;</w:t>
      </w:r>
    </w:p>
    <w:p w:rsidR="007C156D" w:rsidRPr="00E60F03" w:rsidRDefault="007C156D" w:rsidP="007C156D">
      <w:pPr>
        <w:pStyle w:val="a"/>
      </w:pPr>
      <w:proofErr w:type="gramStart"/>
      <w:r w:rsidRPr="00E60F03"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</w:t>
      </w:r>
      <w:r>
        <w:t>онституции Российской Федерации;</w:t>
      </w:r>
      <w:proofErr w:type="gramEnd"/>
    </w:p>
    <w:p w:rsidR="007C156D" w:rsidRPr="00E60F03" w:rsidRDefault="007C156D" w:rsidP="007C156D">
      <w:pPr>
        <w:pStyle w:val="a"/>
      </w:pPr>
      <w:r>
        <w:t>с</w:t>
      </w:r>
      <w:r w:rsidRPr="00E60F03">
        <w:t>равнивать воинскую обязанность и альтернативную гражданскую службу</w:t>
      </w:r>
      <w:r>
        <w:t>;</w:t>
      </w:r>
    </w:p>
    <w:p w:rsidR="007C156D" w:rsidRPr="00E60F03" w:rsidRDefault="007C156D" w:rsidP="007C156D">
      <w:pPr>
        <w:pStyle w:val="a"/>
      </w:pPr>
      <w:r>
        <w:lastRenderedPageBreak/>
        <w:t>о</w:t>
      </w:r>
      <w:r w:rsidRPr="00E60F03">
        <w:t>ценивать роль Уполномоченного по правам человека Российской Федерации в механизме защиты прав человека и гражданина в Российской Федерации</w:t>
      </w:r>
      <w:r>
        <w:t>;</w:t>
      </w:r>
    </w:p>
    <w:p w:rsidR="007C156D" w:rsidRPr="00E60F03" w:rsidRDefault="007C156D" w:rsidP="007C156D">
      <w:pPr>
        <w:pStyle w:val="a"/>
      </w:pPr>
      <w:r>
        <w:t>х</w:t>
      </w:r>
      <w:r w:rsidRPr="00E60F03">
        <w:t>арактеризовать систему органов государственной власти Российской Федерации в их единстве и системном взаимодействии</w:t>
      </w:r>
      <w:r>
        <w:t>;</w:t>
      </w:r>
    </w:p>
    <w:p w:rsidR="007C156D" w:rsidRPr="00E60F03" w:rsidRDefault="007C156D" w:rsidP="007C156D">
      <w:pPr>
        <w:pStyle w:val="a"/>
      </w:pPr>
      <w:r>
        <w:t>х</w:t>
      </w:r>
      <w:r w:rsidRPr="00E60F03">
        <w:t>арактеризовать правовой статус Президента Российской Федерации, выделять его основные функции и объяснять их внутри- и внешнеполитическое значение</w:t>
      </w:r>
      <w:r>
        <w:t>;</w:t>
      </w:r>
    </w:p>
    <w:p w:rsidR="007C156D" w:rsidRPr="00E60F03" w:rsidRDefault="007C156D" w:rsidP="007C156D">
      <w:pPr>
        <w:pStyle w:val="a"/>
      </w:pPr>
      <w:r w:rsidRPr="00E60F03">
        <w:t>дифференцировать функции Совета Федерации и Государственной Думы Российской Федерации</w:t>
      </w:r>
      <w:r>
        <w:t>;</w:t>
      </w:r>
    </w:p>
    <w:p w:rsidR="007C156D" w:rsidRPr="00E60F03" w:rsidRDefault="007C156D" w:rsidP="007C156D">
      <w:pPr>
        <w:pStyle w:val="a"/>
      </w:pPr>
      <w:r>
        <w:t>х</w:t>
      </w:r>
      <w:r w:rsidRPr="00E60F03">
        <w:t>арактеризовать Правительство Российской Федерации как главный орган исполнительной власти в государстве</w:t>
      </w:r>
      <w:r>
        <w:t>;</w:t>
      </w:r>
      <w:r w:rsidRPr="00E60F03">
        <w:t xml:space="preserve"> </w:t>
      </w:r>
      <w:r>
        <w:t>р</w:t>
      </w:r>
      <w:r w:rsidRPr="00E60F03">
        <w:t>аскрывать порядок формирования и структуру Правительства Российской Федерации</w:t>
      </w:r>
      <w:r>
        <w:t>;</w:t>
      </w:r>
    </w:p>
    <w:p w:rsidR="007C156D" w:rsidRPr="00E60F03" w:rsidRDefault="007C156D" w:rsidP="007C156D">
      <w:pPr>
        <w:pStyle w:val="a"/>
      </w:pPr>
      <w:r>
        <w:t>х</w:t>
      </w:r>
      <w:r w:rsidRPr="009C5AF9">
        <w:t>арактеризовать судебную систему и систему правоохранительных органов Российской Федерации</w:t>
      </w:r>
      <w:r>
        <w:t>;</w:t>
      </w:r>
      <w:r w:rsidRPr="00E60F03">
        <w:t xml:space="preserve"> </w:t>
      </w:r>
    </w:p>
    <w:p w:rsidR="007C156D" w:rsidRPr="00E60F03" w:rsidRDefault="007C156D" w:rsidP="007C156D">
      <w:pPr>
        <w:pStyle w:val="a"/>
      </w:pPr>
      <w:r>
        <w:t>х</w:t>
      </w:r>
      <w:r w:rsidRPr="00E60F03">
        <w:t>арактеризовать этапы законодательного процесса и субъект</w:t>
      </w:r>
      <w:r>
        <w:t>ов</w:t>
      </w:r>
      <w:r w:rsidRPr="00E60F03">
        <w:t xml:space="preserve"> законодательной инициативы</w:t>
      </w:r>
      <w:r>
        <w:t>;</w:t>
      </w:r>
    </w:p>
    <w:p w:rsidR="007C156D" w:rsidRPr="00E60F03" w:rsidRDefault="007C156D" w:rsidP="007C156D">
      <w:pPr>
        <w:pStyle w:val="a"/>
      </w:pPr>
      <w:r>
        <w:t>в</w:t>
      </w:r>
      <w:r w:rsidRPr="00E60F03">
        <w:t>ыделять особенности избирательного процесса в Российской Федерации</w:t>
      </w:r>
      <w:r>
        <w:t>;</w:t>
      </w:r>
    </w:p>
    <w:p w:rsidR="007C156D" w:rsidRPr="00E60F03" w:rsidRDefault="007C156D" w:rsidP="007C156D">
      <w:pPr>
        <w:pStyle w:val="a"/>
      </w:pPr>
      <w:r>
        <w:t>х</w:t>
      </w:r>
      <w:r w:rsidRPr="00E60F03">
        <w:t>арактеризовать систему органов местного самоуправления как одну из основ конституционного строя Российской Федерации</w:t>
      </w:r>
      <w:r>
        <w:t>;</w:t>
      </w:r>
    </w:p>
    <w:p w:rsidR="007C156D" w:rsidRPr="00E60F03" w:rsidRDefault="007C156D" w:rsidP="007C156D">
      <w:pPr>
        <w:pStyle w:val="a"/>
      </w:pPr>
      <w:r>
        <w:t>о</w:t>
      </w:r>
      <w:r w:rsidRPr="00E60F03">
        <w:t>пределять место международного права в отраслевой системе пр</w:t>
      </w:r>
      <w:r>
        <w:t>ава; х</w:t>
      </w:r>
      <w:r w:rsidRPr="00E60F03">
        <w:t>арактеризовать субъект</w:t>
      </w:r>
      <w:r>
        <w:t>ов</w:t>
      </w:r>
      <w:r w:rsidRPr="00E60F03">
        <w:t xml:space="preserve"> международного права</w:t>
      </w:r>
      <w:r>
        <w:t>;</w:t>
      </w:r>
    </w:p>
    <w:p w:rsidR="007C156D" w:rsidRPr="00E60F03" w:rsidRDefault="007C156D" w:rsidP="007C156D">
      <w:pPr>
        <w:pStyle w:val="a"/>
      </w:pPr>
      <w:r>
        <w:t>р</w:t>
      </w:r>
      <w:r w:rsidRPr="009C5AF9">
        <w:t>азличать способы мирного разрешения споров</w:t>
      </w:r>
      <w:r>
        <w:t>;</w:t>
      </w:r>
    </w:p>
    <w:p w:rsidR="007C156D" w:rsidRPr="00E60F03" w:rsidRDefault="007C156D" w:rsidP="007C156D">
      <w:pPr>
        <w:pStyle w:val="a"/>
      </w:pPr>
      <w:r>
        <w:t>о</w:t>
      </w:r>
      <w:r w:rsidRPr="00E60F03">
        <w:t>ценивать социальную значимость соблюдения прав человека</w:t>
      </w:r>
      <w:r>
        <w:t>;</w:t>
      </w:r>
    </w:p>
    <w:p w:rsidR="007C156D" w:rsidRPr="00E60F03" w:rsidRDefault="007C156D" w:rsidP="007C156D">
      <w:pPr>
        <w:pStyle w:val="a"/>
      </w:pPr>
      <w:r>
        <w:t>с</w:t>
      </w:r>
      <w:r w:rsidRPr="00E60F03">
        <w:t>равнивать механизмы универсального и регионального сотрудничества и контроля в области международной защиты прав человека</w:t>
      </w:r>
      <w:r>
        <w:t>;</w:t>
      </w:r>
    </w:p>
    <w:p w:rsidR="007C156D" w:rsidRPr="00E60F03" w:rsidRDefault="007C156D" w:rsidP="007C156D">
      <w:pPr>
        <w:pStyle w:val="a"/>
      </w:pPr>
      <w:r>
        <w:t>д</w:t>
      </w:r>
      <w:r w:rsidRPr="00E60F03">
        <w:t>ифференцировать участников вооруженных конфликтов</w:t>
      </w:r>
      <w:r>
        <w:t>;</w:t>
      </w:r>
    </w:p>
    <w:p w:rsidR="007C156D" w:rsidRPr="00E60F03" w:rsidRDefault="007C156D" w:rsidP="007C156D">
      <w:pPr>
        <w:pStyle w:val="a"/>
      </w:pPr>
      <w:r>
        <w:lastRenderedPageBreak/>
        <w:t>р</w:t>
      </w:r>
      <w:r w:rsidRPr="00E60F03">
        <w:t>азличать защиту жертв войны и защиту гражданских объектов и культурных ценностей</w:t>
      </w:r>
      <w:r>
        <w:t>;</w:t>
      </w:r>
      <w:r w:rsidRPr="00E60F03">
        <w:t xml:space="preserve"> </w:t>
      </w:r>
      <w:r>
        <w:t>н</w:t>
      </w:r>
      <w:r w:rsidRPr="00E60F03">
        <w:t>азывать виды запрещенных средств и методов ведения военных действий</w:t>
      </w:r>
      <w:r>
        <w:t>;</w:t>
      </w:r>
    </w:p>
    <w:p w:rsidR="007C156D" w:rsidRPr="00E60F03" w:rsidRDefault="007C156D" w:rsidP="007C156D">
      <w:pPr>
        <w:pStyle w:val="a"/>
      </w:pPr>
      <w:r>
        <w:t>в</w:t>
      </w:r>
      <w:r w:rsidRPr="00E60F03">
        <w:t>ыделять структурные элементы системы российского законодательства</w:t>
      </w:r>
      <w:r>
        <w:t>;</w:t>
      </w:r>
    </w:p>
    <w:p w:rsidR="007C156D" w:rsidRPr="00E60F03" w:rsidRDefault="007C156D" w:rsidP="007C156D">
      <w:pPr>
        <w:pStyle w:val="a"/>
      </w:pPr>
      <w:r w:rsidRPr="00E60F03">
        <w:t>анализировать различные гражданско-правовые явления, юридические факты и правоотношения в сфере гражданского права</w:t>
      </w:r>
      <w:r>
        <w:t>;</w:t>
      </w:r>
    </w:p>
    <w:p w:rsidR="007C156D" w:rsidRPr="00E60F03" w:rsidRDefault="007C156D" w:rsidP="007C156D">
      <w:pPr>
        <w:pStyle w:val="a"/>
      </w:pPr>
      <w:r w:rsidRPr="00E60F03">
        <w:t>проводить сравнительный анализ организационно-правовых форм предпринимательской деятельности, выявлять их преимущества и недостатки</w:t>
      </w:r>
      <w:r>
        <w:t>;</w:t>
      </w:r>
    </w:p>
    <w:p w:rsidR="007C156D" w:rsidRPr="00E60F03" w:rsidRDefault="007C156D" w:rsidP="007C156D">
      <w:pPr>
        <w:pStyle w:val="a"/>
      </w:pPr>
      <w:r w:rsidRPr="00E60F03">
        <w:t>целостно описывать порядок заключения гражданско-правового договора</w:t>
      </w:r>
      <w:r>
        <w:t>;</w:t>
      </w:r>
    </w:p>
    <w:p w:rsidR="007C156D" w:rsidRPr="00E60F03" w:rsidRDefault="007C156D" w:rsidP="007C156D">
      <w:pPr>
        <w:pStyle w:val="a"/>
      </w:pPr>
      <w:r w:rsidRPr="00E60F03">
        <w:t>различать формы наследования</w:t>
      </w:r>
      <w:r>
        <w:t>;</w:t>
      </w:r>
    </w:p>
    <w:p w:rsidR="007C156D" w:rsidRPr="00E60F03" w:rsidRDefault="007C156D" w:rsidP="007C156D">
      <w:pPr>
        <w:pStyle w:val="a"/>
      </w:pPr>
      <w:r>
        <w:t>р</w:t>
      </w:r>
      <w:r w:rsidRPr="00E25B73">
        <w:t>азличать виды и формы сделок в Российской Федерации</w:t>
      </w:r>
      <w:r>
        <w:t>;</w:t>
      </w:r>
    </w:p>
    <w:p w:rsidR="007C156D" w:rsidRPr="00E60F03" w:rsidRDefault="007C156D" w:rsidP="007C156D">
      <w:pPr>
        <w:pStyle w:val="a"/>
      </w:pPr>
      <w:r w:rsidRPr="00E60F03">
        <w:t>выявлять с</w:t>
      </w:r>
      <w:r>
        <w:t xml:space="preserve">пособы защиты гражданских прав; </w:t>
      </w:r>
      <w:r w:rsidRPr="00E60F03">
        <w:t xml:space="preserve">характеризовать </w:t>
      </w:r>
      <w:r w:rsidRPr="0080564F">
        <w:t>особенности защиты прав на результаты</w:t>
      </w:r>
      <w:r w:rsidRPr="00E60F03">
        <w:t xml:space="preserve"> интеллектуальной деятельности</w:t>
      </w:r>
      <w:r>
        <w:t>;</w:t>
      </w:r>
    </w:p>
    <w:p w:rsidR="007C156D" w:rsidRPr="00E60F03" w:rsidRDefault="007C156D" w:rsidP="007C156D">
      <w:pPr>
        <w:pStyle w:val="a"/>
      </w:pPr>
      <w:r w:rsidRPr="00E60F03">
        <w:t>анализировать условия вступления в брак, характеризовать порядок и условия регистрации и расторжения брака</w:t>
      </w:r>
      <w:r>
        <w:t>;</w:t>
      </w:r>
    </w:p>
    <w:p w:rsidR="007C156D" w:rsidRPr="00E60F03" w:rsidRDefault="007C156D" w:rsidP="007C156D">
      <w:pPr>
        <w:pStyle w:val="a"/>
      </w:pPr>
      <w:r w:rsidRPr="00E60F03">
        <w:t>различать формы воспитания детей, оставшихся без попечения родителей</w:t>
      </w:r>
      <w:r>
        <w:t>;</w:t>
      </w:r>
    </w:p>
    <w:p w:rsidR="007C156D" w:rsidRPr="00E60F03" w:rsidRDefault="007C156D" w:rsidP="007C156D">
      <w:pPr>
        <w:pStyle w:val="a"/>
      </w:pPr>
      <w:r w:rsidRPr="00E60F03">
        <w:t>выделять права и обязанности членов семьи</w:t>
      </w:r>
      <w:r>
        <w:t>;</w:t>
      </w:r>
    </w:p>
    <w:p w:rsidR="007C156D" w:rsidRPr="00E60F03" w:rsidRDefault="007C156D" w:rsidP="007C156D">
      <w:pPr>
        <w:pStyle w:val="a"/>
      </w:pPr>
      <w:r w:rsidRPr="00E60F03">
        <w:t>характеризовать трудовое право как одну из ведущих отраслей российского права, определять правовой статус участников трудовых правоотношений</w:t>
      </w:r>
      <w:r>
        <w:t>;</w:t>
      </w:r>
    </w:p>
    <w:p w:rsidR="007C156D" w:rsidRPr="00E60F03" w:rsidRDefault="007C156D" w:rsidP="007C156D">
      <w:pPr>
        <w:pStyle w:val="a"/>
      </w:pPr>
      <w:r w:rsidRPr="00E60F03">
        <w:t>проводить сравнительный анализ гражданско-правового и трудового договоров</w:t>
      </w:r>
      <w:r>
        <w:t>;</w:t>
      </w:r>
    </w:p>
    <w:p w:rsidR="007C156D" w:rsidRPr="00E60F03" w:rsidRDefault="007C156D" w:rsidP="007C156D">
      <w:pPr>
        <w:pStyle w:val="a"/>
      </w:pPr>
      <w:r w:rsidRPr="00E60F03">
        <w:t>различать рабочее время и время отдыха, разрешать трудовые споры правовыми способами</w:t>
      </w:r>
      <w:r>
        <w:t>;</w:t>
      </w:r>
    </w:p>
    <w:p w:rsidR="007C156D" w:rsidRPr="00E60F03" w:rsidRDefault="007C156D" w:rsidP="007C156D">
      <w:pPr>
        <w:pStyle w:val="a"/>
      </w:pPr>
      <w:r w:rsidRPr="00E60F03">
        <w:t>дифференцировать уголовные и административные правонарушения и наказани</w:t>
      </w:r>
      <w:r>
        <w:t>е</w:t>
      </w:r>
      <w:r w:rsidRPr="00E60F03">
        <w:t xml:space="preserve"> за них</w:t>
      </w:r>
      <w:r>
        <w:t>;</w:t>
      </w:r>
    </w:p>
    <w:p w:rsidR="007C156D" w:rsidRPr="00E60F03" w:rsidRDefault="007C156D" w:rsidP="007C156D">
      <w:pPr>
        <w:pStyle w:val="a"/>
      </w:pPr>
      <w:r w:rsidRPr="00E60F03">
        <w:lastRenderedPageBreak/>
        <w:t>проводить сравнительный анализ уголовно</w:t>
      </w:r>
      <w:r>
        <w:t>го</w:t>
      </w:r>
      <w:r w:rsidRPr="00E60F03">
        <w:t xml:space="preserve"> и админист</w:t>
      </w:r>
      <w:r>
        <w:t>ративного видов ответственности; и</w:t>
      </w:r>
      <w:r w:rsidRPr="00E60F03">
        <w:t xml:space="preserve">ллюстрировать примерами порядок и условия привлечения </w:t>
      </w:r>
      <w:r>
        <w:t>к</w:t>
      </w:r>
      <w:r w:rsidRPr="00E60F03">
        <w:t xml:space="preserve"> уголовной и административной ответственности несовершеннолетних</w:t>
      </w:r>
      <w:r>
        <w:t>;</w:t>
      </w:r>
    </w:p>
    <w:p w:rsidR="007C156D" w:rsidRPr="00E60F03" w:rsidRDefault="007C156D" w:rsidP="007C156D">
      <w:pPr>
        <w:pStyle w:val="a"/>
      </w:pPr>
      <w:r w:rsidRPr="00E60F03">
        <w:t>целостно описывать структуру банковской системы Российской Федерации</w:t>
      </w:r>
      <w:r>
        <w:t>;</w:t>
      </w:r>
    </w:p>
    <w:p w:rsidR="007C156D" w:rsidRPr="00E60F03" w:rsidRDefault="007C156D" w:rsidP="007C156D">
      <w:pPr>
        <w:pStyle w:val="a"/>
      </w:pPr>
      <w:r>
        <w:t>в</w:t>
      </w:r>
      <w:r w:rsidRPr="00E60F03">
        <w:t xml:space="preserve"> практических ситуациях определять применимость налогового права Российской Федерации</w:t>
      </w:r>
      <w:r>
        <w:t>;</w:t>
      </w:r>
      <w:r w:rsidRPr="00E60F03">
        <w:t xml:space="preserve"> </w:t>
      </w:r>
      <w:r>
        <w:t>в</w:t>
      </w:r>
      <w:r w:rsidRPr="00E60F03">
        <w:t>ыделять объекты и субъекты налоговых правоотношений</w:t>
      </w:r>
      <w:r>
        <w:t>;</w:t>
      </w:r>
    </w:p>
    <w:p w:rsidR="007C156D" w:rsidRPr="00E60F03" w:rsidRDefault="007C156D" w:rsidP="007C156D">
      <w:pPr>
        <w:pStyle w:val="a"/>
      </w:pPr>
      <w:r>
        <w:t>с</w:t>
      </w:r>
      <w:r w:rsidRPr="00E60F03">
        <w:t xml:space="preserve">оотносить виды налоговых правонарушений </w:t>
      </w:r>
      <w:r>
        <w:t>с</w:t>
      </w:r>
      <w:r w:rsidRPr="00E60F03">
        <w:t xml:space="preserve"> ответственность</w:t>
      </w:r>
      <w:r>
        <w:t>ю</w:t>
      </w:r>
      <w:r w:rsidRPr="00E60F03">
        <w:t xml:space="preserve"> за их совершение</w:t>
      </w:r>
      <w:r>
        <w:t>;</w:t>
      </w:r>
    </w:p>
    <w:p w:rsidR="007C156D" w:rsidRPr="00E60F03" w:rsidRDefault="007C156D" w:rsidP="007C156D">
      <w:pPr>
        <w:pStyle w:val="a"/>
      </w:pPr>
      <w:r w:rsidRPr="00E60F03">
        <w:t>применять нормы жилищного законодательства в процессе осуществления своего права на жилище</w:t>
      </w:r>
      <w:r>
        <w:t>;</w:t>
      </w:r>
    </w:p>
    <w:p w:rsidR="007C156D" w:rsidRPr="00E60F03" w:rsidRDefault="007C156D" w:rsidP="007C156D">
      <w:pPr>
        <w:pStyle w:val="a"/>
      </w:pPr>
      <w:r w:rsidRPr="00E60F03">
        <w:t>дифференцировать права и обязанности участников образовательного процесса</w:t>
      </w:r>
      <w:r>
        <w:t>;</w:t>
      </w:r>
    </w:p>
    <w:p w:rsidR="007C156D" w:rsidRPr="00E60F03" w:rsidRDefault="007C156D" w:rsidP="007C156D">
      <w:pPr>
        <w:pStyle w:val="a"/>
      </w:pPr>
      <w:r w:rsidRPr="00E60F03"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</w:t>
      </w:r>
      <w:r>
        <w:t>;</w:t>
      </w:r>
    </w:p>
    <w:p w:rsidR="007C156D" w:rsidRPr="00E60F03" w:rsidRDefault="007C156D" w:rsidP="007C156D">
      <w:pPr>
        <w:pStyle w:val="a"/>
      </w:pPr>
      <w:r w:rsidRPr="00E60F03">
        <w:t xml:space="preserve">давать </w:t>
      </w:r>
      <w:r>
        <w:t>на примерах</w:t>
      </w:r>
      <w:r w:rsidRPr="00E60F03">
        <w:t xml:space="preserve"> квалификацию возникающих в сфере процессуального права правоотношений</w:t>
      </w:r>
      <w:r>
        <w:t>;</w:t>
      </w:r>
    </w:p>
    <w:p w:rsidR="007C156D" w:rsidRPr="00E60F03" w:rsidRDefault="007C156D" w:rsidP="007C156D">
      <w:pPr>
        <w:pStyle w:val="a"/>
      </w:pPr>
      <w:r w:rsidRPr="00E60F03">
        <w:t xml:space="preserve">применять правовые знания </w:t>
      </w:r>
      <w:r w:rsidRPr="00E25B73">
        <w:t>для аргументации собственной позиции в конкретных правовых ситуациях с использованием нормативных актов</w:t>
      </w:r>
      <w:r>
        <w:t>;</w:t>
      </w:r>
    </w:p>
    <w:p w:rsidR="007C156D" w:rsidRDefault="007C156D" w:rsidP="007C156D">
      <w:pPr>
        <w:pStyle w:val="a"/>
      </w:pPr>
      <w:r>
        <w:t>в</w:t>
      </w:r>
      <w:r w:rsidRPr="00E60F03">
        <w:t>ыявлять особенности и специфику различных юридических профессий.</w:t>
      </w:r>
    </w:p>
    <w:p w:rsidR="007C156D" w:rsidRDefault="007C156D" w:rsidP="007C156D">
      <w:pPr>
        <w:rPr>
          <w:rFonts w:ascii="Calibri" w:eastAsia="Times New Roman" w:hAnsi="Calibri" w:cs="Times New Roman"/>
          <w:szCs w:val="28"/>
        </w:rPr>
      </w:pPr>
    </w:p>
    <w:p w:rsidR="007C156D" w:rsidRPr="007C156D" w:rsidRDefault="007C156D" w:rsidP="007C156D">
      <w:pPr>
        <w:rPr>
          <w:rFonts w:ascii="Times New Roman" w:eastAsia="Times New Roman" w:hAnsi="Times New Roman" w:cs="Times New Roman"/>
          <w:sz w:val="28"/>
          <w:szCs w:val="28"/>
        </w:rPr>
      </w:pPr>
      <w:r w:rsidRPr="007C156D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7C156D" w:rsidRPr="007C156D" w:rsidRDefault="007C156D" w:rsidP="007C156D">
      <w:pPr>
        <w:pStyle w:val="a"/>
      </w:pPr>
      <w:r w:rsidRPr="007C156D">
        <w:t>проводить сравнительный анализ различных теорий государства и права;</w:t>
      </w:r>
    </w:p>
    <w:p w:rsidR="007C156D" w:rsidRPr="007C156D" w:rsidRDefault="007C156D" w:rsidP="007C156D">
      <w:pPr>
        <w:pStyle w:val="a"/>
      </w:pPr>
      <w:r w:rsidRPr="007C156D">
        <w:lastRenderedPageBreak/>
        <w:t xml:space="preserve">дифференцировать теории сущности государства по источнику государственной власти; </w:t>
      </w:r>
    </w:p>
    <w:p w:rsidR="007C156D" w:rsidRPr="007C156D" w:rsidRDefault="007C156D" w:rsidP="007C156D">
      <w:pPr>
        <w:pStyle w:val="a"/>
      </w:pPr>
      <w:r w:rsidRPr="007C156D">
        <w:t>сравнивать достоинства и недостатки различных видов и способов толкования права;</w:t>
      </w:r>
    </w:p>
    <w:p w:rsidR="007C156D" w:rsidRPr="007C156D" w:rsidRDefault="007C156D" w:rsidP="007C156D">
      <w:pPr>
        <w:pStyle w:val="a"/>
      </w:pPr>
      <w:r w:rsidRPr="007C156D">
        <w:t>оценивать тенденции развития государства и права на современном этапе;</w:t>
      </w:r>
    </w:p>
    <w:p w:rsidR="007C156D" w:rsidRPr="007C156D" w:rsidRDefault="007C156D" w:rsidP="007C156D">
      <w:pPr>
        <w:pStyle w:val="a"/>
      </w:pPr>
      <w:r w:rsidRPr="007C156D">
        <w:t>понимать необходимость правового воспитания и противодействия правовому нигилизму;</w:t>
      </w:r>
    </w:p>
    <w:p w:rsidR="007C156D" w:rsidRPr="007C156D" w:rsidRDefault="007C156D" w:rsidP="007C156D">
      <w:pPr>
        <w:pStyle w:val="a"/>
      </w:pPr>
      <w:r w:rsidRPr="007C156D">
        <w:t>классифицировать виды конституций по форме выражения, по субъектам принятия, по порядку принятия и изменения;</w:t>
      </w:r>
    </w:p>
    <w:p w:rsidR="007C156D" w:rsidRPr="007C156D" w:rsidRDefault="007C156D" w:rsidP="007C156D">
      <w:pPr>
        <w:pStyle w:val="a"/>
      </w:pPr>
      <w:r w:rsidRPr="007C156D">
        <w:t>толковать государственно-правовые явления и процессы;</w:t>
      </w:r>
    </w:p>
    <w:p w:rsidR="007C156D" w:rsidRPr="007C156D" w:rsidRDefault="007C156D" w:rsidP="007C156D">
      <w:pPr>
        <w:pStyle w:val="a"/>
      </w:pPr>
      <w:r w:rsidRPr="007C156D">
        <w:t>проводить сравнительный анализ особенностей российской правовой системы и правовых систем других государств;</w:t>
      </w:r>
    </w:p>
    <w:p w:rsidR="007C156D" w:rsidRPr="007C156D" w:rsidRDefault="007C156D" w:rsidP="007C156D">
      <w:pPr>
        <w:pStyle w:val="a"/>
      </w:pPr>
      <w:r w:rsidRPr="007C156D">
        <w:t>различать принципы и виды правотворчества;</w:t>
      </w:r>
    </w:p>
    <w:p w:rsidR="007C156D" w:rsidRPr="007C156D" w:rsidRDefault="007C156D" w:rsidP="007C156D">
      <w:pPr>
        <w:pStyle w:val="a"/>
      </w:pPr>
      <w:r w:rsidRPr="007C156D">
        <w:t>описывать этапы становления парламентаризма в России;</w:t>
      </w:r>
    </w:p>
    <w:p w:rsidR="007C156D" w:rsidRPr="007C156D" w:rsidRDefault="007C156D" w:rsidP="007C156D">
      <w:pPr>
        <w:pStyle w:val="a"/>
      </w:pPr>
      <w:r w:rsidRPr="007C156D">
        <w:t>сравнивать различные виды избирательных систем;</w:t>
      </w:r>
    </w:p>
    <w:p w:rsidR="007C156D" w:rsidRPr="007C156D" w:rsidRDefault="007C156D" w:rsidP="007C156D">
      <w:pPr>
        <w:pStyle w:val="a"/>
      </w:pPr>
      <w:r w:rsidRPr="007C156D">
        <w:t>анализировать с точки зрения международного права проблемы, возникающие в современных международных отношениях;</w:t>
      </w:r>
    </w:p>
    <w:p w:rsidR="007C156D" w:rsidRPr="007C156D" w:rsidRDefault="007C156D" w:rsidP="007C156D">
      <w:pPr>
        <w:pStyle w:val="a"/>
      </w:pPr>
      <w:r w:rsidRPr="007C156D">
        <w:t>анализировать институт международно-правового признания;</w:t>
      </w:r>
    </w:p>
    <w:p w:rsidR="007C156D" w:rsidRPr="007C156D" w:rsidRDefault="007C156D" w:rsidP="007C156D">
      <w:pPr>
        <w:pStyle w:val="a"/>
      </w:pPr>
      <w:r w:rsidRPr="007C156D">
        <w:t>выявлять особенности международно-правовой ответственности;</w:t>
      </w:r>
    </w:p>
    <w:p w:rsidR="007C156D" w:rsidRPr="007C156D" w:rsidRDefault="007C156D" w:rsidP="007C156D">
      <w:pPr>
        <w:pStyle w:val="a"/>
      </w:pPr>
      <w:r w:rsidRPr="007C156D">
        <w:t>выделять основные международно-правовые акты, регулирующие отношения госуда</w:t>
      </w:r>
      <w:proofErr w:type="gramStart"/>
      <w:r w:rsidRPr="007C156D">
        <w:t>рств в р</w:t>
      </w:r>
      <w:proofErr w:type="gramEnd"/>
      <w:r w:rsidRPr="007C156D">
        <w:t>амках международного гуманитарного права;</w:t>
      </w:r>
    </w:p>
    <w:p w:rsidR="007C156D" w:rsidRPr="007C156D" w:rsidRDefault="007C156D" w:rsidP="007C156D">
      <w:pPr>
        <w:pStyle w:val="a"/>
      </w:pPr>
      <w:r w:rsidRPr="007C156D"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7C156D" w:rsidRPr="007C156D" w:rsidRDefault="007C156D" w:rsidP="007C156D">
      <w:pPr>
        <w:pStyle w:val="a"/>
      </w:pPr>
      <w:r w:rsidRPr="007C156D">
        <w:t>формулировать особенности страхования в Российской Федерации, различать виды страхования;</w:t>
      </w:r>
    </w:p>
    <w:p w:rsidR="007C156D" w:rsidRPr="007C156D" w:rsidRDefault="007C156D" w:rsidP="007C156D">
      <w:pPr>
        <w:pStyle w:val="a"/>
      </w:pPr>
      <w:r w:rsidRPr="007C156D">
        <w:t>различать опеку и попечительство;</w:t>
      </w:r>
    </w:p>
    <w:p w:rsidR="007C156D" w:rsidRPr="007C156D" w:rsidRDefault="007C156D" w:rsidP="007C156D">
      <w:pPr>
        <w:pStyle w:val="a"/>
      </w:pPr>
      <w:r w:rsidRPr="007C156D">
        <w:t>находить наиболее оптимальные варианты разрешения правовых споров, возникающих в процессе трудовой деятельности;</w:t>
      </w:r>
    </w:p>
    <w:p w:rsidR="007C156D" w:rsidRPr="007C156D" w:rsidRDefault="007C156D" w:rsidP="007C156D">
      <w:pPr>
        <w:pStyle w:val="a"/>
      </w:pPr>
      <w:r w:rsidRPr="007C156D">
        <w:lastRenderedPageBreak/>
        <w:t>определять применимость норм финансового права в конкретной правовой ситуации;</w:t>
      </w:r>
    </w:p>
    <w:p w:rsidR="007C156D" w:rsidRPr="007C156D" w:rsidRDefault="007C156D" w:rsidP="007C156D">
      <w:pPr>
        <w:pStyle w:val="a"/>
      </w:pPr>
      <w:r w:rsidRPr="007C156D">
        <w:t>характеризовать аудит как деятельность по проведению проверки финансовой отчетности;</w:t>
      </w:r>
    </w:p>
    <w:p w:rsidR="00EA4107" w:rsidRPr="008B204F" w:rsidRDefault="007C156D" w:rsidP="008B204F">
      <w:pPr>
        <w:pStyle w:val="a"/>
      </w:pPr>
      <w:r w:rsidRPr="007C156D">
        <w:t>определять судебную компетенцию, стратегию и тактику ведения процесса.</w:t>
      </w:r>
    </w:p>
    <w:p w:rsidR="00CA6F28" w:rsidRDefault="00CA6F28" w:rsidP="00CA6F28">
      <w:pPr>
        <w:pStyle w:val="a4"/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8575C4" w:rsidRDefault="00E00045" w:rsidP="008575C4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666D62">
        <w:rPr>
          <w:rFonts w:cs="Times New Roman"/>
          <w:b/>
          <w:bCs/>
          <w:szCs w:val="28"/>
        </w:rPr>
        <w:t>Основное содержание учебного курса</w:t>
      </w:r>
      <w:r w:rsidR="00CA6F28" w:rsidRPr="00666D62">
        <w:rPr>
          <w:rFonts w:cs="Times New Roman"/>
          <w:b/>
          <w:color w:val="000000"/>
          <w:szCs w:val="28"/>
        </w:rPr>
        <w:t xml:space="preserve"> </w:t>
      </w:r>
    </w:p>
    <w:p w:rsidR="00666D62" w:rsidRPr="00666D62" w:rsidRDefault="00666D62" w:rsidP="00666D62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66D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глубленный уровень</w:t>
      </w:r>
    </w:p>
    <w:p w:rsidR="00666D62" w:rsidRPr="00666D62" w:rsidRDefault="00666D62" w:rsidP="00666D62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66D6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ория государства и права</w:t>
      </w:r>
    </w:p>
    <w:p w:rsidR="00666D62" w:rsidRPr="00666D62" w:rsidRDefault="00666D62" w:rsidP="00666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Теории происхождения государства и права. Признаки государства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Теории сущности государства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механизм: структура и принципы. Гражданское общество. Правовое государство. Право в объективном и субъективном смысле. Признаки 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</w:t>
      </w:r>
      <w:r w:rsidRPr="00666D62">
        <w:rPr>
          <w:rFonts w:ascii="Times New Roman" w:eastAsia="Times New Roman" w:hAnsi="Times New Roman" w:cs="Times New Roman"/>
          <w:i/>
          <w:sz w:val="28"/>
          <w:szCs w:val="28"/>
        </w:rPr>
        <w:t>Юридическая техника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Формы реализации права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Виды и способы толкования права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Субъекты и объекты правоотношения. Правоспособность, дееспособность и </w:t>
      </w:r>
      <w:proofErr w:type="spellStart"/>
      <w:r w:rsidRPr="00666D62">
        <w:rPr>
          <w:rFonts w:ascii="Times New Roman" w:eastAsia="Times New Roman" w:hAnsi="Times New Roman" w:cs="Times New Roman"/>
          <w:sz w:val="28"/>
          <w:szCs w:val="28"/>
        </w:rPr>
        <w:t>деликтоспособность</w:t>
      </w:r>
      <w:proofErr w:type="spellEnd"/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Юридические факты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Гарантии законности и правопорядка. Правосознание. Правовая культура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. Правовой нигилизм. Правовое воспитание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. Понятие коррупции и коррупционных правонарушений. Опасность коррупции для гражданина, общества и государства. </w:t>
      </w:r>
      <w:proofErr w:type="spellStart"/>
      <w:r w:rsidRPr="00666D62">
        <w:rPr>
          <w:rFonts w:ascii="Times New Roman" w:eastAsia="Times New Roman" w:hAnsi="Times New Roman" w:cs="Times New Roman"/>
          <w:sz w:val="28"/>
          <w:szCs w:val="28"/>
        </w:rPr>
        <w:t>Антикоррупционные</w:t>
      </w:r>
      <w:proofErr w:type="spellEnd"/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меры, принимаемые на государственном уровне. Признаки и виды правонарушений. Юридическая ответственность. Презумпция невиновности.</w:t>
      </w:r>
    </w:p>
    <w:p w:rsidR="00666D62" w:rsidRPr="00666D62" w:rsidRDefault="00666D62" w:rsidP="00666D62">
      <w:pPr>
        <w:pStyle w:val="a4"/>
        <w:rPr>
          <w:rFonts w:eastAsia="Calibri"/>
          <w:szCs w:val="28"/>
        </w:rPr>
      </w:pPr>
      <w:r w:rsidRPr="00666D62">
        <w:rPr>
          <w:rFonts w:eastAsia="Times New Roman"/>
          <w:szCs w:val="28"/>
        </w:rPr>
        <w:t xml:space="preserve"> </w:t>
      </w:r>
    </w:p>
    <w:p w:rsidR="00666D62" w:rsidRPr="00666D62" w:rsidRDefault="00666D62" w:rsidP="00666D62">
      <w:pPr>
        <w:pStyle w:val="a4"/>
        <w:ind w:left="0"/>
        <w:rPr>
          <w:rFonts w:eastAsia="Calibri"/>
          <w:szCs w:val="28"/>
        </w:rPr>
      </w:pPr>
      <w:r w:rsidRPr="00666D62">
        <w:rPr>
          <w:rFonts w:eastAsia="Times New Roman"/>
          <w:b/>
          <w:szCs w:val="28"/>
        </w:rPr>
        <w:t>Конституционное право</w:t>
      </w:r>
    </w:p>
    <w:p w:rsidR="00666D62" w:rsidRPr="00666D62" w:rsidRDefault="00666D62" w:rsidP="00666D62">
      <w:pPr>
        <w:pStyle w:val="a4"/>
        <w:ind w:left="0"/>
        <w:jc w:val="both"/>
        <w:rPr>
          <w:rFonts w:eastAsia="Calibri"/>
          <w:szCs w:val="28"/>
        </w:rPr>
      </w:pPr>
      <w:r w:rsidRPr="00666D62">
        <w:rPr>
          <w:rFonts w:eastAsia="Times New Roman"/>
          <w:szCs w:val="28"/>
        </w:rPr>
        <w:t xml:space="preserve">Конституционное право. </w:t>
      </w:r>
      <w:r w:rsidRPr="00666D62">
        <w:rPr>
          <w:rFonts w:eastAsia="Times New Roman"/>
          <w:i/>
          <w:szCs w:val="28"/>
        </w:rPr>
        <w:t>Виды конституций.</w:t>
      </w:r>
      <w:r w:rsidRPr="00666D62">
        <w:rPr>
          <w:rFonts w:eastAsia="Times New Roman"/>
          <w:szCs w:val="28"/>
        </w:rPr>
        <w:t xml:space="preserve"> Конституция Российской Федерации. Основы конституционного строя Российской Федерации. Форма государственного 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о правам человека. Конституционные обязанности </w:t>
      </w:r>
      <w:r w:rsidRPr="00666D62">
        <w:rPr>
          <w:rFonts w:eastAsia="Times New Roman"/>
          <w:szCs w:val="28"/>
        </w:rPr>
        <w:lastRenderedPageBreak/>
        <w:t xml:space="preserve">гражданина РФ. Воинская обязанность и альтернативная гражданская служба. Система органов государственной власти Российской Федерации. Президент Российской Федерации: правовой статус, функции и полномочия. </w:t>
      </w:r>
      <w:r w:rsidRPr="00666D62">
        <w:rPr>
          <w:rFonts w:eastAsia="Times New Roman"/>
          <w:i/>
          <w:szCs w:val="28"/>
        </w:rPr>
        <w:t>Виды парламентов.</w:t>
      </w:r>
      <w:r w:rsidRPr="00666D62">
        <w:rPr>
          <w:rFonts w:eastAsia="Times New Roman"/>
          <w:szCs w:val="28"/>
        </w:rPr>
        <w:t xml:space="preserve"> Федеральное Собрание Российской Федерации: структура, полномочия и функции. Правительство Российской Федерации: порядок формирования, области деятельности, структура. Структура судебной системы Российской Федерации. Демократические принципы с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 </w:t>
      </w:r>
      <w:r w:rsidRPr="00666D62">
        <w:rPr>
          <w:rFonts w:eastAsia="Times New Roman"/>
          <w:i/>
          <w:iCs/>
          <w:szCs w:val="28"/>
        </w:rPr>
        <w:t xml:space="preserve">Принципы и виды правотворчества. </w:t>
      </w:r>
      <w:r w:rsidRPr="00666D62">
        <w:rPr>
          <w:rFonts w:eastAsia="Times New Roman"/>
          <w:szCs w:val="28"/>
        </w:rPr>
        <w:t xml:space="preserve">Законодательный процесс: субъекты законодательной инициативы, стадии законодательного процесса в Российской Федерации. Избирательное право и избирательный процесс в Российской Федерации. </w:t>
      </w:r>
      <w:r w:rsidRPr="00666D62">
        <w:rPr>
          <w:rFonts w:eastAsia="Times New Roman"/>
          <w:i/>
          <w:iCs/>
          <w:szCs w:val="28"/>
        </w:rPr>
        <w:t>Виды и особенности избирательных систем.</w:t>
      </w:r>
      <w:r w:rsidRPr="00666D62">
        <w:rPr>
          <w:rFonts w:eastAsia="Times New Roman"/>
          <w:szCs w:val="28"/>
        </w:rPr>
        <w:t xml:space="preserve"> Стадии избирательного процесса. Выборы. Референдум. Система органов местного самоуправления. Принципы местного самоуправления. </w:t>
      </w:r>
      <w:r w:rsidRPr="00666D62">
        <w:rPr>
          <w:rFonts w:eastAsia="Times New Roman"/>
          <w:i/>
          <w:iCs/>
          <w:szCs w:val="28"/>
        </w:rPr>
        <w:t>Сферы деятельности органов местного самоуправления.</w:t>
      </w:r>
    </w:p>
    <w:p w:rsidR="00666D62" w:rsidRPr="00666D62" w:rsidRDefault="00666D62" w:rsidP="00666D62">
      <w:pPr>
        <w:ind w:left="360"/>
        <w:rPr>
          <w:rFonts w:ascii="Calibri" w:eastAsia="Times New Roman" w:hAnsi="Calibri" w:cs="Times New Roman"/>
          <w:szCs w:val="28"/>
        </w:rPr>
      </w:pPr>
      <w:r w:rsidRPr="00666D62">
        <w:rPr>
          <w:rFonts w:ascii="Calibri" w:eastAsia="Times New Roman" w:hAnsi="Calibri" w:cs="Times New Roman"/>
          <w:szCs w:val="28"/>
        </w:rPr>
        <w:t xml:space="preserve"> </w:t>
      </w:r>
    </w:p>
    <w:p w:rsidR="00666D62" w:rsidRPr="00666D62" w:rsidRDefault="00666D62" w:rsidP="00666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D62">
        <w:rPr>
          <w:rFonts w:ascii="Times New Roman" w:eastAsia="Times New Roman" w:hAnsi="Times New Roman" w:cs="Times New Roman"/>
          <w:b/>
          <w:sz w:val="28"/>
          <w:szCs w:val="28"/>
        </w:rPr>
        <w:t>Международное право</w:t>
      </w:r>
    </w:p>
    <w:p w:rsidR="00666D62" w:rsidRPr="00666D62" w:rsidRDefault="00666D62" w:rsidP="00666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и источники международного права. Субъекты международного права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Международно-правовое признание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Мирное разрешение международных споров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чники и основания международно-правовой ответственности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Права человека: сущность, структура, история. Классификация прав человека. Право на благоприятную окружающую среду. Права ребенка.  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ждународный Комитет Красного Креста. 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Участники вооруженных конфликтов: комбатанты и </w:t>
      </w:r>
      <w:proofErr w:type="spellStart"/>
      <w:r w:rsidRPr="00666D62">
        <w:rPr>
          <w:rFonts w:ascii="Times New Roman" w:eastAsia="Times New Roman" w:hAnsi="Times New Roman" w:cs="Times New Roman"/>
          <w:sz w:val="28"/>
          <w:szCs w:val="28"/>
        </w:rPr>
        <w:t>некомбатанты</w:t>
      </w:r>
      <w:proofErr w:type="spellEnd"/>
      <w:r w:rsidRPr="00666D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>Защита жертв войны. Защита гражданских объектов и культурных ценностей. Запрещенные средства и методы ведения военных действий.</w:t>
      </w:r>
    </w:p>
    <w:p w:rsidR="00666D62" w:rsidRPr="00666D62" w:rsidRDefault="00666D62" w:rsidP="00666D6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6D62" w:rsidRPr="00666D62" w:rsidRDefault="00666D62" w:rsidP="00666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D62">
        <w:rPr>
          <w:rFonts w:ascii="Times New Roman" w:eastAsia="Times New Roman" w:hAnsi="Times New Roman" w:cs="Times New Roman"/>
          <w:b/>
          <w:sz w:val="28"/>
          <w:szCs w:val="28"/>
        </w:rPr>
        <w:t>Основные отрасли российского права</w:t>
      </w:r>
    </w:p>
    <w:p w:rsidR="00666D62" w:rsidRPr="00666D62" w:rsidRDefault="00666D62" w:rsidP="00666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 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йствительности сделок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Реституция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Гражданско-правовой договор. Порядок заключения договора: оферта и акцепт. Наследование. Завещание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Страхование и его виды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. Формы защиты гражданских прав. Гражданско-правовая ответственность. Защита прав потребителей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Непреодолимая сила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 Права и обязанности членов семьи. Лишение родительских прав.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>Ответственность родителей по воспитанию детей. Формы воспитания детей, оставшихся без попечения родителей.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сыновление. Опека и попечительство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Приемная семья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Виды времени отдыха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Заработная плата. Особенности правового регулирования труда несовершеннолетних. Трудовые споры. </w:t>
      </w:r>
      <w:proofErr w:type="gramStart"/>
      <w:r w:rsidRPr="00666D62">
        <w:rPr>
          <w:rFonts w:ascii="Times New Roman" w:eastAsia="Times New Roman" w:hAnsi="Times New Roman" w:cs="Times New Roman"/>
          <w:sz w:val="28"/>
          <w:szCs w:val="28"/>
        </w:rPr>
        <w:t>Дисциплинарная</w:t>
      </w:r>
      <w:proofErr w:type="gramEnd"/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Финансовое право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Правовое регулирование банковской деятельности. Структура банковской системы РФ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а и обязанности вкладчиков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Источники налогового права. Субъекты и объекты налоговых правоотношений. Права и обязанности налогоплательщика. 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>Финансовый аудит.</w:t>
      </w:r>
      <w:r w:rsidRPr="00666D62">
        <w:rPr>
          <w:rFonts w:ascii="Times New Roman" w:eastAsia="Times New Roman" w:hAnsi="Times New Roman" w:cs="Times New Roman"/>
          <w:sz w:val="28"/>
          <w:szCs w:val="28"/>
        </w:rPr>
        <w:t xml:space="preserve"> 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</w:r>
    </w:p>
    <w:p w:rsidR="00666D62" w:rsidRPr="00666D62" w:rsidRDefault="00666D62" w:rsidP="00666D62">
      <w:pPr>
        <w:pStyle w:val="a4"/>
        <w:rPr>
          <w:rFonts w:eastAsia="Calibri"/>
          <w:szCs w:val="28"/>
        </w:rPr>
      </w:pPr>
      <w:r w:rsidRPr="00666D62">
        <w:rPr>
          <w:rFonts w:eastAsia="Times New Roman"/>
          <w:i/>
          <w:szCs w:val="28"/>
        </w:rPr>
        <w:t xml:space="preserve"> </w:t>
      </w:r>
    </w:p>
    <w:p w:rsidR="00666D62" w:rsidRPr="00666D62" w:rsidRDefault="00666D62" w:rsidP="00666D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D62">
        <w:rPr>
          <w:rFonts w:ascii="Times New Roman" w:eastAsia="Times New Roman" w:hAnsi="Times New Roman" w:cs="Times New Roman"/>
          <w:b/>
          <w:sz w:val="28"/>
          <w:szCs w:val="28"/>
        </w:rPr>
        <w:t>Основы российского судопроизводства</w:t>
      </w:r>
    </w:p>
    <w:p w:rsidR="00666D62" w:rsidRPr="00666D62" w:rsidRDefault="00666D62" w:rsidP="00666D6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66D62">
        <w:rPr>
          <w:rFonts w:ascii="Times New Roman" w:eastAsia="Times New Roman" w:hAnsi="Times New Roman" w:cs="Times New Roman"/>
          <w:sz w:val="28"/>
          <w:szCs w:val="28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</w:t>
      </w:r>
      <w:r w:rsidRPr="00666D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обенности профессиональной деятельности юриста.</w:t>
      </w:r>
    </w:p>
    <w:p w:rsidR="00666D62" w:rsidRPr="002813D0" w:rsidRDefault="00666D62" w:rsidP="00666D62">
      <w:pPr>
        <w:ind w:left="360"/>
        <w:rPr>
          <w:rFonts w:ascii="Calibri" w:eastAsia="Times New Roman" w:hAnsi="Calibri" w:cs="Times New Roman"/>
        </w:rPr>
      </w:pPr>
    </w:p>
    <w:p w:rsidR="00666D62" w:rsidRPr="00666D62" w:rsidRDefault="00236EAC" w:rsidP="00236EAC">
      <w:pPr>
        <w:pStyle w:val="a4"/>
        <w:autoSpaceDE w:val="0"/>
        <w:autoSpaceDN w:val="0"/>
        <w:adjustRightInd w:val="0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0 класс</w:t>
      </w:r>
    </w:p>
    <w:p w:rsidR="008575C4" w:rsidRPr="008575C4" w:rsidRDefault="008575C4" w:rsidP="008575C4">
      <w:pPr>
        <w:spacing w:line="259" w:lineRule="auto"/>
        <w:ind w:right="157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575C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асть</w:t>
      </w:r>
      <w:r w:rsidRPr="008B2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ервая:     История</w:t>
      </w:r>
      <w:r w:rsidR="00A55FE5" w:rsidRPr="008B2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теория Государства и права(16</w:t>
      </w:r>
      <w:r w:rsidRPr="008B2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</w:t>
      </w:r>
      <w:r w:rsidR="00875349" w:rsidRPr="008B2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  <w:r w:rsidRPr="008B2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) </w:t>
      </w:r>
    </w:p>
    <w:p w:rsidR="008575C4" w:rsidRPr="00236EAC" w:rsidRDefault="008575C4" w:rsidP="00236EAC">
      <w:pPr>
        <w:pStyle w:val="1"/>
        <w:spacing w:after="0" w:line="240" w:lineRule="auto"/>
        <w:ind w:right="-1"/>
        <w:jc w:val="both"/>
        <w:rPr>
          <w:b w:val="0"/>
          <w:sz w:val="28"/>
          <w:szCs w:val="28"/>
        </w:rPr>
      </w:pPr>
      <w:r w:rsidRPr="008575C4">
        <w:rPr>
          <w:sz w:val="28"/>
          <w:szCs w:val="28"/>
        </w:rPr>
        <w:t>Тема I. Из истории государства и права</w:t>
      </w:r>
      <w:r w:rsidR="00236EAC">
        <w:rPr>
          <w:sz w:val="28"/>
          <w:szCs w:val="28"/>
        </w:rPr>
        <w:t xml:space="preserve"> - </w:t>
      </w:r>
      <w:r w:rsidR="00875349">
        <w:rPr>
          <w:sz w:val="28"/>
          <w:szCs w:val="28"/>
        </w:rPr>
        <w:t>9 ч.</w:t>
      </w:r>
      <w:r w:rsidR="00236EAC">
        <w:rPr>
          <w:sz w:val="28"/>
          <w:szCs w:val="28"/>
        </w:rPr>
        <w:t>:</w:t>
      </w:r>
      <w:r w:rsidRPr="008575C4">
        <w:rPr>
          <w:b w:val="0"/>
          <w:sz w:val="28"/>
          <w:szCs w:val="28"/>
        </w:rPr>
        <w:t xml:space="preserve"> </w:t>
      </w:r>
      <w:r w:rsidRPr="00236EAC">
        <w:rPr>
          <w:b w:val="0"/>
          <w:sz w:val="28"/>
          <w:szCs w:val="28"/>
        </w:rPr>
        <w:t xml:space="preserve">Происхождение государства и права. Право Древнего мира. </w:t>
      </w:r>
      <w:r w:rsidR="00236EAC" w:rsidRPr="00236EAC">
        <w:rPr>
          <w:b w:val="0"/>
          <w:sz w:val="28"/>
          <w:szCs w:val="28"/>
        </w:rPr>
        <w:t xml:space="preserve">Право средневековой Европы. </w:t>
      </w:r>
      <w:r w:rsidRPr="00236EAC">
        <w:rPr>
          <w:b w:val="0"/>
          <w:sz w:val="28"/>
          <w:szCs w:val="28"/>
        </w:rPr>
        <w:t>Становление права Нов</w:t>
      </w:r>
      <w:r w:rsidR="00236EAC" w:rsidRPr="00236EAC">
        <w:rPr>
          <w:b w:val="0"/>
          <w:sz w:val="28"/>
          <w:szCs w:val="28"/>
        </w:rPr>
        <w:t>ого времени</w:t>
      </w:r>
      <w:r w:rsidRPr="00236EAC">
        <w:rPr>
          <w:b w:val="0"/>
          <w:sz w:val="28"/>
          <w:szCs w:val="28"/>
        </w:rPr>
        <w:t>. Развитие права в России. IX - начало XIX в</w:t>
      </w:r>
      <w:r w:rsidR="00236EAC">
        <w:rPr>
          <w:b w:val="0"/>
          <w:sz w:val="28"/>
          <w:szCs w:val="28"/>
        </w:rPr>
        <w:t xml:space="preserve">. Российское </w:t>
      </w:r>
      <w:r w:rsidRPr="00236EAC">
        <w:rPr>
          <w:b w:val="0"/>
          <w:sz w:val="28"/>
          <w:szCs w:val="28"/>
        </w:rPr>
        <w:t xml:space="preserve">право в XIX - начале XX в. Советское право в 1917-1953 гг. Советское право (1954-1991). Современное российское право. </w:t>
      </w:r>
    </w:p>
    <w:p w:rsidR="008575C4" w:rsidRPr="008575C4" w:rsidRDefault="008575C4" w:rsidP="008575C4">
      <w:pPr>
        <w:pStyle w:val="a4"/>
        <w:spacing w:after="19" w:line="259" w:lineRule="auto"/>
        <w:rPr>
          <w:rFonts w:cs="Times New Roman"/>
          <w:szCs w:val="28"/>
        </w:rPr>
      </w:pPr>
    </w:p>
    <w:p w:rsidR="008575C4" w:rsidRPr="004F680B" w:rsidRDefault="008575C4" w:rsidP="004F680B">
      <w:pPr>
        <w:pStyle w:val="1"/>
        <w:ind w:right="-1"/>
        <w:jc w:val="both"/>
        <w:rPr>
          <w:b w:val="0"/>
          <w:sz w:val="28"/>
          <w:szCs w:val="28"/>
        </w:rPr>
      </w:pPr>
      <w:r w:rsidRPr="008B204F">
        <w:rPr>
          <w:color w:val="auto"/>
          <w:sz w:val="28"/>
          <w:szCs w:val="28"/>
        </w:rPr>
        <w:t>Тема II.</w:t>
      </w:r>
      <w:r w:rsidRPr="008575C4">
        <w:rPr>
          <w:sz w:val="28"/>
          <w:szCs w:val="28"/>
        </w:rPr>
        <w:t xml:space="preserve"> Вопросы теории государства и права</w:t>
      </w:r>
      <w:r w:rsidR="00236EAC">
        <w:rPr>
          <w:sz w:val="28"/>
          <w:szCs w:val="28"/>
        </w:rPr>
        <w:t xml:space="preserve"> – 7 ч.:</w:t>
      </w:r>
      <w:r w:rsidR="004F680B">
        <w:rPr>
          <w:sz w:val="28"/>
          <w:szCs w:val="28"/>
        </w:rPr>
        <w:t xml:space="preserve"> </w:t>
      </w:r>
      <w:r w:rsidRPr="00236EAC">
        <w:rPr>
          <w:b w:val="0"/>
          <w:sz w:val="28"/>
          <w:szCs w:val="28"/>
        </w:rPr>
        <w:t xml:space="preserve">Государство, его </w:t>
      </w:r>
      <w:r w:rsidRPr="004F680B">
        <w:rPr>
          <w:b w:val="0"/>
          <w:sz w:val="28"/>
          <w:szCs w:val="28"/>
        </w:rPr>
        <w:t>признаки и формы</w:t>
      </w:r>
      <w:r w:rsidR="00236EAC" w:rsidRPr="004F680B">
        <w:rPr>
          <w:b w:val="0"/>
          <w:sz w:val="28"/>
          <w:szCs w:val="28"/>
        </w:rPr>
        <w:t>.</w:t>
      </w:r>
      <w:r w:rsidR="004F680B" w:rsidRPr="004F680B">
        <w:rPr>
          <w:b w:val="0"/>
          <w:sz w:val="28"/>
          <w:szCs w:val="28"/>
        </w:rPr>
        <w:t xml:space="preserve"> </w:t>
      </w:r>
      <w:r w:rsidRPr="004F680B">
        <w:rPr>
          <w:b w:val="0"/>
          <w:sz w:val="28"/>
          <w:szCs w:val="28"/>
        </w:rPr>
        <w:t xml:space="preserve">Понятие права. Система права. </w:t>
      </w:r>
      <w:r w:rsidR="00236EAC" w:rsidRPr="004F680B">
        <w:rPr>
          <w:b w:val="0"/>
          <w:sz w:val="28"/>
          <w:szCs w:val="28"/>
        </w:rPr>
        <w:t>Источники (формы)</w:t>
      </w:r>
      <w:r w:rsidR="004F680B">
        <w:rPr>
          <w:b w:val="0"/>
          <w:sz w:val="28"/>
          <w:szCs w:val="28"/>
        </w:rPr>
        <w:t xml:space="preserve"> </w:t>
      </w:r>
      <w:r w:rsidR="00236EAC" w:rsidRPr="004F680B">
        <w:rPr>
          <w:b w:val="0"/>
          <w:sz w:val="28"/>
          <w:szCs w:val="28"/>
        </w:rPr>
        <w:t>права.</w:t>
      </w:r>
      <w:r w:rsidR="004F680B" w:rsidRPr="004F680B">
        <w:rPr>
          <w:b w:val="0"/>
          <w:sz w:val="28"/>
          <w:szCs w:val="28"/>
        </w:rPr>
        <w:t xml:space="preserve"> </w:t>
      </w:r>
      <w:r w:rsidRPr="004F680B">
        <w:rPr>
          <w:b w:val="0"/>
          <w:sz w:val="28"/>
          <w:szCs w:val="28"/>
        </w:rPr>
        <w:t>Понятие и признаки правового государства.</w:t>
      </w:r>
      <w:r w:rsidR="00680458">
        <w:rPr>
          <w:b w:val="0"/>
          <w:sz w:val="28"/>
          <w:szCs w:val="28"/>
        </w:rPr>
        <w:t xml:space="preserve"> </w:t>
      </w:r>
      <w:r w:rsidRPr="004F680B">
        <w:rPr>
          <w:b w:val="0"/>
          <w:sz w:val="28"/>
          <w:szCs w:val="28"/>
        </w:rPr>
        <w:t>Законность и правопорядок. Разделение властей.</w:t>
      </w:r>
      <w:r w:rsidR="004F680B" w:rsidRPr="004F680B">
        <w:rPr>
          <w:b w:val="0"/>
          <w:sz w:val="28"/>
          <w:szCs w:val="28"/>
        </w:rPr>
        <w:t xml:space="preserve"> </w:t>
      </w:r>
      <w:r w:rsidRPr="004F680B">
        <w:rPr>
          <w:b w:val="0"/>
          <w:sz w:val="28"/>
          <w:szCs w:val="28"/>
        </w:rPr>
        <w:t xml:space="preserve">Право и другие сферы общества. О философии права в России. </w:t>
      </w:r>
    </w:p>
    <w:p w:rsidR="008575C4" w:rsidRPr="004F680B" w:rsidRDefault="008575C4" w:rsidP="004F680B">
      <w:pPr>
        <w:spacing w:after="30" w:line="259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8575C4" w:rsidRPr="008B204F" w:rsidRDefault="008575C4" w:rsidP="008575C4">
      <w:pPr>
        <w:spacing w:after="1" w:line="259" w:lineRule="auto"/>
        <w:ind w:right="66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B2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асть вторая: Конституционное право</w:t>
      </w:r>
      <w:r w:rsidR="00A55FE5" w:rsidRPr="008B2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40</w:t>
      </w:r>
      <w:r w:rsidRPr="008B2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асов) </w:t>
      </w:r>
    </w:p>
    <w:p w:rsidR="008575C4" w:rsidRPr="008B204F" w:rsidRDefault="008575C4" w:rsidP="00E64B61">
      <w:pPr>
        <w:spacing w:after="20" w:line="259" w:lineRule="auto"/>
      </w:pPr>
    </w:p>
    <w:p w:rsidR="008575C4" w:rsidRPr="008B204F" w:rsidRDefault="008575C4" w:rsidP="00E64B61">
      <w:pPr>
        <w:pStyle w:val="1"/>
        <w:ind w:right="670"/>
        <w:jc w:val="left"/>
        <w:rPr>
          <w:color w:val="auto"/>
          <w:sz w:val="28"/>
          <w:szCs w:val="28"/>
        </w:rPr>
      </w:pPr>
      <w:r w:rsidRPr="008B204F">
        <w:rPr>
          <w:color w:val="auto"/>
          <w:sz w:val="28"/>
          <w:szCs w:val="28"/>
        </w:rPr>
        <w:t>Тема III. Конституция Российской Федерации</w:t>
      </w:r>
      <w:r w:rsidR="00F75175" w:rsidRPr="008B204F">
        <w:rPr>
          <w:color w:val="auto"/>
          <w:sz w:val="28"/>
          <w:szCs w:val="28"/>
        </w:rPr>
        <w:t xml:space="preserve"> (21 ч.)</w:t>
      </w:r>
      <w:r w:rsidRPr="008B204F">
        <w:rPr>
          <w:b w:val="0"/>
          <w:color w:val="auto"/>
          <w:sz w:val="28"/>
          <w:szCs w:val="28"/>
        </w:rPr>
        <w:t xml:space="preserve"> </w:t>
      </w:r>
    </w:p>
    <w:p w:rsidR="00EA5799" w:rsidRDefault="00EA5799" w:rsidP="00EA5799">
      <w:pPr>
        <w:spacing w:after="1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итуция РФ 7 ч.: </w:t>
      </w:r>
      <w:r w:rsidR="008575C4" w:rsidRPr="00EA5799">
        <w:rPr>
          <w:rFonts w:ascii="Times New Roman" w:hAnsi="Times New Roman" w:cs="Times New Roman"/>
          <w:sz w:val="28"/>
          <w:szCs w:val="28"/>
        </w:rPr>
        <w:t xml:space="preserve">Понятие конституции, ее виды. Конституционализм. Конституции в России. История приняти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оссийской </w:t>
      </w:r>
      <w:r w:rsidR="008575C4" w:rsidRPr="00EA5799">
        <w:rPr>
          <w:rFonts w:ascii="Times New Roman" w:hAnsi="Times New Roman" w:cs="Times New Roman"/>
          <w:sz w:val="28"/>
          <w:szCs w:val="28"/>
        </w:rPr>
        <w:t xml:space="preserve">Федерации. </w:t>
      </w:r>
      <w:r w:rsidRPr="00EA5799">
        <w:rPr>
          <w:rFonts w:ascii="Times New Roman" w:hAnsi="Times New Roman" w:cs="Times New Roman"/>
          <w:sz w:val="28"/>
          <w:szCs w:val="28"/>
        </w:rPr>
        <w:t>Общая характеристика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5C4" w:rsidRPr="00EA5799">
        <w:rPr>
          <w:rFonts w:ascii="Times New Roman" w:hAnsi="Times New Roman" w:cs="Times New Roman"/>
          <w:sz w:val="28"/>
          <w:szCs w:val="28"/>
        </w:rPr>
        <w:t>Основы конституционного строя.</w:t>
      </w:r>
      <w:r w:rsidR="00E64B61" w:rsidRPr="00EA5799">
        <w:rPr>
          <w:rFonts w:ascii="Times New Roman" w:hAnsi="Times New Roman" w:cs="Times New Roman"/>
          <w:sz w:val="28"/>
          <w:szCs w:val="28"/>
        </w:rPr>
        <w:t xml:space="preserve"> </w:t>
      </w:r>
      <w:r w:rsidRPr="00EA5799">
        <w:rPr>
          <w:rFonts w:ascii="Times New Roman" w:hAnsi="Times New Roman" w:cs="Times New Roman"/>
          <w:sz w:val="28"/>
          <w:szCs w:val="28"/>
        </w:rPr>
        <w:t>Органы государственной власти РФ.</w:t>
      </w:r>
    </w:p>
    <w:p w:rsidR="00EA5799" w:rsidRDefault="00EA5799" w:rsidP="00EA5799">
      <w:pPr>
        <w:spacing w:after="19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3EC" w:rsidRPr="008203EC" w:rsidRDefault="00EA5799" w:rsidP="008203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нституционного строя РФ – 12 ч.:</w:t>
      </w:r>
      <w:r w:rsidR="00820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5C4" w:rsidRPr="008203EC">
        <w:rPr>
          <w:rFonts w:ascii="Times New Roman" w:hAnsi="Times New Roman" w:cs="Times New Roman"/>
          <w:sz w:val="28"/>
          <w:szCs w:val="28"/>
        </w:rPr>
        <w:t>Гражданство в Российской Федерации. Федеративное устройство России. Разграничение</w:t>
      </w:r>
      <w:r w:rsidR="00E64B61" w:rsidRPr="008203EC">
        <w:rPr>
          <w:rFonts w:ascii="Times New Roman" w:hAnsi="Times New Roman" w:cs="Times New Roman"/>
          <w:sz w:val="28"/>
          <w:szCs w:val="28"/>
        </w:rPr>
        <w:t xml:space="preserve"> </w:t>
      </w:r>
      <w:r w:rsidR="008575C4" w:rsidRPr="008203EC">
        <w:rPr>
          <w:rFonts w:ascii="Times New Roman" w:hAnsi="Times New Roman" w:cs="Times New Roman"/>
          <w:sz w:val="28"/>
          <w:szCs w:val="28"/>
        </w:rPr>
        <w:t>предметов ведения и полномочий РФ и ее субъектов. Президент Российской Федерации.</w:t>
      </w:r>
      <w:r w:rsidR="00E64B61" w:rsidRPr="008203EC">
        <w:rPr>
          <w:rFonts w:ascii="Times New Roman" w:hAnsi="Times New Roman" w:cs="Times New Roman"/>
          <w:sz w:val="28"/>
          <w:szCs w:val="28"/>
        </w:rPr>
        <w:t xml:space="preserve"> </w:t>
      </w:r>
      <w:r w:rsidR="008575C4" w:rsidRPr="008203EC">
        <w:rPr>
          <w:rFonts w:ascii="Times New Roman" w:hAnsi="Times New Roman" w:cs="Times New Roman"/>
          <w:sz w:val="28"/>
          <w:szCs w:val="28"/>
        </w:rPr>
        <w:t xml:space="preserve">Порядок избрания </w:t>
      </w:r>
      <w:r w:rsidRPr="008203EC">
        <w:rPr>
          <w:rFonts w:ascii="Times New Roman" w:hAnsi="Times New Roman" w:cs="Times New Roman"/>
          <w:sz w:val="28"/>
          <w:szCs w:val="28"/>
        </w:rPr>
        <w:t xml:space="preserve"> и прекращения полномочий </w:t>
      </w:r>
      <w:r w:rsidR="008575C4" w:rsidRPr="008203EC">
        <w:rPr>
          <w:rFonts w:ascii="Times New Roman" w:hAnsi="Times New Roman" w:cs="Times New Roman"/>
          <w:sz w:val="28"/>
          <w:szCs w:val="28"/>
        </w:rPr>
        <w:t>Президента РФ. Федеральное Собрание Российской Федерации.</w:t>
      </w:r>
      <w:r w:rsidRPr="008203EC">
        <w:rPr>
          <w:rFonts w:ascii="Times New Roman" w:hAnsi="Times New Roman" w:cs="Times New Roman"/>
          <w:sz w:val="28"/>
          <w:szCs w:val="28"/>
        </w:rPr>
        <w:t xml:space="preserve"> П</w:t>
      </w:r>
      <w:r w:rsidR="008575C4" w:rsidRPr="008203EC">
        <w:rPr>
          <w:rFonts w:ascii="Times New Roman" w:hAnsi="Times New Roman" w:cs="Times New Roman"/>
          <w:sz w:val="28"/>
          <w:szCs w:val="28"/>
        </w:rPr>
        <w:t>редметы ведения Совета Федерации и Государственной Думы.</w:t>
      </w:r>
      <w:r w:rsidR="008203EC">
        <w:rPr>
          <w:rFonts w:ascii="Times New Roman" w:hAnsi="Times New Roman" w:cs="Times New Roman"/>
          <w:sz w:val="28"/>
          <w:szCs w:val="28"/>
        </w:rPr>
        <w:t xml:space="preserve"> </w:t>
      </w:r>
      <w:r w:rsidR="00E64B61" w:rsidRPr="008203EC">
        <w:rPr>
          <w:rFonts w:ascii="Times New Roman" w:hAnsi="Times New Roman" w:cs="Times New Roman"/>
          <w:sz w:val="28"/>
          <w:szCs w:val="28"/>
        </w:rPr>
        <w:t xml:space="preserve">Законодательный процесс в Российской Федерации. </w:t>
      </w:r>
      <w:r w:rsidR="008575C4" w:rsidRPr="008203E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. Направление деятельности и полномочия Правительства </w:t>
      </w:r>
      <w:r w:rsidR="008575C4" w:rsidRPr="008203EC">
        <w:rPr>
          <w:rFonts w:ascii="Times New Roman" w:hAnsi="Times New Roman" w:cs="Times New Roman"/>
          <w:sz w:val="28"/>
          <w:szCs w:val="28"/>
        </w:rPr>
        <w:tab/>
        <w:t xml:space="preserve">РФ. </w:t>
      </w:r>
      <w:r w:rsidR="008575C4" w:rsidRPr="008203EC">
        <w:rPr>
          <w:rFonts w:ascii="Times New Roman" w:hAnsi="Times New Roman" w:cs="Times New Roman"/>
          <w:sz w:val="28"/>
          <w:szCs w:val="28"/>
        </w:rPr>
        <w:tab/>
        <w:t>Судебная власть в Российской Федерации.</w:t>
      </w:r>
      <w:r w:rsidR="00E64B61" w:rsidRPr="008203EC">
        <w:rPr>
          <w:rFonts w:ascii="Times New Roman" w:hAnsi="Times New Roman" w:cs="Times New Roman"/>
          <w:sz w:val="28"/>
          <w:szCs w:val="28"/>
        </w:rPr>
        <w:t xml:space="preserve"> </w:t>
      </w:r>
      <w:r w:rsidR="008575C4" w:rsidRPr="008203EC">
        <w:rPr>
          <w:rFonts w:ascii="Times New Roman" w:hAnsi="Times New Roman" w:cs="Times New Roman"/>
          <w:sz w:val="28"/>
          <w:szCs w:val="28"/>
        </w:rPr>
        <w:t xml:space="preserve">Прокуратура РФ как единая централизованная система. </w:t>
      </w:r>
    </w:p>
    <w:p w:rsidR="008575C4" w:rsidRPr="008203EC" w:rsidRDefault="008203EC" w:rsidP="00E64B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е самоуправление – 2 ч.: </w:t>
      </w:r>
      <w:r w:rsidR="008575C4" w:rsidRPr="008203EC">
        <w:rPr>
          <w:rFonts w:ascii="Times New Roman" w:hAnsi="Times New Roman" w:cs="Times New Roman"/>
          <w:sz w:val="28"/>
          <w:szCs w:val="28"/>
        </w:rPr>
        <w:t>Местное самоуправление.</w:t>
      </w:r>
      <w:r w:rsidR="00E64B61" w:rsidRPr="00E64B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ы деятельности органов местного самоуправления.</w:t>
      </w:r>
    </w:p>
    <w:p w:rsidR="008575C4" w:rsidRPr="00E64B61" w:rsidRDefault="008575C4" w:rsidP="00E64B61">
      <w:pPr>
        <w:pStyle w:val="a4"/>
        <w:spacing w:after="18" w:line="259" w:lineRule="auto"/>
        <w:rPr>
          <w:rFonts w:cs="Times New Roman"/>
          <w:szCs w:val="28"/>
        </w:rPr>
      </w:pPr>
    </w:p>
    <w:p w:rsidR="008575C4" w:rsidRPr="00E64B61" w:rsidRDefault="00E64B61" w:rsidP="00E64B61">
      <w:pPr>
        <w:pStyle w:val="1"/>
        <w:ind w:right="673"/>
        <w:jc w:val="left"/>
        <w:rPr>
          <w:sz w:val="28"/>
          <w:szCs w:val="28"/>
        </w:rPr>
      </w:pPr>
      <w:r w:rsidRPr="00E64B61">
        <w:rPr>
          <w:sz w:val="28"/>
          <w:szCs w:val="28"/>
        </w:rPr>
        <w:t>Тема IV:</w:t>
      </w:r>
      <w:r w:rsidR="008575C4" w:rsidRPr="00E64B61">
        <w:rPr>
          <w:sz w:val="28"/>
          <w:szCs w:val="28"/>
        </w:rPr>
        <w:t xml:space="preserve"> Права человек</w:t>
      </w:r>
      <w:r w:rsidR="00F75175">
        <w:rPr>
          <w:sz w:val="28"/>
          <w:szCs w:val="28"/>
        </w:rPr>
        <w:t>а (15 ч.)</w:t>
      </w:r>
      <w:r w:rsidR="008575C4" w:rsidRPr="00E64B61">
        <w:rPr>
          <w:b w:val="0"/>
          <w:sz w:val="28"/>
          <w:szCs w:val="28"/>
        </w:rPr>
        <w:t xml:space="preserve"> </w:t>
      </w:r>
    </w:p>
    <w:p w:rsidR="003B3D59" w:rsidRPr="003B3D59" w:rsidRDefault="008203EC" w:rsidP="003B3D59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человека 11 ч.:</w:t>
      </w:r>
      <w:r w:rsidR="003B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5C4" w:rsidRPr="008203EC">
        <w:rPr>
          <w:rFonts w:ascii="Times New Roman" w:hAnsi="Times New Roman" w:cs="Times New Roman"/>
          <w:sz w:val="28"/>
          <w:szCs w:val="28"/>
        </w:rPr>
        <w:t>Права и свободы человека и гражданина.</w:t>
      </w:r>
      <w:r w:rsidRPr="008203EC">
        <w:rPr>
          <w:rFonts w:ascii="Times New Roman" w:hAnsi="Times New Roman" w:cs="Times New Roman"/>
          <w:sz w:val="28"/>
          <w:szCs w:val="28"/>
        </w:rPr>
        <w:t xml:space="preserve"> </w:t>
      </w:r>
      <w:r w:rsidR="008575C4" w:rsidRPr="008203EC">
        <w:rPr>
          <w:rFonts w:ascii="Times New Roman" w:hAnsi="Times New Roman" w:cs="Times New Roman"/>
          <w:sz w:val="28"/>
          <w:szCs w:val="28"/>
        </w:rPr>
        <w:t>Конституци</w:t>
      </w:r>
      <w:r w:rsidRPr="008203EC">
        <w:rPr>
          <w:rFonts w:ascii="Times New Roman" w:hAnsi="Times New Roman" w:cs="Times New Roman"/>
          <w:sz w:val="28"/>
          <w:szCs w:val="28"/>
        </w:rPr>
        <w:t>онные обязанности граждан РФ</w:t>
      </w:r>
      <w:r w:rsidR="008575C4" w:rsidRPr="008203EC">
        <w:rPr>
          <w:rFonts w:ascii="Times New Roman" w:hAnsi="Times New Roman" w:cs="Times New Roman"/>
          <w:sz w:val="28"/>
          <w:szCs w:val="28"/>
        </w:rPr>
        <w:t>. Международные договоры о правах человека.</w:t>
      </w:r>
      <w:r w:rsidR="00E64B61" w:rsidRPr="008203EC">
        <w:rPr>
          <w:rFonts w:ascii="Times New Roman" w:hAnsi="Times New Roman" w:cs="Times New Roman"/>
          <w:sz w:val="28"/>
          <w:szCs w:val="28"/>
        </w:rPr>
        <w:t xml:space="preserve"> Гражданские права</w:t>
      </w:r>
      <w:r w:rsidRPr="0082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EC">
        <w:rPr>
          <w:rFonts w:ascii="Times New Roman" w:hAnsi="Times New Roman" w:cs="Times New Roman"/>
          <w:sz w:val="28"/>
          <w:szCs w:val="28"/>
        </w:rPr>
        <w:t xml:space="preserve">Всеобщая декларация прав </w:t>
      </w:r>
      <w:r w:rsidRPr="008203EC">
        <w:rPr>
          <w:rFonts w:ascii="Times New Roman" w:hAnsi="Times New Roman" w:cs="Times New Roman"/>
          <w:sz w:val="28"/>
          <w:szCs w:val="28"/>
        </w:rPr>
        <w:lastRenderedPageBreak/>
        <w:t>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5C4" w:rsidRPr="008203EC">
        <w:rPr>
          <w:rFonts w:ascii="Times New Roman" w:hAnsi="Times New Roman" w:cs="Times New Roman"/>
          <w:sz w:val="28"/>
          <w:szCs w:val="28"/>
        </w:rPr>
        <w:t xml:space="preserve">Политические права. </w:t>
      </w:r>
      <w:r w:rsidRPr="008203EC">
        <w:rPr>
          <w:rFonts w:ascii="Times New Roman" w:hAnsi="Times New Roman" w:cs="Times New Roman"/>
          <w:sz w:val="28"/>
          <w:szCs w:val="28"/>
        </w:rPr>
        <w:t>У</w:t>
      </w:r>
      <w:r w:rsidR="008575C4" w:rsidRPr="008203EC">
        <w:rPr>
          <w:rFonts w:ascii="Times New Roman" w:hAnsi="Times New Roman" w:cs="Times New Roman"/>
          <w:sz w:val="28"/>
          <w:szCs w:val="28"/>
        </w:rPr>
        <w:t xml:space="preserve">частие в управлении </w:t>
      </w:r>
      <w:r w:rsidRPr="008203EC">
        <w:rPr>
          <w:rFonts w:ascii="Times New Roman" w:hAnsi="Times New Roman" w:cs="Times New Roman"/>
          <w:sz w:val="28"/>
          <w:szCs w:val="28"/>
        </w:rPr>
        <w:t>государством.</w:t>
      </w:r>
      <w:r w:rsidR="008575C4" w:rsidRPr="008203EC">
        <w:rPr>
          <w:rFonts w:ascii="Times New Roman" w:hAnsi="Times New Roman" w:cs="Times New Roman"/>
          <w:sz w:val="28"/>
          <w:szCs w:val="28"/>
        </w:rPr>
        <w:t xml:space="preserve"> </w:t>
      </w:r>
      <w:r w:rsidRPr="008203EC">
        <w:rPr>
          <w:rFonts w:ascii="Times New Roman" w:hAnsi="Times New Roman" w:cs="Times New Roman"/>
          <w:sz w:val="28"/>
          <w:szCs w:val="28"/>
        </w:rPr>
        <w:t>Экономические права.</w:t>
      </w:r>
      <w:r w:rsidR="008575C4" w:rsidRPr="008203EC">
        <w:rPr>
          <w:rFonts w:ascii="Times New Roman" w:hAnsi="Times New Roman" w:cs="Times New Roman"/>
          <w:sz w:val="28"/>
          <w:szCs w:val="28"/>
        </w:rPr>
        <w:t xml:space="preserve"> </w:t>
      </w:r>
      <w:r w:rsidRPr="008203EC">
        <w:rPr>
          <w:rFonts w:ascii="Times New Roman" w:hAnsi="Times New Roman" w:cs="Times New Roman"/>
          <w:sz w:val="28"/>
          <w:szCs w:val="28"/>
        </w:rPr>
        <w:t>С</w:t>
      </w:r>
      <w:r w:rsidR="008575C4" w:rsidRPr="008203EC">
        <w:rPr>
          <w:rFonts w:ascii="Times New Roman" w:hAnsi="Times New Roman" w:cs="Times New Roman"/>
          <w:sz w:val="28"/>
          <w:szCs w:val="28"/>
        </w:rPr>
        <w:t xml:space="preserve">оциальные и культурные права. Право на благоприятную окружающую среду. Права ребенка. </w:t>
      </w:r>
    </w:p>
    <w:p w:rsidR="003B3D59" w:rsidRDefault="003B3D59" w:rsidP="003B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5C4" w:rsidRPr="003B3D59" w:rsidRDefault="008203EC" w:rsidP="003B3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прав человека – 4 ч.:</w:t>
      </w:r>
      <w:r w:rsidR="003B3D59">
        <w:rPr>
          <w:rFonts w:ascii="Times New Roman" w:hAnsi="Times New Roman" w:cs="Times New Roman"/>
          <w:sz w:val="28"/>
          <w:szCs w:val="28"/>
        </w:rPr>
        <w:t xml:space="preserve"> </w:t>
      </w:r>
      <w:r w:rsidR="008575C4" w:rsidRPr="003B3D59">
        <w:rPr>
          <w:rFonts w:ascii="Times New Roman" w:hAnsi="Times New Roman" w:cs="Times New Roman"/>
          <w:sz w:val="28"/>
          <w:szCs w:val="28"/>
        </w:rPr>
        <w:t xml:space="preserve">Нарушения прав человека. </w:t>
      </w:r>
      <w:r w:rsidR="003B3D59" w:rsidRPr="003B3D59">
        <w:rPr>
          <w:rFonts w:ascii="Times New Roman" w:hAnsi="Times New Roman" w:cs="Times New Roman"/>
          <w:sz w:val="28"/>
          <w:szCs w:val="28"/>
        </w:rPr>
        <w:t xml:space="preserve">Дискриминация по различным признакам. </w:t>
      </w:r>
      <w:r w:rsidR="008575C4" w:rsidRPr="003B3D59">
        <w:rPr>
          <w:rFonts w:ascii="Times New Roman" w:hAnsi="Times New Roman" w:cs="Times New Roman"/>
          <w:sz w:val="28"/>
          <w:szCs w:val="28"/>
        </w:rPr>
        <w:t xml:space="preserve">Защита прав человека в мирное время. </w:t>
      </w:r>
      <w:r w:rsidR="003B3D59" w:rsidRPr="003B3D59">
        <w:rPr>
          <w:rFonts w:ascii="Times New Roman" w:hAnsi="Times New Roman" w:cs="Times New Roman"/>
          <w:sz w:val="28"/>
          <w:szCs w:val="28"/>
        </w:rPr>
        <w:t xml:space="preserve"> </w:t>
      </w:r>
      <w:r w:rsidR="008575C4" w:rsidRPr="003B3D59">
        <w:rPr>
          <w:rFonts w:ascii="Times New Roman" w:hAnsi="Times New Roman" w:cs="Times New Roman"/>
          <w:sz w:val="28"/>
          <w:szCs w:val="28"/>
        </w:rPr>
        <w:t xml:space="preserve">Международная защита прав человека в условиях военного времени. </w:t>
      </w:r>
    </w:p>
    <w:p w:rsidR="008575C4" w:rsidRPr="003B3D59" w:rsidRDefault="008575C4" w:rsidP="003B3D59">
      <w:pPr>
        <w:spacing w:after="20" w:line="259" w:lineRule="auto"/>
        <w:jc w:val="both"/>
      </w:pPr>
    </w:p>
    <w:p w:rsidR="000D66CD" w:rsidRPr="003B3D59" w:rsidRDefault="000D66CD" w:rsidP="003B3D59">
      <w:pPr>
        <w:pStyle w:val="1"/>
        <w:ind w:left="0" w:right="-1" w:firstLine="0"/>
        <w:jc w:val="both"/>
        <w:rPr>
          <w:b w:val="0"/>
          <w:sz w:val="28"/>
          <w:szCs w:val="28"/>
        </w:rPr>
      </w:pPr>
      <w:r w:rsidRPr="000D66CD">
        <w:rPr>
          <w:sz w:val="28"/>
          <w:szCs w:val="28"/>
        </w:rPr>
        <w:t>Тема V:</w:t>
      </w:r>
      <w:r w:rsidR="008575C4" w:rsidRPr="000D66CD">
        <w:rPr>
          <w:sz w:val="28"/>
          <w:szCs w:val="28"/>
        </w:rPr>
        <w:t xml:space="preserve"> Избирательное право и избирательный процесс</w:t>
      </w:r>
      <w:r w:rsidR="003B3D59">
        <w:rPr>
          <w:sz w:val="28"/>
          <w:szCs w:val="28"/>
        </w:rPr>
        <w:t xml:space="preserve"> – 4 ч.: </w:t>
      </w:r>
      <w:r w:rsidR="003B3D59" w:rsidRPr="003B3D59">
        <w:rPr>
          <w:b w:val="0"/>
          <w:sz w:val="28"/>
          <w:szCs w:val="28"/>
        </w:rPr>
        <w:t xml:space="preserve">Избирательное право. </w:t>
      </w:r>
      <w:r w:rsidR="008575C4" w:rsidRPr="003B3D59">
        <w:rPr>
          <w:b w:val="0"/>
          <w:sz w:val="28"/>
          <w:szCs w:val="28"/>
        </w:rPr>
        <w:t xml:space="preserve"> П</w:t>
      </w:r>
      <w:r w:rsidR="003B3D59" w:rsidRPr="003B3D59">
        <w:rPr>
          <w:b w:val="0"/>
          <w:sz w:val="28"/>
          <w:szCs w:val="28"/>
        </w:rPr>
        <w:t>ринципы избирательной системы. Виды избирательных систем. Избирательный проце</w:t>
      </w:r>
      <w:proofErr w:type="gramStart"/>
      <w:r w:rsidR="003B3D59" w:rsidRPr="003B3D59">
        <w:rPr>
          <w:b w:val="0"/>
          <w:sz w:val="28"/>
          <w:szCs w:val="28"/>
        </w:rPr>
        <w:t>сс в РФ</w:t>
      </w:r>
      <w:proofErr w:type="gramEnd"/>
      <w:r w:rsidR="003B3D59" w:rsidRPr="003B3D59">
        <w:rPr>
          <w:b w:val="0"/>
          <w:sz w:val="28"/>
          <w:szCs w:val="28"/>
        </w:rPr>
        <w:t>.</w:t>
      </w:r>
    </w:p>
    <w:p w:rsidR="008575C4" w:rsidRDefault="008575C4" w:rsidP="003B3D59">
      <w:pPr>
        <w:pStyle w:val="a4"/>
        <w:spacing w:after="21" w:line="259" w:lineRule="auto"/>
        <w:ind w:right="-1"/>
        <w:jc w:val="both"/>
        <w:rPr>
          <w:rFonts w:cs="Times New Roman"/>
          <w:szCs w:val="28"/>
        </w:rPr>
      </w:pPr>
    </w:p>
    <w:p w:rsidR="001F0CA3" w:rsidRPr="00666D62" w:rsidRDefault="001F0CA3" w:rsidP="001F0CA3">
      <w:pPr>
        <w:pStyle w:val="a4"/>
        <w:autoSpaceDE w:val="0"/>
        <w:autoSpaceDN w:val="0"/>
        <w:adjustRightInd w:val="0"/>
        <w:ind w:lef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1 класс</w:t>
      </w:r>
    </w:p>
    <w:p w:rsidR="001F0CA3" w:rsidRPr="003B3D59" w:rsidRDefault="001F0CA3" w:rsidP="003B3D59">
      <w:pPr>
        <w:pStyle w:val="a4"/>
        <w:spacing w:after="21" w:line="259" w:lineRule="auto"/>
        <w:ind w:right="-1"/>
        <w:jc w:val="both"/>
        <w:rPr>
          <w:rFonts w:cs="Times New Roman"/>
          <w:color w:val="FF0000"/>
          <w:szCs w:val="28"/>
        </w:rPr>
      </w:pPr>
    </w:p>
    <w:p w:rsidR="008575C4" w:rsidRDefault="00796ABD" w:rsidP="000D66CD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асть третья:</w:t>
      </w:r>
      <w:r w:rsidR="008575C4" w:rsidRPr="000D66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новные отрасли российского права (</w:t>
      </w:r>
      <w:r w:rsidR="00F751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0</w:t>
      </w:r>
      <w:r w:rsidR="008575C4" w:rsidRPr="000D66C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ч)</w:t>
      </w:r>
    </w:p>
    <w:p w:rsidR="001F0CA3" w:rsidRPr="00796ABD" w:rsidRDefault="001F0CA3" w:rsidP="001F0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BD">
        <w:rPr>
          <w:rFonts w:ascii="Times New Roman" w:hAnsi="Times New Roman" w:cs="Times New Roman"/>
          <w:b/>
          <w:sz w:val="28"/>
          <w:szCs w:val="28"/>
        </w:rPr>
        <w:t xml:space="preserve">Гражданское право – 11 ч.: </w:t>
      </w:r>
      <w:r w:rsidRPr="00796ABD">
        <w:rPr>
          <w:rFonts w:ascii="Times New Roman" w:hAnsi="Times New Roman" w:cs="Times New Roman"/>
          <w:sz w:val="28"/>
          <w:szCs w:val="28"/>
        </w:rPr>
        <w:t>Понятие гражданского прав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Источники гражданского прав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Гражданская правоспособность и дееспособность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Гражданские права несовершеннолетних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Предпринимательская деятельность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Формы предприятий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Право собственности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Формы собственности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Наследование.  Страхование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Защита материальных и нематериальных прав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 xml:space="preserve">Обязательственное право.  </w:t>
      </w:r>
    </w:p>
    <w:p w:rsidR="001F0CA3" w:rsidRPr="00796ABD" w:rsidRDefault="001F0CA3" w:rsidP="001F0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BD">
        <w:rPr>
          <w:rFonts w:ascii="Times New Roman" w:hAnsi="Times New Roman" w:cs="Times New Roman"/>
          <w:b/>
          <w:sz w:val="28"/>
          <w:szCs w:val="28"/>
        </w:rPr>
        <w:t xml:space="preserve">Налоговое право – 9 ч.: </w:t>
      </w:r>
      <w:r w:rsidRPr="00796ABD">
        <w:rPr>
          <w:rFonts w:ascii="Times New Roman" w:hAnsi="Times New Roman" w:cs="Times New Roman"/>
          <w:sz w:val="28"/>
          <w:szCs w:val="28"/>
        </w:rPr>
        <w:t>Налоговое право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Налоговые органы. Аудит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Виды налогов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Региональные и местные налоги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Ответственность за уклонение от уплаты налогов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6ABD">
        <w:rPr>
          <w:rFonts w:ascii="Times New Roman" w:hAnsi="Times New Roman" w:cs="Times New Roman"/>
          <w:sz w:val="28"/>
          <w:szCs w:val="28"/>
        </w:rPr>
        <w:t>Налоги с физических лиц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Налоговая декларация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Налоговое правонарушение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6ABD">
        <w:rPr>
          <w:rFonts w:ascii="Times New Roman" w:hAnsi="Times New Roman" w:cs="Times New Roman"/>
          <w:sz w:val="28"/>
          <w:szCs w:val="28"/>
        </w:rPr>
        <w:t>Налогообложение юридических лиц.</w:t>
      </w:r>
    </w:p>
    <w:p w:rsidR="001F0CA3" w:rsidRPr="00796ABD" w:rsidRDefault="001F0CA3" w:rsidP="001F0C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BD">
        <w:rPr>
          <w:rFonts w:ascii="Times New Roman" w:hAnsi="Times New Roman" w:cs="Times New Roman"/>
          <w:b/>
          <w:sz w:val="28"/>
          <w:szCs w:val="28"/>
        </w:rPr>
        <w:t xml:space="preserve">Семейное право – 7 ч.: </w:t>
      </w:r>
      <w:r w:rsidRPr="00796ABD">
        <w:rPr>
          <w:rFonts w:ascii="Times New Roman" w:hAnsi="Times New Roman" w:cs="Times New Roman"/>
          <w:sz w:val="28"/>
          <w:szCs w:val="28"/>
        </w:rPr>
        <w:t>Понятия и источники семейного прав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Брак, условия его заключения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Порядок регистрации брака. Порядок расторжения брак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Права и обязанности супругов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Усыновление опека (попечительство)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Права и обязанности родителей и детей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Имущественные права и обязанности супругов.</w:t>
      </w:r>
    </w:p>
    <w:p w:rsidR="00796ABD" w:rsidRPr="00796ABD" w:rsidRDefault="00796ABD" w:rsidP="0079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96ABD">
        <w:rPr>
          <w:rFonts w:ascii="Times New Roman" w:hAnsi="Times New Roman" w:cs="Times New Roman"/>
          <w:b/>
          <w:sz w:val="28"/>
          <w:szCs w:val="28"/>
        </w:rPr>
        <w:t xml:space="preserve">Трудовое право – 9 ч.: </w:t>
      </w:r>
      <w:r w:rsidRPr="00796ABD">
        <w:rPr>
          <w:rFonts w:ascii="Times New Roman" w:hAnsi="Times New Roman" w:cs="Times New Roman"/>
          <w:sz w:val="28"/>
          <w:szCs w:val="28"/>
        </w:rPr>
        <w:t>Понятие и источники трудового прав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Права и обязанности работника и работодателя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Коллективный договор. Трудовой договор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Основания прекращения трудового договор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Рабочее время и время отдых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Оплата труд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Ответственность по трудовому праву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Трудовые споры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Охрана труда.</w:t>
      </w:r>
    </w:p>
    <w:p w:rsidR="00796ABD" w:rsidRPr="00796ABD" w:rsidRDefault="00796ABD" w:rsidP="00262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A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ое право – 4 ч.: </w:t>
      </w:r>
      <w:r w:rsidRPr="00796ABD">
        <w:rPr>
          <w:rFonts w:ascii="Times New Roman" w:hAnsi="Times New Roman" w:cs="Times New Roman"/>
          <w:sz w:val="28"/>
          <w:szCs w:val="28"/>
        </w:rPr>
        <w:t>Понятие и источники административного права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Административные правонарушения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Административная ответственность.</w:t>
      </w: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BD">
        <w:rPr>
          <w:rFonts w:ascii="Times New Roman" w:hAnsi="Times New Roman" w:cs="Times New Roman"/>
          <w:sz w:val="28"/>
          <w:szCs w:val="28"/>
        </w:rPr>
        <w:t>Административные наказания.</w:t>
      </w:r>
    </w:p>
    <w:p w:rsidR="00796ABD" w:rsidRDefault="00796ABD" w:rsidP="0079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четвёртая: </w:t>
      </w:r>
      <w:r w:rsidRPr="00796ABD">
        <w:rPr>
          <w:rFonts w:ascii="Times New Roman" w:hAnsi="Times New Roman" w:cs="Times New Roman"/>
          <w:b/>
          <w:sz w:val="28"/>
          <w:szCs w:val="28"/>
        </w:rPr>
        <w:t>Правоохраните</w:t>
      </w:r>
      <w:r>
        <w:rPr>
          <w:rFonts w:ascii="Times New Roman" w:hAnsi="Times New Roman" w:cs="Times New Roman"/>
          <w:b/>
          <w:sz w:val="28"/>
          <w:szCs w:val="28"/>
        </w:rPr>
        <w:t>льные отрасли Российского права</w:t>
      </w:r>
    </w:p>
    <w:p w:rsidR="00796ABD" w:rsidRDefault="00796ABD" w:rsidP="00796A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6A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0 ч.)</w:t>
      </w:r>
    </w:p>
    <w:p w:rsidR="001C7C17" w:rsidRPr="00262C4F" w:rsidRDefault="00796ABD" w:rsidP="001C7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C4F">
        <w:rPr>
          <w:rFonts w:ascii="Times New Roman" w:hAnsi="Times New Roman" w:cs="Times New Roman"/>
          <w:b/>
          <w:sz w:val="28"/>
          <w:szCs w:val="28"/>
        </w:rPr>
        <w:t xml:space="preserve">Уголовное право  - 8 ч.: </w:t>
      </w:r>
      <w:r w:rsidR="001C7C17" w:rsidRPr="00262C4F">
        <w:rPr>
          <w:rFonts w:ascii="Times New Roman" w:hAnsi="Times New Roman" w:cs="Times New Roman"/>
          <w:sz w:val="28"/>
          <w:szCs w:val="28"/>
        </w:rPr>
        <w:t>Понятие и источники уголовного права.</w:t>
      </w:r>
      <w:r w:rsidR="001C7C17" w:rsidRP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17" w:rsidRPr="00262C4F">
        <w:rPr>
          <w:rFonts w:ascii="Times New Roman" w:hAnsi="Times New Roman" w:cs="Times New Roman"/>
          <w:sz w:val="28"/>
          <w:szCs w:val="28"/>
        </w:rPr>
        <w:t>Преступление.</w:t>
      </w:r>
      <w:r w:rsidR="001C7C17" w:rsidRP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17" w:rsidRPr="00262C4F">
        <w:rPr>
          <w:rFonts w:ascii="Times New Roman" w:hAnsi="Times New Roman" w:cs="Times New Roman"/>
          <w:sz w:val="28"/>
          <w:szCs w:val="28"/>
        </w:rPr>
        <w:t>Объективная и субъективная сторона преступления.</w:t>
      </w:r>
      <w:r w:rsidR="001C7C17" w:rsidRP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17" w:rsidRPr="00262C4F">
        <w:rPr>
          <w:rFonts w:ascii="Times New Roman" w:hAnsi="Times New Roman" w:cs="Times New Roman"/>
          <w:sz w:val="28"/>
          <w:szCs w:val="28"/>
        </w:rPr>
        <w:t>Виды преступлений.</w:t>
      </w:r>
      <w:r w:rsidR="001C7C17" w:rsidRP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17" w:rsidRPr="00262C4F">
        <w:rPr>
          <w:rFonts w:ascii="Times New Roman" w:hAnsi="Times New Roman" w:cs="Times New Roman"/>
          <w:sz w:val="28"/>
          <w:szCs w:val="28"/>
        </w:rPr>
        <w:t>Уголовная ответственность, наказание.</w:t>
      </w:r>
      <w:r w:rsidR="001C7C17" w:rsidRP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17" w:rsidRPr="00262C4F">
        <w:rPr>
          <w:rFonts w:ascii="Times New Roman" w:hAnsi="Times New Roman" w:cs="Times New Roman"/>
          <w:sz w:val="28"/>
          <w:szCs w:val="28"/>
        </w:rPr>
        <w:t>Обстоятельства, смягчающие наказание.</w:t>
      </w:r>
      <w:r w:rsidR="001C7C17" w:rsidRP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17" w:rsidRPr="00262C4F">
        <w:rPr>
          <w:rFonts w:ascii="Times New Roman" w:hAnsi="Times New Roman" w:cs="Times New Roman"/>
          <w:sz w:val="28"/>
          <w:szCs w:val="28"/>
        </w:rPr>
        <w:t>Меры наказания несовершеннолетних.</w:t>
      </w:r>
      <w:r w:rsidR="001C7C17" w:rsidRP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C17" w:rsidRPr="00262C4F">
        <w:rPr>
          <w:rFonts w:ascii="Times New Roman" w:hAnsi="Times New Roman" w:cs="Times New Roman"/>
          <w:sz w:val="28"/>
          <w:szCs w:val="28"/>
        </w:rPr>
        <w:t>Уголовная ответственность несовершеннолетних.</w:t>
      </w:r>
    </w:p>
    <w:p w:rsidR="001C7C17" w:rsidRPr="00262C4F" w:rsidRDefault="001C7C17" w:rsidP="001C7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C17" w:rsidRPr="00262C4F" w:rsidRDefault="001C7C17" w:rsidP="00262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C4F">
        <w:rPr>
          <w:rFonts w:ascii="Times New Roman" w:hAnsi="Times New Roman" w:cs="Times New Roman"/>
          <w:b/>
          <w:sz w:val="28"/>
          <w:szCs w:val="28"/>
        </w:rPr>
        <w:t xml:space="preserve">Основы судопроизводства – 2 ч.: </w:t>
      </w:r>
      <w:r w:rsid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C4F">
        <w:rPr>
          <w:rFonts w:ascii="Times New Roman" w:hAnsi="Times New Roman" w:cs="Times New Roman"/>
          <w:sz w:val="28"/>
          <w:szCs w:val="28"/>
        </w:rPr>
        <w:t>Гражданское процессуальное право.</w:t>
      </w:r>
      <w:r w:rsid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C4F">
        <w:rPr>
          <w:rFonts w:ascii="Times New Roman" w:hAnsi="Times New Roman" w:cs="Times New Roman"/>
          <w:sz w:val="28"/>
          <w:szCs w:val="28"/>
        </w:rPr>
        <w:t>Особенности уголовного судопроизводства.</w:t>
      </w:r>
    </w:p>
    <w:p w:rsidR="001C7C17" w:rsidRDefault="001C7C17" w:rsidP="001C7C17">
      <w:pPr>
        <w:tabs>
          <w:tab w:val="left" w:pos="49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C4F">
        <w:rPr>
          <w:rFonts w:ascii="Times New Roman" w:hAnsi="Times New Roman" w:cs="Times New Roman"/>
          <w:b/>
          <w:sz w:val="28"/>
          <w:szCs w:val="28"/>
        </w:rPr>
        <w:t xml:space="preserve">Часть пятая:     Правовая культура  (3 ч.) </w:t>
      </w:r>
    </w:p>
    <w:p w:rsidR="00262C4F" w:rsidRPr="00262C4F" w:rsidRDefault="00262C4F" w:rsidP="001C7C17">
      <w:pPr>
        <w:tabs>
          <w:tab w:val="left" w:pos="49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C17" w:rsidRPr="00262C4F" w:rsidRDefault="001C7C17" w:rsidP="00262C4F">
      <w:pPr>
        <w:tabs>
          <w:tab w:val="left" w:pos="49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C4F">
        <w:rPr>
          <w:rFonts w:ascii="Times New Roman" w:hAnsi="Times New Roman" w:cs="Times New Roman"/>
          <w:b/>
          <w:sz w:val="28"/>
          <w:szCs w:val="28"/>
        </w:rPr>
        <w:t xml:space="preserve">Правовая культура и правосознание – 3 ч.: </w:t>
      </w:r>
      <w:r w:rsidRPr="00262C4F">
        <w:rPr>
          <w:rFonts w:ascii="Times New Roman" w:hAnsi="Times New Roman" w:cs="Times New Roman"/>
          <w:b/>
          <w:sz w:val="28"/>
          <w:szCs w:val="28"/>
        </w:rPr>
        <w:tab/>
      </w:r>
      <w:r w:rsidRPr="00262C4F">
        <w:rPr>
          <w:rFonts w:ascii="Times New Roman" w:hAnsi="Times New Roman" w:cs="Times New Roman"/>
          <w:sz w:val="28"/>
          <w:szCs w:val="28"/>
        </w:rPr>
        <w:t>Правовая культура и правосознание.</w:t>
      </w:r>
      <w:r w:rsidR="00262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C4F">
        <w:rPr>
          <w:rFonts w:ascii="Times New Roman" w:hAnsi="Times New Roman" w:cs="Times New Roman"/>
          <w:sz w:val="28"/>
          <w:szCs w:val="28"/>
        </w:rPr>
        <w:t>Правовая деятельность. Совершенствование правовой культуры</w:t>
      </w:r>
    </w:p>
    <w:p w:rsidR="00262C4F" w:rsidRDefault="00262C4F" w:rsidP="001C7C17">
      <w:pPr>
        <w:tabs>
          <w:tab w:val="left" w:pos="498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6F28" w:rsidRDefault="00CA6F28" w:rsidP="00EB6B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B6BD1" w:rsidRPr="00EB6BD1" w:rsidRDefault="00EB6BD1" w:rsidP="00EB6BD1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:rsidR="005C2DFA" w:rsidRPr="00E00045" w:rsidRDefault="00CA6F28" w:rsidP="00E00045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FF030A">
        <w:rPr>
          <w:rFonts w:cs="Times New Roman"/>
          <w:b/>
          <w:color w:val="000000"/>
          <w:szCs w:val="28"/>
        </w:rPr>
        <w:t>Тематическое планирование курса «</w:t>
      </w:r>
      <w:r w:rsidR="0044137A">
        <w:rPr>
          <w:rFonts w:cs="Times New Roman"/>
          <w:b/>
          <w:color w:val="000000"/>
          <w:szCs w:val="28"/>
        </w:rPr>
        <w:t>право</w:t>
      </w:r>
      <w:r w:rsidRPr="00FF030A">
        <w:rPr>
          <w:rFonts w:cs="Times New Roman"/>
          <w:b/>
          <w:color w:val="000000"/>
          <w:szCs w:val="28"/>
        </w:rPr>
        <w:t>»</w:t>
      </w:r>
    </w:p>
    <w:p w:rsidR="0044137A" w:rsidRDefault="0044137A" w:rsidP="00D57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37A" w:rsidRDefault="0044137A" w:rsidP="00441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4CB">
        <w:rPr>
          <w:rFonts w:ascii="Times New Roman" w:hAnsi="Times New Roman" w:cs="Times New Roman"/>
          <w:b/>
          <w:sz w:val="28"/>
          <w:szCs w:val="28"/>
        </w:rPr>
        <w:t xml:space="preserve">10 класс. </w:t>
      </w:r>
      <w:r w:rsidR="00C655B6">
        <w:rPr>
          <w:rFonts w:ascii="Times New Roman" w:hAnsi="Times New Roman" w:cs="Times New Roman"/>
          <w:b/>
          <w:sz w:val="28"/>
          <w:szCs w:val="28"/>
        </w:rPr>
        <w:t>Углубленн</w:t>
      </w:r>
      <w:r w:rsidRPr="00F724CB">
        <w:rPr>
          <w:rFonts w:ascii="Times New Roman" w:hAnsi="Times New Roman" w:cs="Times New Roman"/>
          <w:b/>
          <w:sz w:val="28"/>
          <w:szCs w:val="28"/>
        </w:rPr>
        <w:t>ый уровень (68 часов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770"/>
        <w:gridCol w:w="7310"/>
      </w:tblGrid>
      <w:tr w:rsidR="0044137A" w:rsidRPr="00376ECC" w:rsidTr="00C655B6">
        <w:tc>
          <w:tcPr>
            <w:tcW w:w="2269" w:type="dxa"/>
          </w:tcPr>
          <w:p w:rsidR="0044137A" w:rsidRDefault="0044137A" w:rsidP="00EA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44137A" w:rsidRPr="00A77F23" w:rsidRDefault="0044137A" w:rsidP="00EA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770" w:type="dxa"/>
          </w:tcPr>
          <w:p w:rsidR="0044137A" w:rsidRPr="00A77F23" w:rsidRDefault="0044137A" w:rsidP="00EA579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10" w:type="dxa"/>
          </w:tcPr>
          <w:p w:rsidR="0044137A" w:rsidRPr="00A77F23" w:rsidRDefault="0044137A" w:rsidP="00EA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3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обучающихся (на уровне универсальных учебных действий)</w:t>
            </w:r>
          </w:p>
          <w:p w:rsidR="0044137A" w:rsidRPr="00A77F23" w:rsidRDefault="0044137A" w:rsidP="00EA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37A" w:rsidRPr="00376ECC" w:rsidTr="00EA5799">
        <w:tc>
          <w:tcPr>
            <w:tcW w:w="10349" w:type="dxa"/>
            <w:gridSpan w:val="3"/>
          </w:tcPr>
          <w:p w:rsidR="0044137A" w:rsidRPr="00A77F23" w:rsidRDefault="00D57AA2" w:rsidP="00EA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первая: </w:t>
            </w:r>
            <w:r w:rsidR="00441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и теория </w:t>
            </w:r>
            <w:r w:rsidR="0044137A" w:rsidRPr="008B204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и права  (</w:t>
            </w:r>
            <w:r w:rsidR="0044137A" w:rsidRPr="008B2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ч</w:t>
            </w:r>
            <w:r w:rsidR="0044137A" w:rsidRPr="008B20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F162B" w:rsidRPr="00376ECC" w:rsidTr="001C7C17">
        <w:trPr>
          <w:trHeight w:val="7451"/>
        </w:trPr>
        <w:tc>
          <w:tcPr>
            <w:tcW w:w="2269" w:type="dxa"/>
          </w:tcPr>
          <w:p w:rsidR="004F162B" w:rsidRDefault="004F162B" w:rsidP="0044137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 истории государства и права </w:t>
            </w:r>
          </w:p>
        </w:tc>
        <w:tc>
          <w:tcPr>
            <w:tcW w:w="770" w:type="dxa"/>
          </w:tcPr>
          <w:p w:rsidR="004F162B" w:rsidRDefault="004F162B" w:rsidP="0044137A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10" w:type="dxa"/>
          </w:tcPr>
          <w:p w:rsidR="004F162B" w:rsidRPr="00EC775C" w:rsidRDefault="004F162B" w:rsidP="0044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основные проявления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жизни и их взаимосвязь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>азывать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и уровня жизни населения;</w:t>
            </w:r>
          </w:p>
          <w:p w:rsidR="004F162B" w:rsidRPr="00EC775C" w:rsidRDefault="004F162B" w:rsidP="004413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>риводить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 примеры, иллюстрирующие основные тенденции развития эконо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феры современного общества;</w:t>
            </w:r>
          </w:p>
          <w:p w:rsidR="004F162B" w:rsidRPr="00EC775C" w:rsidRDefault="004F162B" w:rsidP="004F1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>босновывать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 взаимовлияние экономики, социальной структуры, экономики и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ть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ичинно-следственного анализа при характеристике экономической жизни об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осударств и права Древнего мира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осударственности и особенности форм социальной организации в государствах Древнего мира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вклад древнейших цивилизаций в мировое законодательство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государства и человека в древневосточных обществах и полисах античного мира; 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древнего мира;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влияние римского права на развитие европейской циви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F162B" w:rsidRPr="00EC775C" w:rsidRDefault="004F162B" w:rsidP="0044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права средневековой Европы; общества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сущес</w:t>
            </w:r>
            <w:bookmarkStart w:id="0" w:name="_GoBack"/>
            <w:bookmarkEnd w:id="0"/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твенные черты средневековых законов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связь религии и права; </w:t>
            </w:r>
          </w:p>
          <w:p w:rsidR="004F162B" w:rsidRPr="00EC775C" w:rsidRDefault="004F162B" w:rsidP="0044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Великую хартию вольностей и  Хабеас корпус акт; </w:t>
            </w:r>
          </w:p>
          <w:p w:rsidR="004F162B" w:rsidRPr="00EC775C" w:rsidRDefault="004F162B" w:rsidP="0044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акрепления прав и свобод части населения. </w:t>
            </w:r>
          </w:p>
          <w:p w:rsidR="004F162B" w:rsidRPr="00EC775C" w:rsidRDefault="004F162B" w:rsidP="0044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европейской либеральной философии и буржуазного права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C77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ридические аксиомы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план по теме «Становление права Нового времени»; </w:t>
            </w:r>
          </w:p>
          <w:p w:rsidR="004F162B" w:rsidRPr="0044137A" w:rsidRDefault="004F162B" w:rsidP="0044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идеи правового государства, разделения властей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ю США. </w:t>
            </w:r>
          </w:p>
        </w:tc>
      </w:tr>
      <w:tr w:rsidR="004F162B" w:rsidRPr="00376ECC" w:rsidTr="001C7C17">
        <w:trPr>
          <w:trHeight w:val="8555"/>
        </w:trPr>
        <w:tc>
          <w:tcPr>
            <w:tcW w:w="2269" w:type="dxa"/>
          </w:tcPr>
          <w:p w:rsidR="004F162B" w:rsidRPr="00511B4A" w:rsidRDefault="004F162B" w:rsidP="0044137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4F162B" w:rsidRDefault="004F162B" w:rsidP="0044137A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vAlign w:val="center"/>
          </w:tcPr>
          <w:p w:rsidR="004F162B" w:rsidRPr="00EC775C" w:rsidRDefault="004F162B" w:rsidP="0044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правовую мысль Древней Руси религиозно-символического мышления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законе и благодати», Русскую Правду, Судебники 1497  и 1550 гг. Соборное уложение 1649 г.,  Табель о рангах, «Наказ» Екатерины II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идеи преемственности </w:t>
            </w:r>
            <w:proofErr w:type="spellStart"/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великодержавия</w:t>
            </w:r>
            <w:proofErr w:type="spellEnd"/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 Москвы от Византии, законности правящей династии, абсолютного самодержа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з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ависимость правовой мысли от особенностей религии, культуры, обычае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план по теме «Развитие права в России. IX – начало XIX </w:t>
            </w:r>
            <w:proofErr w:type="gramStart"/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</w:p>
          <w:p w:rsidR="004F162B" w:rsidRPr="00EC775C" w:rsidRDefault="004F162B" w:rsidP="00441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кры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идеи декабристов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здания Полного собрания законов и Свода законов Российской империи, Уложения о наказаниях уголовных и исправительных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. М. Сперанского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славянофильство и западничество в правовой мысли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реформ Александра II (отмены крепостного права, местного самоуправления и судебной); </w:t>
            </w:r>
            <w:proofErr w:type="gramStart"/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авовой системы в начале XX в.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план по теме «Российское право в XIX - начале XX в.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казы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суждения о советской правовой системе 1917 – 1953 гг.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«сталинскую» Конституцию СССР 1936 г. фрагмент из «Великой хартии вольностей»,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>делать выводы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план по теме «Советское право в 1917-1953 гг.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кры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значение критики культа личности и периода «оттепели»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proofErr w:type="gramEnd"/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авни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романский и готический архитектурные стили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процессы консервации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й системы управления и кризиса общества «развитого социализма»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>причины п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правозащитного, диссидентского движения, самиздата и  Хельсинкских групп; </w:t>
            </w:r>
            <w:r w:rsidRPr="00EC7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EC775C">
              <w:rPr>
                <w:rFonts w:ascii="Times New Roman" w:hAnsi="Times New Roman" w:cs="Times New Roman"/>
                <w:sz w:val="24"/>
                <w:szCs w:val="24"/>
              </w:rPr>
              <w:t xml:space="preserve">в форме тезисов материал о советском праве (1954-1991). </w:t>
            </w:r>
          </w:p>
        </w:tc>
      </w:tr>
      <w:tr w:rsidR="004F162B" w:rsidRPr="00376ECC" w:rsidTr="001C7C17">
        <w:trPr>
          <w:trHeight w:val="5244"/>
        </w:trPr>
        <w:tc>
          <w:tcPr>
            <w:tcW w:w="2269" w:type="dxa"/>
          </w:tcPr>
          <w:p w:rsidR="004F162B" w:rsidRPr="00511B4A" w:rsidRDefault="004F162B" w:rsidP="00D57AA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3058">
              <w:rPr>
                <w:rFonts w:ascii="Times New Roman" w:hAnsi="Times New Roman" w:cs="Times New Roman"/>
                <w:b/>
              </w:rPr>
              <w:t xml:space="preserve">Вопросы теории государства и права </w:t>
            </w:r>
          </w:p>
        </w:tc>
        <w:tc>
          <w:tcPr>
            <w:tcW w:w="770" w:type="dxa"/>
          </w:tcPr>
          <w:p w:rsidR="004F162B" w:rsidRDefault="004F162B" w:rsidP="00D57AA2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10" w:type="dxa"/>
          </w:tcPr>
          <w:p w:rsidR="004F162B" w:rsidRPr="00E63058" w:rsidRDefault="004F162B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>аскрывать «о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ый», «классовый» и «политико-правовой» подходы к рассмотрению сущности государств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п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ризнаки и функции государств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сравнение 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форм правления, форм государственного устройства, политических режимов; 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>признаки демократического, тоталитарного и авторитарного реж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а, системы права, отрасли права, институт  права,  нормы прав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п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ризнаки и функции прав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прав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>взаимосвязь государства, права 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изнаки правового государств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гарантированность прав человека. </w:t>
            </w:r>
          </w:p>
          <w:p w:rsidR="004F162B" w:rsidRPr="00E63058" w:rsidRDefault="004F162B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>необходимость системы сдержек и противовесов.</w:t>
            </w:r>
          </w:p>
          <w:p w:rsidR="004F162B" w:rsidRPr="00E63058" w:rsidRDefault="004F162B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рховенство закон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  принципы законности и правопорядка, разделения вл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62B" w:rsidRPr="00E63058" w:rsidRDefault="004F162B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понятия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 позитивизм, естественное право;</w:t>
            </w:r>
          </w:p>
          <w:p w:rsidR="004F162B" w:rsidRPr="00E63058" w:rsidRDefault="004F162B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в форме таблицы, тезисов материал о российской философии прав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план ответа на тему: « О российской философии права; </w:t>
            </w:r>
            <w:r w:rsidRPr="00E6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63058">
              <w:rPr>
                <w:rFonts w:ascii="Times New Roman" w:hAnsi="Times New Roman" w:cs="Times New Roman"/>
                <w:sz w:val="24"/>
                <w:szCs w:val="24"/>
              </w:rPr>
              <w:t xml:space="preserve"> идея естественного права в отечественной философии права. </w:t>
            </w:r>
          </w:p>
        </w:tc>
      </w:tr>
      <w:tr w:rsidR="00D57AA2" w:rsidRPr="00376ECC" w:rsidTr="00EA5799">
        <w:tc>
          <w:tcPr>
            <w:tcW w:w="10349" w:type="dxa"/>
            <w:gridSpan w:val="3"/>
          </w:tcPr>
          <w:p w:rsidR="00D57AA2" w:rsidRPr="00AB53A5" w:rsidRDefault="00D57AA2" w:rsidP="00D5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вторая: Конституционное право </w:t>
            </w:r>
            <w:r w:rsidRPr="0014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144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  <w:r w:rsidRPr="00144E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204F" w:rsidRPr="00376ECC" w:rsidTr="00EA5799">
        <w:tc>
          <w:tcPr>
            <w:tcW w:w="10349" w:type="dxa"/>
            <w:gridSpan w:val="3"/>
          </w:tcPr>
          <w:p w:rsidR="008B204F" w:rsidRDefault="008B204F" w:rsidP="00D57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04F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</w:tr>
      <w:tr w:rsidR="001E3793" w:rsidRPr="00376ECC" w:rsidTr="001C7C17">
        <w:trPr>
          <w:trHeight w:val="6347"/>
        </w:trPr>
        <w:tc>
          <w:tcPr>
            <w:tcW w:w="2269" w:type="dxa"/>
          </w:tcPr>
          <w:p w:rsidR="001E3793" w:rsidRPr="008B204F" w:rsidRDefault="008B204F" w:rsidP="00D57A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итуция РФ</w:t>
            </w:r>
          </w:p>
        </w:tc>
        <w:tc>
          <w:tcPr>
            <w:tcW w:w="770" w:type="dxa"/>
          </w:tcPr>
          <w:p w:rsidR="001E3793" w:rsidRPr="008B204F" w:rsidRDefault="008B204F" w:rsidP="00D57AA2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10" w:type="dxa"/>
          </w:tcPr>
          <w:p w:rsidR="001E3793" w:rsidRPr="0067255A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ое (государственное) право в России, его принципы и источник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конституционную систему РФ;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конституциона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 «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нституции, ее в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Конституционализм</w:t>
            </w:r>
            <w:proofErr w:type="gramStart"/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казы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в ходе дискуссии на тему «Конституции в России»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в форме таблицы, тезисов содержание темы «Конституции в России»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отрывки из различных источников и делать выводы. </w:t>
            </w:r>
          </w:p>
          <w:p w:rsidR="001E3793" w:rsidRPr="00D57AA2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онный и политический кризис начала 1990-х гг.; раскрывать условия, в которых была принята Конституция РФ 1993 г.; 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в форме таблицы достоинства и недостатки Основного Закона России. </w:t>
            </w:r>
          </w:p>
          <w:p w:rsidR="001E3793" w:rsidRPr="0067255A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держания преамбулы Конституции РФ; </w:t>
            </w:r>
          </w:p>
          <w:p w:rsidR="001E3793" w:rsidRPr="0067255A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следующие основы конституционного строя РФ: Российская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осуществления государственной власти в РФ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прямого действия Конституции РФ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в форме таблицы основы конституционного строя РФ. Составлять план по теме: «Основы конституционного строя». </w:t>
            </w:r>
          </w:p>
        </w:tc>
      </w:tr>
      <w:tr w:rsidR="004F162B" w:rsidRPr="00376ECC" w:rsidTr="001C7C17">
        <w:tc>
          <w:tcPr>
            <w:tcW w:w="10349" w:type="dxa"/>
            <w:gridSpan w:val="3"/>
          </w:tcPr>
          <w:p w:rsidR="004F162B" w:rsidRDefault="004F162B" w:rsidP="00D57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793" w:rsidRPr="00376ECC" w:rsidTr="001C7C17">
        <w:trPr>
          <w:trHeight w:val="3153"/>
        </w:trPr>
        <w:tc>
          <w:tcPr>
            <w:tcW w:w="2269" w:type="dxa"/>
            <w:vMerge w:val="restart"/>
          </w:tcPr>
          <w:p w:rsidR="001E3793" w:rsidRPr="00511B4A" w:rsidRDefault="001E3793" w:rsidP="00D57A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770" w:type="dxa"/>
          </w:tcPr>
          <w:p w:rsidR="001E3793" w:rsidRDefault="001E3793" w:rsidP="00D57AA2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10" w:type="dxa"/>
            <w:vMerge w:val="restart"/>
          </w:tcPr>
          <w:p w:rsidR="001E3793" w:rsidRPr="0067255A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понятия гражданственность, гражданство,  гражданин; </w:t>
            </w:r>
          </w:p>
          <w:p w:rsidR="001E3793" w:rsidRPr="00B61F51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аконодательства о гражданстве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гражданства в РФ и основание  приобретения гражданства</w:t>
            </w:r>
            <w:proofErr w:type="gramStart"/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план по теме: «Гражданство в Российской  Федерации»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равнивать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формы государственного устройства (унитарное, федерация, конфедерац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основы федеративного устройства по Конституции РФ, виды субъектов РФ, 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ства субъектов Федерации;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и  и неприкосновенности территории Российской Федерации; значение понятия «промышленный переворот»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принцип р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азграничение предметов ведения полномочий РФ и ее субъектов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проблему сепаратизма</w:t>
            </w:r>
            <w:proofErr w:type="gramStart"/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план по теме: «Федеративное устройство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принцип Президент РФ - гарант Конституции РФ, прав и свобод челове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в форме таблицы компетенции и полномочия Президента РФ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у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словия досрочного прекращения полномочий Президента или отрешения ег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избрания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план по теме: «Президент РФ»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я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арламент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ы в европейской политической традиции ив России; 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 xml:space="preserve">в форме таблицы состав и способы формирования,  функции и предметы ведения Совета Федерации и Государственной Думы; </w:t>
            </w:r>
            <w:r w:rsidRPr="00672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67255A">
              <w:rPr>
                <w:rFonts w:ascii="Times New Roman" w:hAnsi="Times New Roman" w:cs="Times New Roman"/>
                <w:sz w:val="24"/>
                <w:szCs w:val="24"/>
              </w:rPr>
              <w:t>план ответа на вопрос: «Федеральное Собрание Российской Федерации»</w:t>
            </w:r>
            <w:proofErr w:type="gramStart"/>
            <w:r w:rsidRPr="006725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>значение понятий законотворчество, законодательная иници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с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убъекты права законодательной инициативы, законопроекты, их виды,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й процесс, его ста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>порядок принятия законов РФ Государственной Думой, Советом Федерации. Подписание и обнародование законов Президентом РФ. Официальное и неофициальное опубликование законов</w:t>
            </w:r>
            <w:proofErr w:type="gramStart"/>
            <w:r w:rsidRPr="00B61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: «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ый процесс в Российской Федерации» </w:t>
            </w:r>
          </w:p>
          <w:p w:rsidR="001E3793" w:rsidRPr="0067255A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зирова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состав и порядок формирования Правительства РФ, Аппарата  Правительства РФ, структуру органов исполнительной власти в РФ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едседателя Правительства РФ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таблицу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«Направление деятельности и полномочия Правительства РФ»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схему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 «Структура органов исполнительной власти в РФ»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 н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деятельности и полномочия Правительства РФ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 условия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досрочного прекращения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«Правительство РФ»</w:t>
            </w:r>
            <w:proofErr w:type="gramStart"/>
            <w:r w:rsidRPr="00B61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аскрывать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 судебной системы: федеральные суды и суды субъектов РФ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схему: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«Судебная система РФ»;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судопроизводства; действия суда присяжных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РФ как единую централизованную систему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рокуратуры, роль Генерального прокурора  РФ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: «Судебная система РФ», «Прокуратура РФ». </w:t>
            </w:r>
          </w:p>
        </w:tc>
      </w:tr>
      <w:tr w:rsidR="001E3793" w:rsidRPr="00376ECC" w:rsidTr="0044137A">
        <w:tc>
          <w:tcPr>
            <w:tcW w:w="2269" w:type="dxa"/>
            <w:vMerge/>
          </w:tcPr>
          <w:p w:rsidR="001E3793" w:rsidRPr="00511B4A" w:rsidRDefault="001E3793" w:rsidP="00D57A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1E3793" w:rsidRDefault="001E3793" w:rsidP="00D57AA2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vMerge/>
          </w:tcPr>
          <w:p w:rsidR="001E3793" w:rsidRPr="00B61F51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793" w:rsidRPr="00376ECC" w:rsidTr="001C7C17">
        <w:tc>
          <w:tcPr>
            <w:tcW w:w="10349" w:type="dxa"/>
            <w:gridSpan w:val="3"/>
          </w:tcPr>
          <w:p w:rsidR="001E3793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A2" w:rsidRPr="00376ECC" w:rsidTr="0044137A">
        <w:tc>
          <w:tcPr>
            <w:tcW w:w="2269" w:type="dxa"/>
          </w:tcPr>
          <w:p w:rsidR="00D57AA2" w:rsidRPr="00511B4A" w:rsidRDefault="001E3793" w:rsidP="001E37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ное самоуправление</w:t>
            </w:r>
          </w:p>
        </w:tc>
        <w:tc>
          <w:tcPr>
            <w:tcW w:w="770" w:type="dxa"/>
          </w:tcPr>
          <w:p w:rsidR="00D57AA2" w:rsidRDefault="001E3793" w:rsidP="00D57AA2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10" w:type="dxa"/>
          </w:tcPr>
          <w:p w:rsidR="00D57AA2" w:rsidRPr="00B61F51" w:rsidRDefault="00D57AA2" w:rsidP="00D57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крыва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роль местного самоуправления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«муниципальная собственность»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принцип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и  местного самоуправления в пределах его полномочий; </w:t>
            </w:r>
            <w:r w:rsidRPr="00B61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>структура и принципы формирования местного само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61F51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план: «Местное самоуправление». </w:t>
            </w:r>
          </w:p>
        </w:tc>
      </w:tr>
      <w:tr w:rsidR="001E3793" w:rsidRPr="00376ECC" w:rsidTr="0044137A">
        <w:tc>
          <w:tcPr>
            <w:tcW w:w="2269" w:type="dxa"/>
          </w:tcPr>
          <w:p w:rsidR="001E3793" w:rsidRPr="008B204F" w:rsidRDefault="001E3793" w:rsidP="001C7C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770" w:type="dxa"/>
          </w:tcPr>
          <w:p w:rsidR="001E3793" w:rsidRPr="008B204F" w:rsidRDefault="001E3793" w:rsidP="001C7C17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20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310" w:type="dxa"/>
          </w:tcPr>
          <w:p w:rsidR="001E3793" w:rsidRDefault="001E3793" w:rsidP="00D57A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793" w:rsidRPr="00376ECC" w:rsidTr="001C7C17">
        <w:trPr>
          <w:trHeight w:val="5796"/>
        </w:trPr>
        <w:tc>
          <w:tcPr>
            <w:tcW w:w="2269" w:type="dxa"/>
          </w:tcPr>
          <w:p w:rsidR="001E3793" w:rsidRPr="001E3793" w:rsidRDefault="001E3793" w:rsidP="001E37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3793">
              <w:rPr>
                <w:rFonts w:ascii="Times New Roman" w:hAnsi="Times New Roman"/>
                <w:b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770" w:type="dxa"/>
          </w:tcPr>
          <w:p w:rsidR="001E3793" w:rsidRPr="001E3793" w:rsidRDefault="001E3793" w:rsidP="00A55FE5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E379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10" w:type="dxa"/>
          </w:tcPr>
          <w:p w:rsidR="001E3793" w:rsidRPr="0038138E" w:rsidRDefault="001E3793" w:rsidP="00A5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ывать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виды прав человека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философии прав человека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главы 2 Конституции РФ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сеобщей декларации прав человека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8138E">
              <w:rPr>
                <w:rFonts w:ascii="Times New Roman" w:hAnsi="Times New Roman" w:cs="Times New Roman"/>
                <w:sz w:val="24"/>
                <w:szCs w:val="24"/>
              </w:rPr>
              <w:t>Конституционные свободы и права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граждан России»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: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«Права и свободы человека и гражданина»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крывать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ринятия  международных документов о правах человека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виды международных документов о правах человека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Международного билля о правах человека содержание летописей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ражданских прав.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презумпции невиновности. Право на свободу передвижения. Право на свободу мысли, совести и религии; </w:t>
            </w:r>
          </w:p>
          <w:p w:rsidR="001E3793" w:rsidRPr="0038138E" w:rsidRDefault="001E3793" w:rsidP="00A5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ражданских прав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ие права»; </w:t>
            </w:r>
            <w:r w:rsidRPr="0038138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:</w:t>
            </w:r>
            <w:r w:rsidRPr="0038138E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ие права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крывать 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во избранных представителей; </w:t>
            </w: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</w:t>
            </w: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 «Политические права граждан   РФ»; </w:t>
            </w: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: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 «Политические права РФ». </w:t>
            </w:r>
          </w:p>
        </w:tc>
      </w:tr>
      <w:tr w:rsidR="001E3793" w:rsidRPr="00376ECC" w:rsidTr="001C7C17">
        <w:trPr>
          <w:trHeight w:val="3312"/>
        </w:trPr>
        <w:tc>
          <w:tcPr>
            <w:tcW w:w="2269" w:type="dxa"/>
          </w:tcPr>
          <w:p w:rsidR="001E3793" w:rsidRPr="00511B4A" w:rsidRDefault="001E3793" w:rsidP="00A55F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1E3793" w:rsidRDefault="001E3793" w:rsidP="00A55FE5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</w:tcPr>
          <w:p w:rsidR="001E3793" w:rsidRPr="00A55FE5" w:rsidRDefault="001E3793" w:rsidP="00A5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, социальные и культурные права</w:t>
            </w: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>; систематизировать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</w:t>
            </w: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ие, социальные и культурные права»; </w:t>
            </w: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: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ческие, социальные и культурные права»</w:t>
            </w:r>
            <w:proofErr w:type="gramStart"/>
            <w:r w:rsidRPr="00C5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7269">
              <w:rPr>
                <w:rFonts w:ascii="Times New Roman" w:hAnsi="Times New Roman" w:cs="Times New Roman"/>
                <w:b/>
                <w:color w:val="010202"/>
                <w:sz w:val="24"/>
                <w:szCs w:val="24"/>
              </w:rPr>
              <w:t>А</w:t>
            </w:r>
            <w:proofErr w:type="gramEnd"/>
            <w:r w:rsidRPr="00C57269">
              <w:rPr>
                <w:rFonts w:ascii="Times New Roman" w:hAnsi="Times New Roman" w:cs="Times New Roman"/>
                <w:b/>
                <w:color w:val="010202"/>
                <w:sz w:val="24"/>
                <w:szCs w:val="24"/>
              </w:rPr>
              <w:t>нализироват</w:t>
            </w:r>
            <w:r w:rsidRPr="00C57269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ь причины 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>ухудшения экологической ситуации в мире и в нашей стране</w:t>
            </w:r>
            <w:r w:rsidRPr="00C57269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color w:val="010202"/>
                <w:sz w:val="24"/>
                <w:szCs w:val="24"/>
              </w:rPr>
              <w:t>х</w:t>
            </w:r>
            <w:r w:rsidRPr="00C57269">
              <w:rPr>
                <w:rFonts w:ascii="Times New Roman" w:hAnsi="Times New Roman" w:cs="Times New Roman"/>
                <w:b/>
                <w:color w:val="010202"/>
                <w:sz w:val="24"/>
                <w:szCs w:val="24"/>
              </w:rPr>
              <w:t xml:space="preserve">арактеризовать 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>экологическое право,  экологические права человека, природоохранительное законодательство, виды экологических преступлений</w:t>
            </w:r>
            <w:r w:rsidRPr="00C57269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; </w:t>
            </w:r>
            <w:r w:rsidRPr="00C5726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:</w:t>
            </w:r>
            <w:r w:rsidRPr="00C57269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ое право»</w:t>
            </w:r>
            <w:proofErr w:type="gramStart"/>
            <w:r w:rsidRPr="00C5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ми социальными правами пользуетесь вы и ваша  семья в жизн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34C2">
              <w:rPr>
                <w:rFonts w:ascii="Times New Roman" w:hAnsi="Times New Roman" w:cs="Times New Roman"/>
                <w:b/>
                <w:sz w:val="24"/>
                <w:szCs w:val="24"/>
              </w:rPr>
              <w:t>риводить примеры</w:t>
            </w:r>
            <w:r w:rsidRPr="00553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аво на образование создаёт условие для всестороннего развития личности и построения карьеры.</w:t>
            </w:r>
          </w:p>
        </w:tc>
      </w:tr>
      <w:tr w:rsidR="001E3793" w:rsidRPr="00376ECC" w:rsidTr="001C7C17">
        <w:trPr>
          <w:trHeight w:val="3312"/>
        </w:trPr>
        <w:tc>
          <w:tcPr>
            <w:tcW w:w="2269" w:type="dxa"/>
          </w:tcPr>
          <w:p w:rsidR="001E3793" w:rsidRPr="00511B4A" w:rsidRDefault="001E3793" w:rsidP="001E37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щита прав человека</w:t>
            </w:r>
          </w:p>
        </w:tc>
        <w:tc>
          <w:tcPr>
            <w:tcW w:w="770" w:type="dxa"/>
          </w:tcPr>
          <w:p w:rsidR="001E3793" w:rsidRDefault="001E3793" w:rsidP="00A55FE5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10" w:type="dxa"/>
          </w:tcPr>
          <w:p w:rsidR="001E3793" w:rsidRPr="00B16093" w:rsidRDefault="001E3793" w:rsidP="00A5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содержание</w:t>
            </w:r>
            <w:r w:rsidRPr="00B16093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; геноцид, апартеид, расизм, дискриминация национальных меньшинств; характеризовать нарушения прав человека социально-экономической области; составлять план: «Нарушения прав человека». </w:t>
            </w:r>
          </w:p>
          <w:p w:rsidR="001E3793" w:rsidRPr="00B16093" w:rsidRDefault="001E3793" w:rsidP="00A5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09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B1609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щиты прав человека на национальном уровне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16093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B1609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механизм в области прав человека; </w:t>
            </w:r>
            <w:r w:rsidRPr="00B1609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</w:t>
            </w:r>
            <w:r w:rsidRPr="00B16093">
              <w:rPr>
                <w:rFonts w:ascii="Times New Roman" w:hAnsi="Times New Roman" w:cs="Times New Roman"/>
                <w:sz w:val="24"/>
                <w:szCs w:val="24"/>
              </w:rPr>
              <w:t>: «Защита прав человека в мирное время»</w:t>
            </w:r>
            <w:proofErr w:type="gramStart"/>
            <w:r w:rsidRPr="00B16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B16093">
              <w:rPr>
                <w:rFonts w:ascii="Times New Roman" w:hAnsi="Times New Roman" w:cs="Times New Roman"/>
                <w:b/>
                <w:sz w:val="24"/>
                <w:szCs w:val="24"/>
              </w:rPr>
              <w:t>бъяснять значение</w:t>
            </w:r>
            <w:r w:rsidRPr="00B16093">
              <w:rPr>
                <w:rFonts w:ascii="Times New Roman" w:hAnsi="Times New Roman" w:cs="Times New Roman"/>
                <w:sz w:val="24"/>
                <w:szCs w:val="24"/>
              </w:rPr>
              <w:t xml:space="preserve"> терминов: комбатанты, военнопленные, военные преступления; 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09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гуманитарное право; </w:t>
            </w:r>
            <w:r w:rsidRPr="00B16093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 w:rsidRPr="00B16093">
              <w:rPr>
                <w:rFonts w:ascii="Times New Roman" w:hAnsi="Times New Roman" w:cs="Times New Roman"/>
                <w:sz w:val="24"/>
                <w:szCs w:val="24"/>
              </w:rPr>
              <w:t xml:space="preserve"> роли Международного военного трибунала.</w:t>
            </w:r>
          </w:p>
        </w:tc>
      </w:tr>
      <w:tr w:rsidR="001E3793" w:rsidRPr="00376ECC" w:rsidTr="008C5F9B">
        <w:trPr>
          <w:trHeight w:val="699"/>
        </w:trPr>
        <w:tc>
          <w:tcPr>
            <w:tcW w:w="2269" w:type="dxa"/>
          </w:tcPr>
          <w:p w:rsidR="001E3793" w:rsidRPr="00511B4A" w:rsidRDefault="001E3793" w:rsidP="00F751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ьное право и избирательный процесс. </w:t>
            </w:r>
          </w:p>
        </w:tc>
        <w:tc>
          <w:tcPr>
            <w:tcW w:w="770" w:type="dxa"/>
          </w:tcPr>
          <w:p w:rsidR="001E3793" w:rsidRDefault="001E3793" w:rsidP="008C5F9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10" w:type="dxa"/>
            <w:vMerge w:val="restart"/>
          </w:tcPr>
          <w:p w:rsidR="001E3793" w:rsidRPr="008C5F9B" w:rsidRDefault="001E3793" w:rsidP="008C5F9B">
            <w:pPr>
              <w:autoSpaceDE w:val="0"/>
              <w:autoSpaceDN w:val="0"/>
              <w:adjustRightInd w:val="0"/>
              <w:spacing w:after="0" w:line="240" w:lineRule="atLeast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1E6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актеризовать</w:t>
            </w:r>
            <w:r w:rsidRPr="001E6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оры; избирательное право; избирательные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1E6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1E6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ъяснять значение</w:t>
            </w:r>
            <w:r w:rsidRPr="001E6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нципы демократического избирательного права; </w:t>
            </w:r>
            <w:r w:rsidRPr="001E6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ставлять план:</w:t>
            </w:r>
            <w:r w:rsidRPr="001E6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бирательное право».</w:t>
            </w:r>
            <w:r>
              <w:rPr>
                <w:sz w:val="20"/>
              </w:rPr>
              <w:t xml:space="preserve"> </w:t>
            </w:r>
          </w:p>
          <w:p w:rsidR="001E3793" w:rsidRPr="008C5F9B" w:rsidRDefault="001E3793" w:rsidP="008C5F9B">
            <w:pPr>
              <w:spacing w:after="0" w:line="240" w:lineRule="auto"/>
              <w:rPr>
                <w:sz w:val="20"/>
              </w:rPr>
            </w:pPr>
            <w:r w:rsidRPr="001E6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зовать</w:t>
            </w:r>
            <w:r w:rsidRPr="001E6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бирательные системы: мажоритарная избирательная система; пропорциональная избирательная система, смешанная избирательная система; </w:t>
            </w:r>
            <w:r w:rsidRPr="001E6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яснять значение</w:t>
            </w:r>
            <w:r w:rsidRPr="001E6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збирательного процесса; составлять план:  « Избирательные системы и избирательный процесс»; в ходе деловой  игры познакомиться с ходом избирательного процесса в РФ. </w:t>
            </w:r>
          </w:p>
        </w:tc>
      </w:tr>
      <w:tr w:rsidR="001E3793" w:rsidRPr="00376ECC" w:rsidTr="0044137A">
        <w:tc>
          <w:tcPr>
            <w:tcW w:w="2269" w:type="dxa"/>
          </w:tcPr>
          <w:p w:rsidR="001E3793" w:rsidRPr="00511B4A" w:rsidRDefault="001E3793" w:rsidP="008C5F9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</w:tcPr>
          <w:p w:rsidR="001E3793" w:rsidRDefault="001E3793" w:rsidP="008C5F9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10" w:type="dxa"/>
            <w:vMerge/>
          </w:tcPr>
          <w:p w:rsidR="001E3793" w:rsidRPr="001E6EAB" w:rsidRDefault="001E3793" w:rsidP="008C5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F9B" w:rsidRPr="00376ECC" w:rsidTr="0044137A">
        <w:tc>
          <w:tcPr>
            <w:tcW w:w="2269" w:type="dxa"/>
          </w:tcPr>
          <w:p w:rsidR="008C5F9B" w:rsidRPr="00F724CB" w:rsidRDefault="008C5F9B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  <w:r w:rsidRPr="00F724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0" w:type="dxa"/>
          </w:tcPr>
          <w:p w:rsidR="008C5F9B" w:rsidRDefault="008C5500" w:rsidP="008C5F9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10" w:type="dxa"/>
          </w:tcPr>
          <w:p w:rsidR="008C5F9B" w:rsidRPr="00AB53A5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500" w:rsidRPr="00376ECC" w:rsidTr="0044137A">
        <w:tc>
          <w:tcPr>
            <w:tcW w:w="2269" w:type="dxa"/>
          </w:tcPr>
          <w:p w:rsidR="008C5500" w:rsidRDefault="008C5500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770" w:type="dxa"/>
          </w:tcPr>
          <w:p w:rsidR="008C5500" w:rsidRDefault="008C5500" w:rsidP="008C5F9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0" w:type="dxa"/>
          </w:tcPr>
          <w:p w:rsidR="008C5500" w:rsidRPr="00AB53A5" w:rsidRDefault="008C5500" w:rsidP="008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F9B" w:rsidRPr="00376ECC" w:rsidTr="0044137A">
        <w:tc>
          <w:tcPr>
            <w:tcW w:w="2269" w:type="dxa"/>
          </w:tcPr>
          <w:p w:rsidR="008C5F9B" w:rsidRPr="00F724CB" w:rsidRDefault="008C5F9B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4CB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роки</w:t>
            </w:r>
          </w:p>
        </w:tc>
        <w:tc>
          <w:tcPr>
            <w:tcW w:w="770" w:type="dxa"/>
          </w:tcPr>
          <w:p w:rsidR="008C5F9B" w:rsidRDefault="008C5500" w:rsidP="008C5F9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10" w:type="dxa"/>
          </w:tcPr>
          <w:p w:rsidR="008C5F9B" w:rsidRPr="00AB53A5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500" w:rsidRPr="00376ECC" w:rsidTr="0044137A">
        <w:tc>
          <w:tcPr>
            <w:tcW w:w="2269" w:type="dxa"/>
          </w:tcPr>
          <w:p w:rsidR="008C5500" w:rsidRPr="00F724CB" w:rsidRDefault="008C5500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770" w:type="dxa"/>
          </w:tcPr>
          <w:p w:rsidR="008C5500" w:rsidRDefault="008C5500" w:rsidP="008C5F9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10" w:type="dxa"/>
          </w:tcPr>
          <w:p w:rsidR="008C5500" w:rsidRPr="00AB53A5" w:rsidRDefault="008C5500" w:rsidP="008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F9B" w:rsidRPr="00376ECC" w:rsidTr="0044137A">
        <w:tc>
          <w:tcPr>
            <w:tcW w:w="2269" w:type="dxa"/>
          </w:tcPr>
          <w:p w:rsidR="008C5F9B" w:rsidRPr="00F724CB" w:rsidRDefault="008C5F9B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4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70" w:type="dxa"/>
          </w:tcPr>
          <w:p w:rsidR="008C5F9B" w:rsidRDefault="008C5500" w:rsidP="008C5F9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310" w:type="dxa"/>
          </w:tcPr>
          <w:p w:rsidR="008C5F9B" w:rsidRPr="00AB53A5" w:rsidRDefault="008C5F9B" w:rsidP="008C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37A" w:rsidRDefault="0044137A" w:rsidP="00CA6F28">
      <w:pPr>
        <w:pStyle w:val="a4"/>
        <w:jc w:val="both"/>
        <w:rPr>
          <w:rFonts w:cs="Times New Roman"/>
          <w:b/>
          <w:szCs w:val="28"/>
        </w:rPr>
      </w:pPr>
    </w:p>
    <w:p w:rsidR="00C655B6" w:rsidRPr="00C655B6" w:rsidRDefault="00C655B6" w:rsidP="00C655B6">
      <w:pPr>
        <w:jc w:val="both"/>
        <w:rPr>
          <w:rFonts w:cs="Times New Roman"/>
          <w:b/>
          <w:szCs w:val="28"/>
        </w:rPr>
      </w:pPr>
    </w:p>
    <w:p w:rsidR="00C655B6" w:rsidRDefault="00C655B6" w:rsidP="00C65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724CB">
        <w:rPr>
          <w:rFonts w:ascii="Times New Roman" w:hAnsi="Times New Roman" w:cs="Times New Roman"/>
          <w:b/>
          <w:sz w:val="28"/>
          <w:szCs w:val="28"/>
        </w:rPr>
        <w:t xml:space="preserve"> класс. </w:t>
      </w:r>
      <w:r>
        <w:rPr>
          <w:rFonts w:ascii="Times New Roman" w:hAnsi="Times New Roman" w:cs="Times New Roman"/>
          <w:b/>
          <w:sz w:val="28"/>
          <w:szCs w:val="28"/>
        </w:rPr>
        <w:t>Углубленн</w:t>
      </w:r>
      <w:r w:rsidRPr="00F724CB">
        <w:rPr>
          <w:rFonts w:ascii="Times New Roman" w:hAnsi="Times New Roman" w:cs="Times New Roman"/>
          <w:b/>
          <w:sz w:val="28"/>
          <w:szCs w:val="28"/>
        </w:rPr>
        <w:t>ый уровень (68 часов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8"/>
        <w:gridCol w:w="770"/>
        <w:gridCol w:w="7261"/>
      </w:tblGrid>
      <w:tr w:rsidR="00C655B6" w:rsidRPr="00376ECC" w:rsidTr="005F373B">
        <w:tc>
          <w:tcPr>
            <w:tcW w:w="2318" w:type="dxa"/>
          </w:tcPr>
          <w:p w:rsidR="00C655B6" w:rsidRDefault="00C655B6" w:rsidP="00EA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C655B6" w:rsidRPr="00A77F23" w:rsidRDefault="00C655B6" w:rsidP="00EA5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770" w:type="dxa"/>
          </w:tcPr>
          <w:p w:rsidR="00C655B6" w:rsidRPr="00A77F23" w:rsidRDefault="00C655B6" w:rsidP="00EA579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-во </w:t>
            </w:r>
            <w:r w:rsidRPr="00A77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7261" w:type="dxa"/>
          </w:tcPr>
          <w:p w:rsidR="00C655B6" w:rsidRPr="00A77F23" w:rsidRDefault="00C655B6" w:rsidP="00F75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виды деятельности обучающихся (на уровне универсальных учебных действий)</w:t>
            </w:r>
          </w:p>
        </w:tc>
      </w:tr>
      <w:tr w:rsidR="00C655B6" w:rsidRPr="00376ECC" w:rsidTr="00EA5799">
        <w:tc>
          <w:tcPr>
            <w:tcW w:w="10349" w:type="dxa"/>
            <w:gridSpan w:val="3"/>
          </w:tcPr>
          <w:p w:rsidR="00C655B6" w:rsidRPr="00C655B6" w:rsidRDefault="00C655B6" w:rsidP="00C6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асть третья:     Основные отрасли Российского права 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0 </w:t>
            </w:r>
            <w:r w:rsidRPr="0034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EB6BD1" w:rsidRPr="00376ECC" w:rsidTr="00262C4F">
        <w:trPr>
          <w:trHeight w:val="8478"/>
        </w:trPr>
        <w:tc>
          <w:tcPr>
            <w:tcW w:w="2318" w:type="dxa"/>
          </w:tcPr>
          <w:p w:rsidR="00EB6BD1" w:rsidRDefault="00EB6BD1" w:rsidP="00C655B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право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</w:tcPr>
          <w:p w:rsidR="00EB6BD1" w:rsidRDefault="00EB6BD1" w:rsidP="00C655B6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61" w:type="dxa"/>
          </w:tcPr>
          <w:p w:rsidR="00EB6BD1" w:rsidRPr="00B150D2" w:rsidRDefault="00EB6BD1" w:rsidP="00C6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е и личные неимущественные отношения, понятия  «физическое лицо», «юридическое лицо» и его признаки;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гражданского права;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план: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«Понятие и источники гражданского права». </w:t>
            </w:r>
          </w:p>
          <w:p w:rsidR="00EB6BD1" w:rsidRPr="00B150D2" w:rsidRDefault="00EB6BD1" w:rsidP="00C6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яснять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ризнания гражданина недееспособным или ограниченно дееспособным;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е права несовершеннолетних, понятие «эмансипация»;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: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ая правоспособность и дееспособность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 «Гражданские права несовершеннолетних».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понятия:</w:t>
            </w:r>
            <w:r w:rsidR="00262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,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; </w:t>
            </w:r>
          </w:p>
          <w:p w:rsidR="00EB6BD1" w:rsidRPr="00B150D2" w:rsidRDefault="00EB6BD1" w:rsidP="00C6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</w:t>
            </w:r>
            <w:proofErr w:type="gramStart"/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>«Виды предприятий»;</w:t>
            </w:r>
          </w:p>
          <w:p w:rsidR="00EB6BD1" w:rsidRPr="00AD7BDF" w:rsidRDefault="00EB6BD1" w:rsidP="00C65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ять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ки различных форм предприятий;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: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«Предпринимательское право» </w:t>
            </w:r>
          </w:p>
          <w:p w:rsidR="00EB6BD1" w:rsidRPr="00B150D2" w:rsidRDefault="00EB6BD1" w:rsidP="00262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понятия: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, собственность;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виды собственности,  правомочия собствен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обственника, национализация; 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 виды собственности, правомочия собственника, объекты собственника, защита права собственности, прекращение права собственност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:</w:t>
            </w:r>
            <w:proofErr w:type="gramEnd"/>
            <w:r w:rsidRPr="00B1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50D2">
              <w:rPr>
                <w:rFonts w:ascii="Times New Roman" w:hAnsi="Times New Roman" w:cs="Times New Roman"/>
                <w:sz w:val="24"/>
                <w:szCs w:val="24"/>
              </w:rPr>
              <w:t xml:space="preserve">«Право собственности».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понятия:</w:t>
            </w:r>
            <w:r w:rsidRPr="00C32163">
              <w:rPr>
                <w:rFonts w:ascii="Times New Roman" w:hAnsi="Times New Roman" w:cs="Times New Roman"/>
                <w:sz w:val="24"/>
                <w:szCs w:val="24"/>
              </w:rPr>
              <w:t xml:space="preserve"> наследования, завещания, страхования;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 </w:t>
            </w:r>
            <w:r w:rsidRPr="00C32163">
              <w:rPr>
                <w:rFonts w:ascii="Times New Roman" w:hAnsi="Times New Roman" w:cs="Times New Roman"/>
                <w:sz w:val="24"/>
                <w:szCs w:val="24"/>
              </w:rPr>
              <w:t>значение института страхования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пла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аследование», «Страхование»;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</w:t>
            </w:r>
            <w:r w:rsidRPr="00C32163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трахования.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понятия</w:t>
            </w:r>
            <w:r w:rsidRPr="00C3216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, сделки, договора; гражданское процессуальное право; стороны гражданского процесса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C32163">
              <w:rPr>
                <w:rFonts w:ascii="Times New Roman" w:hAnsi="Times New Roman" w:cs="Times New Roman"/>
                <w:sz w:val="24"/>
                <w:szCs w:val="24"/>
              </w:rPr>
              <w:t xml:space="preserve">виды договоров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C32163">
              <w:rPr>
                <w:rFonts w:ascii="Times New Roman" w:hAnsi="Times New Roman" w:cs="Times New Roman"/>
                <w:sz w:val="24"/>
                <w:szCs w:val="24"/>
              </w:rPr>
              <w:t>этапы гражданского процесса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</w:t>
            </w:r>
            <w:r w:rsidRPr="00C32163">
              <w:rPr>
                <w:rFonts w:ascii="Times New Roman" w:hAnsi="Times New Roman" w:cs="Times New Roman"/>
                <w:sz w:val="24"/>
                <w:szCs w:val="24"/>
              </w:rPr>
              <w:t xml:space="preserve"> план «Гражданский процесс».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х отношений, регулируемых гражданским правом; </w:t>
            </w:r>
            <w:r w:rsidRPr="00C3216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участниках гражданско-правовых отношений</w:t>
            </w:r>
          </w:p>
        </w:tc>
      </w:tr>
      <w:tr w:rsidR="00EB6BD1" w:rsidRPr="00376ECC" w:rsidTr="00262C4F">
        <w:trPr>
          <w:trHeight w:val="4538"/>
        </w:trPr>
        <w:tc>
          <w:tcPr>
            <w:tcW w:w="2318" w:type="dxa"/>
          </w:tcPr>
          <w:p w:rsidR="00EB6BD1" w:rsidRDefault="00EB6BD1" w:rsidP="002D0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ое право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</w:tcPr>
          <w:p w:rsidR="00EB6BD1" w:rsidRDefault="00EB6BD1" w:rsidP="002D0945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61" w:type="dxa"/>
          </w:tcPr>
          <w:p w:rsidR="00EB6BD1" w:rsidRPr="002D0945" w:rsidRDefault="00EB6BD1" w:rsidP="002D0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понятия: 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>налог, сбор, пошлина</w:t>
            </w:r>
            <w:proofErr w:type="gramStart"/>
            <w:r w:rsidRPr="00AD7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налогового законодательства,  Налоговый кодекс РФ;  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 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; налогоплательщика, субъекты и объекты налоговых правоотношений; 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 суть работы налоговых  органов и  аудита; 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план: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 «Налоговое право».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налогов; 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таблицу 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>«Виды налогов».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>истематизировать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 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хемы) 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«Виды налогов с юридических лиц»; 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суть налоговых льгот для предприятий и организаци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D7BDF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</w:t>
            </w:r>
            <w:r w:rsidRPr="00AD7BDF">
              <w:rPr>
                <w:rFonts w:ascii="Times New Roman" w:hAnsi="Times New Roman" w:cs="Times New Roman"/>
                <w:sz w:val="24"/>
                <w:szCs w:val="24"/>
              </w:rPr>
              <w:t xml:space="preserve">  «Налогообложение юридических лиц».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>аскрывать</w:t>
            </w:r>
            <w:r w:rsidRPr="0056758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физическое лицо»;  </w:t>
            </w:r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56758E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 </w:t>
            </w:r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хемы) </w:t>
            </w:r>
            <w:r w:rsidRPr="0056758E">
              <w:rPr>
                <w:rFonts w:ascii="Times New Roman" w:hAnsi="Times New Roman" w:cs="Times New Roman"/>
                <w:sz w:val="24"/>
                <w:szCs w:val="24"/>
              </w:rPr>
              <w:t xml:space="preserve">«Виды налогов с физических лиц»;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</w:t>
            </w:r>
            <w:r w:rsidRPr="0056758E">
              <w:rPr>
                <w:rFonts w:ascii="Times New Roman" w:hAnsi="Times New Roman" w:cs="Times New Roman"/>
                <w:sz w:val="24"/>
                <w:szCs w:val="24"/>
              </w:rPr>
              <w:t xml:space="preserve">  «Налоги с физических лиц»</w:t>
            </w:r>
            <w:proofErr w:type="gramStart"/>
            <w:r w:rsidRPr="00567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>истематизировать</w:t>
            </w:r>
            <w:r w:rsidRPr="0056758E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 « Права и обязанности налогоплательщиков».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56758E">
              <w:rPr>
                <w:rFonts w:ascii="Times New Roman" w:hAnsi="Times New Roman" w:cs="Times New Roman"/>
                <w:sz w:val="24"/>
                <w:szCs w:val="24"/>
              </w:rPr>
              <w:t>виды ответственности за уклонение от уплаты налогов</w:t>
            </w:r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6758E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</w:t>
            </w:r>
            <w:r w:rsidRPr="0056758E">
              <w:rPr>
                <w:rFonts w:ascii="Times New Roman" w:hAnsi="Times New Roman" w:cs="Times New Roman"/>
                <w:sz w:val="24"/>
                <w:szCs w:val="24"/>
              </w:rPr>
              <w:t xml:space="preserve">  «Ответственность за уклонение от уплаты налогов».</w:t>
            </w:r>
          </w:p>
        </w:tc>
      </w:tr>
      <w:tr w:rsidR="00EB6BD1" w:rsidRPr="00376ECC" w:rsidTr="00262C4F">
        <w:trPr>
          <w:trHeight w:val="4798"/>
        </w:trPr>
        <w:tc>
          <w:tcPr>
            <w:tcW w:w="2318" w:type="dxa"/>
          </w:tcPr>
          <w:p w:rsidR="00EB6BD1" w:rsidRDefault="00EB6BD1" w:rsidP="00F1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ейное право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</w:tcPr>
          <w:p w:rsidR="00EB6BD1" w:rsidRDefault="00EB6BD1" w:rsidP="00F177A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61" w:type="dxa"/>
          </w:tcPr>
          <w:p w:rsidR="00EB6BD1" w:rsidRPr="00F177A4" w:rsidRDefault="00EB6BD1" w:rsidP="00F17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понятия: </w:t>
            </w:r>
            <w:r w:rsidRPr="009C0A70">
              <w:rPr>
                <w:rFonts w:ascii="Times New Roman" w:hAnsi="Times New Roman" w:cs="Times New Roman"/>
                <w:sz w:val="24"/>
                <w:szCs w:val="24"/>
              </w:rPr>
              <w:t>семья, семейное право</w:t>
            </w:r>
            <w:proofErr w:type="gramStart"/>
            <w:r w:rsidRPr="009C0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0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A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C0A70">
              <w:rPr>
                <w:rFonts w:ascii="Times New Roman" w:hAnsi="Times New Roman" w:cs="Times New Roman"/>
                <w:sz w:val="24"/>
                <w:szCs w:val="24"/>
              </w:rPr>
              <w:t xml:space="preserve">лены семьи, семейные правоотношения; </w:t>
            </w:r>
            <w:r w:rsidRPr="009C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9C0A70">
              <w:rPr>
                <w:rFonts w:ascii="Times New Roman" w:hAnsi="Times New Roman" w:cs="Times New Roman"/>
                <w:sz w:val="24"/>
                <w:szCs w:val="24"/>
              </w:rPr>
              <w:t>источники семейного права.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понятия: 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брак, моногамия, полигамия, полиандрия; брачный возраст;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принцип моногамии;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(схемы)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регистрации брака»</w:t>
            </w:r>
            <w:proofErr w:type="gramStart"/>
            <w:r w:rsidRPr="00EF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 план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: «Брак, условия его заключения».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права и обязанности супругов; брачный договор;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(схемы)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« Личные права. Имущественные права и обязанности»;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звода и условия прекращения брака;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 план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 «Права и обязанности супругов».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понятия 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«лишение родительских прав», 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>«алименты»;  «усыновление», «опека»,  «попечительство»,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условия лишения родительских прав;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 план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 «Права и обязанности родителей и дете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 </w:t>
            </w:r>
            <w:r w:rsidRPr="00EF5190">
              <w:rPr>
                <w:rFonts w:ascii="Times New Roman" w:hAnsi="Times New Roman" w:cs="Times New Roman"/>
                <w:b/>
                <w:sz w:val="24"/>
                <w:szCs w:val="24"/>
              </w:rPr>
              <w:t>(схемы): «</w:t>
            </w:r>
            <w:proofErr w:type="gramEnd"/>
            <w:r w:rsidRPr="00EF5190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 родителей и детей.  Усыновление, опека и попечительство»,</w:t>
            </w:r>
          </w:p>
        </w:tc>
      </w:tr>
      <w:tr w:rsidR="00EB6BD1" w:rsidRPr="00376ECC" w:rsidTr="00262C4F">
        <w:trPr>
          <w:trHeight w:val="6936"/>
        </w:trPr>
        <w:tc>
          <w:tcPr>
            <w:tcW w:w="2318" w:type="dxa"/>
          </w:tcPr>
          <w:p w:rsidR="00EB6BD1" w:rsidRDefault="00EB6BD1" w:rsidP="00F1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ое право </w:t>
            </w:r>
          </w:p>
        </w:tc>
        <w:tc>
          <w:tcPr>
            <w:tcW w:w="770" w:type="dxa"/>
          </w:tcPr>
          <w:p w:rsidR="00EB6BD1" w:rsidRDefault="00EB6BD1" w:rsidP="00F177A4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61" w:type="dxa"/>
          </w:tcPr>
          <w:p w:rsidR="00EB6BD1" w:rsidRPr="001F3CDE" w:rsidRDefault="00EB6BD1" w:rsidP="00F17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понятия 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, трудовые правоотношения, права  и обязанности работников и работодателей; </w:t>
            </w:r>
          </w:p>
          <w:p w:rsidR="00EB6BD1" w:rsidRPr="005F373B" w:rsidRDefault="00EB6BD1" w:rsidP="005F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равоотношения; 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 план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  «Понятие и источники трудового права»; 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в виде таблицы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(схемы):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«Права и обязанности работника и работодателя».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понятия 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 трудовой договор; трудовая книжка, коллективный договор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рекращения трудового договора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  план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>: «Трудовой договор».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понятия: ра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бочее время, время отдыха;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виды рабочего времени: нормальная продолжительность, сокращенная продолжительность и неполное рабочее время;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время отдыха, виды отдыха, праздничные дни, ежегодный отпуск;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 план: «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Рабочее время и время отдыха».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понятия: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оплата труда, заработная плата в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енной сфере, охрана труда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единая тарифная сетка (ЕТС), системы оплаты труда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надзор и </w:t>
            </w:r>
            <w:proofErr w:type="gramStart"/>
            <w:r w:rsidRPr="001F3CD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в об охране труд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у труда и здоровья женщин и 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;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  план: «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>Оплата труда.  Охрана труда».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нятия: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е 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и коллективные трудовые споры. Комиссия по трудовым спорам (КТС). Забастовки. Дисциплина труда. Правила внутреннего трудового распорядка; </w:t>
            </w:r>
            <w:r w:rsidR="00262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F3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1F3CDE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ую и материальную ответственность работников, порядок возмещения ущерба. </w:t>
            </w:r>
          </w:p>
        </w:tc>
      </w:tr>
      <w:tr w:rsidR="00EB6BD1" w:rsidRPr="00376ECC" w:rsidTr="002F2BE8">
        <w:trPr>
          <w:trHeight w:val="2208"/>
        </w:trPr>
        <w:tc>
          <w:tcPr>
            <w:tcW w:w="2318" w:type="dxa"/>
          </w:tcPr>
          <w:p w:rsidR="00EB6BD1" w:rsidRDefault="00EB6BD1" w:rsidP="005F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ое право </w:t>
            </w:r>
          </w:p>
        </w:tc>
        <w:tc>
          <w:tcPr>
            <w:tcW w:w="770" w:type="dxa"/>
          </w:tcPr>
          <w:p w:rsidR="00EB6BD1" w:rsidRDefault="00EB6BD1" w:rsidP="005F373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61" w:type="dxa"/>
          </w:tcPr>
          <w:p w:rsidR="00EB6BD1" w:rsidRPr="00C108F5" w:rsidRDefault="00EB6BD1" w:rsidP="0026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8F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понятия:</w:t>
            </w:r>
            <w:r w:rsidRPr="00C108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правовое регулирование,  административная ответственность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108F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C108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знаки и  виды административных правонарушени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108F5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</w:t>
            </w:r>
            <w:r w:rsidRPr="00C108F5">
              <w:rPr>
                <w:rFonts w:ascii="Times New Roman" w:hAnsi="Times New Roman" w:cs="Times New Roman"/>
                <w:sz w:val="24"/>
                <w:szCs w:val="24"/>
              </w:rPr>
              <w:t xml:space="preserve"> «Понятие и источники административного права.  Административные правонарушения».</w:t>
            </w:r>
            <w:r w:rsidR="00262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8F5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 понятия:</w:t>
            </w:r>
            <w:r w:rsidRPr="00C108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наказ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C108F5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C108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наказания, их виды; </w:t>
            </w:r>
            <w:r w:rsidR="00262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108F5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 «</w:t>
            </w:r>
            <w:r w:rsidRPr="00C108F5">
              <w:rPr>
                <w:rFonts w:ascii="Times New Roman" w:hAnsi="Times New Roman" w:cs="Times New Roman"/>
                <w:sz w:val="24"/>
                <w:szCs w:val="24"/>
              </w:rPr>
              <w:t>Административные наказания, их виды».</w:t>
            </w:r>
          </w:p>
        </w:tc>
      </w:tr>
      <w:tr w:rsidR="005F373B" w:rsidRPr="00376ECC" w:rsidTr="00EA5799">
        <w:tc>
          <w:tcPr>
            <w:tcW w:w="10349" w:type="dxa"/>
            <w:gridSpan w:val="3"/>
          </w:tcPr>
          <w:p w:rsidR="005F373B" w:rsidRPr="00347C0A" w:rsidRDefault="005F373B" w:rsidP="005F3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четвёртая:     Правоохранительные отрасли Российского права 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</w:t>
            </w:r>
            <w:r w:rsidRPr="0034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F373B" w:rsidRPr="00EF5190" w:rsidRDefault="005F373B" w:rsidP="005F37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C4F" w:rsidRPr="00376ECC" w:rsidTr="00C009C7">
        <w:trPr>
          <w:trHeight w:val="6347"/>
        </w:trPr>
        <w:tc>
          <w:tcPr>
            <w:tcW w:w="2318" w:type="dxa"/>
          </w:tcPr>
          <w:p w:rsidR="00262C4F" w:rsidRDefault="00262C4F" w:rsidP="005F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головное право </w:t>
            </w:r>
          </w:p>
        </w:tc>
        <w:tc>
          <w:tcPr>
            <w:tcW w:w="770" w:type="dxa"/>
          </w:tcPr>
          <w:p w:rsidR="00262C4F" w:rsidRDefault="00262C4F" w:rsidP="005F373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61" w:type="dxa"/>
          </w:tcPr>
          <w:p w:rsidR="00262C4F" w:rsidRPr="00E67422" w:rsidRDefault="00262C4F" w:rsidP="005F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ступление; неоднократность преступлений; совокупность преступлений; рецидив преступлений; </w:t>
            </w:r>
          </w:p>
          <w:p w:rsidR="00262C4F" w:rsidRDefault="00262C4F" w:rsidP="005F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 состав преступления, признаки преступления,  категории преступлени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изиро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иде 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ы 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виды преступлений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>оставлять план «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>Понятие и источники уголовного пра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</w:p>
          <w:p w:rsidR="00262C4F" w:rsidRPr="00E67422" w:rsidRDefault="00262C4F" w:rsidP="005F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ветственность; уголовное наказание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и дополнительные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план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ая ответственность. </w:t>
            </w:r>
          </w:p>
          <w:p w:rsidR="00262C4F" w:rsidRPr="00262C4F" w:rsidRDefault="00262C4F" w:rsidP="0026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>Наказани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стоятельства,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ягчающие </w:t>
            </w:r>
          </w:p>
          <w:p w:rsidR="00262C4F" w:rsidRPr="005F373B" w:rsidRDefault="00262C4F" w:rsidP="005F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; обстоятельства, смягчающие наказание; групповые преступления; явка с повинной уголовная ответственность; уголовное наказание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иде 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«Обстоятельства,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мягчающие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ягчающие наказании»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план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 «Обстоятельства, смягчающие и отягчающие наказания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головная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принудительные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>воспитательного воз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>истематизировать в вид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ая ответственность несовершеннолет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е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»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67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план </w:t>
            </w:r>
            <w:r w:rsidRPr="00E67422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ая ответственность несовершеннолетних, ее особенности».</w:t>
            </w:r>
          </w:p>
        </w:tc>
      </w:tr>
      <w:tr w:rsidR="00262C4F" w:rsidRPr="00376ECC" w:rsidTr="0047622F">
        <w:trPr>
          <w:trHeight w:val="3046"/>
        </w:trPr>
        <w:tc>
          <w:tcPr>
            <w:tcW w:w="2318" w:type="dxa"/>
          </w:tcPr>
          <w:p w:rsidR="00262C4F" w:rsidRDefault="00262C4F" w:rsidP="005F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судопроизводства </w:t>
            </w:r>
          </w:p>
        </w:tc>
        <w:tc>
          <w:tcPr>
            <w:tcW w:w="770" w:type="dxa"/>
          </w:tcPr>
          <w:p w:rsidR="00262C4F" w:rsidRDefault="00262C4F" w:rsidP="005F373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61" w:type="dxa"/>
          </w:tcPr>
          <w:p w:rsidR="00262C4F" w:rsidRPr="001D2498" w:rsidRDefault="00262C4F" w:rsidP="005F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D249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оцессуальное право (гражданский процесс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498">
              <w:rPr>
                <w:rFonts w:ascii="Times New Roman" w:hAnsi="Times New Roman" w:cs="Times New Roman"/>
                <w:b/>
                <w:sz w:val="24"/>
                <w:szCs w:val="24"/>
              </w:rPr>
              <w:t>истематизировать в виде таблицы</w:t>
            </w:r>
            <w:r w:rsidRPr="001D2498">
              <w:rPr>
                <w:rFonts w:ascii="Times New Roman" w:hAnsi="Times New Roman" w:cs="Times New Roman"/>
                <w:sz w:val="24"/>
                <w:szCs w:val="24"/>
              </w:rPr>
              <w:t xml:space="preserve"> (тезисов) гражданское процессуальное право (гражданский процесс; </w:t>
            </w:r>
          </w:p>
          <w:p w:rsidR="00262C4F" w:rsidRPr="00262C4F" w:rsidRDefault="00262C4F" w:rsidP="00262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план </w:t>
            </w:r>
            <w:r w:rsidRPr="001D2498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ское процессуальное право (гражданский  процесс)»</w:t>
            </w:r>
            <w:proofErr w:type="gramStart"/>
            <w:r w:rsidRPr="001D2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24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1D2498">
              <w:rPr>
                <w:rFonts w:ascii="Times New Roman" w:hAnsi="Times New Roman" w:cs="Times New Roman"/>
                <w:b/>
                <w:sz w:val="24"/>
                <w:szCs w:val="24"/>
              </w:rPr>
              <w:t>арактеризовать у</w:t>
            </w:r>
            <w:r w:rsidRPr="001D2498">
              <w:rPr>
                <w:rFonts w:ascii="Times New Roman" w:hAnsi="Times New Roman" w:cs="Times New Roman"/>
                <w:sz w:val="24"/>
                <w:szCs w:val="24"/>
              </w:rPr>
              <w:t>головное судопроизводство, его стадии, участники и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; приговор и его обжалование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1D2498">
              <w:rPr>
                <w:rFonts w:ascii="Times New Roman" w:hAnsi="Times New Roman" w:cs="Times New Roman"/>
                <w:b/>
                <w:sz w:val="24"/>
                <w:szCs w:val="24"/>
              </w:rPr>
              <w:t>истематизировать в виде таблицы</w:t>
            </w:r>
            <w:r w:rsidRPr="001D2498">
              <w:rPr>
                <w:rFonts w:ascii="Times New Roman" w:hAnsi="Times New Roman" w:cs="Times New Roman"/>
                <w:sz w:val="24"/>
                <w:szCs w:val="24"/>
              </w:rPr>
              <w:t xml:space="preserve"> (тезисов) особенности уголовного судопроизводства, уголовный (процесс)»; </w:t>
            </w:r>
          </w:p>
          <w:p w:rsidR="00262C4F" w:rsidRPr="001D2498" w:rsidRDefault="00262C4F" w:rsidP="005F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D2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план </w:t>
            </w:r>
            <w:r w:rsidRPr="001D2498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уголовного судопроизводства, уголовный (процесс)».</w:t>
            </w:r>
          </w:p>
        </w:tc>
      </w:tr>
      <w:tr w:rsidR="005F373B" w:rsidRPr="00376ECC" w:rsidTr="00EA5799">
        <w:tc>
          <w:tcPr>
            <w:tcW w:w="10349" w:type="dxa"/>
            <w:gridSpan w:val="3"/>
          </w:tcPr>
          <w:p w:rsidR="005F373B" w:rsidRPr="00E67422" w:rsidRDefault="005F373B" w:rsidP="00F75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пятая:     Правовая культура 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Pr="00347C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34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262C4F" w:rsidRPr="00376ECC" w:rsidTr="008E18CA">
        <w:trPr>
          <w:trHeight w:val="3312"/>
        </w:trPr>
        <w:tc>
          <w:tcPr>
            <w:tcW w:w="2318" w:type="dxa"/>
          </w:tcPr>
          <w:p w:rsidR="00262C4F" w:rsidRDefault="00262C4F" w:rsidP="005F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культура и правосознание </w:t>
            </w:r>
          </w:p>
        </w:tc>
        <w:tc>
          <w:tcPr>
            <w:tcW w:w="770" w:type="dxa"/>
          </w:tcPr>
          <w:p w:rsidR="00262C4F" w:rsidRDefault="00262C4F" w:rsidP="005F373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61" w:type="dxa"/>
          </w:tcPr>
          <w:p w:rsidR="00262C4F" w:rsidRPr="007C24A9" w:rsidRDefault="00262C4F" w:rsidP="005F37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7C24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овая </w:t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ab/>
              <w:t>культура, правосознание,  правовая безграмотность, правовой нигилизм и правовой цинизм;</w:t>
            </w:r>
          </w:p>
          <w:p w:rsidR="00262C4F" w:rsidRPr="007C24A9" w:rsidRDefault="00262C4F" w:rsidP="00262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C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три уровня правосознания: обыденное, профессиональное, теоретическое</w:t>
            </w:r>
            <w:proofErr w:type="gramStart"/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C24A9">
              <w:rPr>
                <w:rFonts w:ascii="Times New Roman" w:hAnsi="Times New Roman" w:cs="Times New Roman"/>
                <w:sz w:val="24"/>
                <w:szCs w:val="24"/>
              </w:rPr>
              <w:t xml:space="preserve">словия совершенствования правовой культуры и правосознание;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24A9">
              <w:rPr>
                <w:rFonts w:ascii="Times New Roman" w:hAnsi="Times New Roman" w:cs="Times New Roman"/>
                <w:b/>
                <w:sz w:val="24"/>
                <w:szCs w:val="24"/>
              </w:rPr>
              <w:t>истематизировать в виде таблицы</w:t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 xml:space="preserve"> «Три уровня прав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я: обыденное, </w:t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профессиональное, теоретиче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понятия: правовая деятельность, а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т, нотариус, судья, прокурор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7C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ктеризовать </w:t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 xml:space="preserve">правовую деятельность;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C2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ять план </w:t>
            </w: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деятельность»</w:t>
            </w:r>
            <w:proofErr w:type="gramStart"/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4A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7C24A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бъяснять</w:t>
            </w:r>
            <w:r w:rsidRPr="007C24A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что такое правовой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нигилизм, правовой цинизм; Раскрывать</w:t>
            </w:r>
            <w:r w:rsidRPr="007C24A9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в чём выражается правовая безграмотность.</w:t>
            </w:r>
          </w:p>
        </w:tc>
      </w:tr>
      <w:tr w:rsidR="005F373B" w:rsidRPr="00376ECC" w:rsidTr="005F373B">
        <w:tc>
          <w:tcPr>
            <w:tcW w:w="2318" w:type="dxa"/>
          </w:tcPr>
          <w:p w:rsidR="005F373B" w:rsidRDefault="005F373B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770" w:type="dxa"/>
          </w:tcPr>
          <w:p w:rsidR="005F373B" w:rsidRDefault="005F373B" w:rsidP="005F373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61" w:type="dxa"/>
          </w:tcPr>
          <w:p w:rsidR="005F373B" w:rsidRPr="007C24A9" w:rsidRDefault="005F373B" w:rsidP="005F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5F373B" w:rsidRPr="00376ECC" w:rsidTr="005F373B">
        <w:tc>
          <w:tcPr>
            <w:tcW w:w="2318" w:type="dxa"/>
          </w:tcPr>
          <w:p w:rsidR="005F373B" w:rsidRPr="00F724CB" w:rsidRDefault="005F373B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4CB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е уроки</w:t>
            </w:r>
          </w:p>
        </w:tc>
        <w:tc>
          <w:tcPr>
            <w:tcW w:w="770" w:type="dxa"/>
          </w:tcPr>
          <w:p w:rsidR="005F373B" w:rsidRDefault="005F373B" w:rsidP="005F373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61" w:type="dxa"/>
          </w:tcPr>
          <w:p w:rsidR="005F373B" w:rsidRPr="007C24A9" w:rsidRDefault="005F373B" w:rsidP="005F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5F373B" w:rsidRPr="00376ECC" w:rsidTr="005F373B">
        <w:tc>
          <w:tcPr>
            <w:tcW w:w="2318" w:type="dxa"/>
          </w:tcPr>
          <w:p w:rsidR="005F373B" w:rsidRPr="00F724CB" w:rsidRDefault="005F373B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</w:t>
            </w:r>
          </w:p>
        </w:tc>
        <w:tc>
          <w:tcPr>
            <w:tcW w:w="770" w:type="dxa"/>
          </w:tcPr>
          <w:p w:rsidR="005F373B" w:rsidRDefault="005F373B" w:rsidP="005F373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61" w:type="dxa"/>
          </w:tcPr>
          <w:p w:rsidR="005F373B" w:rsidRPr="007C24A9" w:rsidRDefault="005F373B" w:rsidP="005F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  <w:tr w:rsidR="005F373B" w:rsidRPr="00376ECC" w:rsidTr="005F373B">
        <w:tc>
          <w:tcPr>
            <w:tcW w:w="2318" w:type="dxa"/>
          </w:tcPr>
          <w:p w:rsidR="005F373B" w:rsidRPr="00F724CB" w:rsidRDefault="005F373B" w:rsidP="00F75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4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70" w:type="dxa"/>
          </w:tcPr>
          <w:p w:rsidR="005F373B" w:rsidRDefault="005F373B" w:rsidP="005F373B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261" w:type="dxa"/>
          </w:tcPr>
          <w:p w:rsidR="005F373B" w:rsidRPr="007C24A9" w:rsidRDefault="005F373B" w:rsidP="005F37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</w:tr>
    </w:tbl>
    <w:p w:rsidR="00C655B6" w:rsidRDefault="00C655B6" w:rsidP="00CA6F28">
      <w:pPr>
        <w:pStyle w:val="a4"/>
        <w:jc w:val="both"/>
        <w:rPr>
          <w:rFonts w:cs="Times New Roman"/>
          <w:b/>
          <w:szCs w:val="28"/>
        </w:rPr>
      </w:pPr>
    </w:p>
    <w:p w:rsidR="00C655B6" w:rsidRDefault="00C655B6" w:rsidP="00CA6F28">
      <w:pPr>
        <w:pStyle w:val="a4"/>
        <w:jc w:val="both"/>
        <w:rPr>
          <w:rFonts w:cs="Times New Roman"/>
          <w:b/>
          <w:szCs w:val="28"/>
        </w:rPr>
      </w:pPr>
    </w:p>
    <w:p w:rsidR="00C655B6" w:rsidRDefault="00C655B6" w:rsidP="00CA6F28">
      <w:pPr>
        <w:pStyle w:val="a4"/>
        <w:jc w:val="both"/>
        <w:rPr>
          <w:rFonts w:cs="Times New Roman"/>
          <w:b/>
          <w:szCs w:val="28"/>
        </w:rPr>
      </w:pPr>
    </w:p>
    <w:p w:rsidR="00F75175" w:rsidRDefault="00F75175" w:rsidP="00CA6F28">
      <w:pPr>
        <w:pStyle w:val="a4"/>
        <w:jc w:val="both"/>
        <w:rPr>
          <w:rFonts w:cs="Times New Roman"/>
          <w:b/>
          <w:szCs w:val="28"/>
        </w:rPr>
      </w:pPr>
    </w:p>
    <w:p w:rsidR="00F75175" w:rsidRDefault="00F75175" w:rsidP="00CA6F28">
      <w:pPr>
        <w:pStyle w:val="a4"/>
        <w:jc w:val="both"/>
        <w:rPr>
          <w:rFonts w:cs="Times New Roman"/>
          <w:b/>
          <w:szCs w:val="28"/>
        </w:rPr>
      </w:pPr>
    </w:p>
    <w:p w:rsidR="00F75175" w:rsidRDefault="00F75175" w:rsidP="00CA6F28">
      <w:pPr>
        <w:pStyle w:val="a4"/>
        <w:jc w:val="both"/>
        <w:rPr>
          <w:rFonts w:cs="Times New Roman"/>
          <w:b/>
          <w:szCs w:val="28"/>
        </w:rPr>
      </w:pPr>
    </w:p>
    <w:p w:rsidR="00F75175" w:rsidRDefault="00F75175" w:rsidP="00CA6F28">
      <w:pPr>
        <w:pStyle w:val="a4"/>
        <w:jc w:val="both"/>
        <w:rPr>
          <w:rFonts w:cs="Times New Roman"/>
          <w:b/>
          <w:szCs w:val="28"/>
        </w:rPr>
      </w:pPr>
    </w:p>
    <w:p w:rsidR="00F75175" w:rsidRDefault="00F75175" w:rsidP="00CA6F28">
      <w:pPr>
        <w:pStyle w:val="a4"/>
        <w:jc w:val="both"/>
        <w:rPr>
          <w:rFonts w:cs="Times New Roman"/>
          <w:b/>
          <w:szCs w:val="28"/>
        </w:rPr>
      </w:pPr>
    </w:p>
    <w:p w:rsidR="00F75175" w:rsidRDefault="00F75175" w:rsidP="00CA6F28">
      <w:pPr>
        <w:pStyle w:val="a4"/>
        <w:jc w:val="both"/>
        <w:rPr>
          <w:rFonts w:cs="Times New Roman"/>
          <w:b/>
          <w:szCs w:val="28"/>
        </w:rPr>
      </w:pPr>
    </w:p>
    <w:p w:rsidR="00F75175" w:rsidRDefault="00F75175" w:rsidP="00CA6F28">
      <w:pPr>
        <w:pStyle w:val="a4"/>
        <w:jc w:val="both"/>
        <w:rPr>
          <w:rFonts w:cs="Times New Roman"/>
          <w:b/>
          <w:szCs w:val="28"/>
        </w:rPr>
      </w:pPr>
    </w:p>
    <w:p w:rsidR="00F75175" w:rsidRDefault="00F75175" w:rsidP="00CA6F28">
      <w:pPr>
        <w:pStyle w:val="a4"/>
        <w:jc w:val="both"/>
        <w:rPr>
          <w:rFonts w:cs="Times New Roman"/>
          <w:b/>
          <w:szCs w:val="28"/>
        </w:rPr>
      </w:pPr>
    </w:p>
    <w:p w:rsidR="008B204F" w:rsidRDefault="008B204F" w:rsidP="00CA6F28">
      <w:pPr>
        <w:pStyle w:val="a4"/>
        <w:jc w:val="both"/>
        <w:rPr>
          <w:rFonts w:cs="Times New Roman"/>
          <w:b/>
          <w:szCs w:val="28"/>
        </w:rPr>
      </w:pPr>
    </w:p>
    <w:p w:rsidR="008B204F" w:rsidRDefault="008B204F" w:rsidP="00CA6F28">
      <w:pPr>
        <w:pStyle w:val="a4"/>
        <w:jc w:val="both"/>
        <w:rPr>
          <w:rFonts w:cs="Times New Roman"/>
          <w:b/>
          <w:szCs w:val="28"/>
        </w:rPr>
      </w:pPr>
    </w:p>
    <w:p w:rsidR="008B204F" w:rsidRPr="00CA6F28" w:rsidRDefault="008B204F" w:rsidP="00CA6F28">
      <w:pPr>
        <w:pStyle w:val="a4"/>
        <w:jc w:val="both"/>
        <w:rPr>
          <w:rFonts w:cs="Times New Roman"/>
          <w:b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8"/>
        <w:gridCol w:w="5413"/>
      </w:tblGrid>
      <w:tr w:rsidR="00CA6F28" w:rsidRPr="00DD0334" w:rsidTr="00EA5799"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CA6F28" w:rsidRPr="00FE76B8" w:rsidRDefault="00CA6F28" w:rsidP="00EA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28" w:rsidRPr="00FE76B8" w:rsidRDefault="00CA6F28" w:rsidP="00EA5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A6F28" w:rsidRPr="00FE76B8" w:rsidRDefault="00CA6F28" w:rsidP="00EA5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 xml:space="preserve"> МБОУ гимназия ст. Азовской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E7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="00262C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08.2019</w:t>
            </w:r>
            <w:r w:rsidRPr="00FE7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A6F28" w:rsidRPr="00FE76B8" w:rsidRDefault="00CA6F28" w:rsidP="00EA5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уководитель           </w:t>
            </w:r>
            <w:r w:rsidRPr="00FE76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евская Г.А.</w:t>
            </w: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</w:tcPr>
          <w:p w:rsidR="00CA6F28" w:rsidRPr="00FE76B8" w:rsidRDefault="00CA6F28" w:rsidP="00EA579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F28" w:rsidRPr="00FE76B8" w:rsidRDefault="00CA6F28" w:rsidP="00EA5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A6F28" w:rsidRPr="00FE76B8" w:rsidRDefault="00CA6F28" w:rsidP="00EA5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A6F28" w:rsidRPr="00FE76B8" w:rsidRDefault="00CA6F28" w:rsidP="00EA57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ничева О.А</w:t>
            </w: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F28" w:rsidRPr="00FE76B8" w:rsidRDefault="00CA6F28" w:rsidP="00EA5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FE76B8">
              <w:rPr>
                <w:rFonts w:ascii="Times New Roman" w:hAnsi="Times New Roman" w:cs="Times New Roman"/>
                <w:sz w:val="24"/>
                <w:szCs w:val="24"/>
              </w:rPr>
              <w:t>август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319A9" w:rsidRPr="005C2DFA" w:rsidRDefault="003319A9">
      <w:pPr>
        <w:rPr>
          <w:rFonts w:ascii="Times New Roman" w:hAnsi="Times New Roman" w:cs="Times New Roman"/>
        </w:rPr>
      </w:pPr>
    </w:p>
    <w:sectPr w:rsidR="003319A9" w:rsidRPr="005C2DFA" w:rsidSect="009C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E3D"/>
    <w:multiLevelType w:val="hybridMultilevel"/>
    <w:tmpl w:val="0CAC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B3404"/>
    <w:multiLevelType w:val="hybridMultilevel"/>
    <w:tmpl w:val="A618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A525A"/>
    <w:multiLevelType w:val="hybridMultilevel"/>
    <w:tmpl w:val="B7F0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0E45"/>
    <w:multiLevelType w:val="hybridMultilevel"/>
    <w:tmpl w:val="1D2471C2"/>
    <w:lvl w:ilvl="0" w:tplc="A4165666">
      <w:start w:val="1"/>
      <w:numFmt w:val="bullet"/>
      <w:lvlText w:val="•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589C">
      <w:start w:val="1"/>
      <w:numFmt w:val="bullet"/>
      <w:lvlText w:val="o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449D6">
      <w:start w:val="1"/>
      <w:numFmt w:val="bullet"/>
      <w:lvlText w:val="▪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501962">
      <w:start w:val="1"/>
      <w:numFmt w:val="bullet"/>
      <w:lvlText w:val="•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A49B0">
      <w:start w:val="1"/>
      <w:numFmt w:val="bullet"/>
      <w:lvlText w:val="o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87348">
      <w:start w:val="1"/>
      <w:numFmt w:val="bullet"/>
      <w:lvlText w:val="▪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07AC2">
      <w:start w:val="1"/>
      <w:numFmt w:val="bullet"/>
      <w:lvlText w:val="•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C0B0C">
      <w:start w:val="1"/>
      <w:numFmt w:val="bullet"/>
      <w:lvlText w:val="o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8DE92">
      <w:start w:val="1"/>
      <w:numFmt w:val="bullet"/>
      <w:lvlText w:val="▪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B32F05"/>
    <w:multiLevelType w:val="hybridMultilevel"/>
    <w:tmpl w:val="73DE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C2DFA"/>
    <w:rsid w:val="00060243"/>
    <w:rsid w:val="000D66CD"/>
    <w:rsid w:val="00176ACA"/>
    <w:rsid w:val="001C7C17"/>
    <w:rsid w:val="001E3793"/>
    <w:rsid w:val="001F0CA3"/>
    <w:rsid w:val="00236EAC"/>
    <w:rsid w:val="00262C4F"/>
    <w:rsid w:val="002D0945"/>
    <w:rsid w:val="003268D3"/>
    <w:rsid w:val="003319A9"/>
    <w:rsid w:val="00357201"/>
    <w:rsid w:val="003B3D59"/>
    <w:rsid w:val="0044137A"/>
    <w:rsid w:val="00481644"/>
    <w:rsid w:val="004F162B"/>
    <w:rsid w:val="004F680B"/>
    <w:rsid w:val="005C2DFA"/>
    <w:rsid w:val="005C7F5E"/>
    <w:rsid w:val="005F373B"/>
    <w:rsid w:val="00617E2B"/>
    <w:rsid w:val="0063697B"/>
    <w:rsid w:val="00666D62"/>
    <w:rsid w:val="00680458"/>
    <w:rsid w:val="00796ABD"/>
    <w:rsid w:val="007C156D"/>
    <w:rsid w:val="008203EC"/>
    <w:rsid w:val="008575C4"/>
    <w:rsid w:val="008650F5"/>
    <w:rsid w:val="00875349"/>
    <w:rsid w:val="008952A4"/>
    <w:rsid w:val="008B204F"/>
    <w:rsid w:val="008C5500"/>
    <w:rsid w:val="008C5F9B"/>
    <w:rsid w:val="0094229C"/>
    <w:rsid w:val="009C6AC7"/>
    <w:rsid w:val="00A55FE5"/>
    <w:rsid w:val="00A91AFB"/>
    <w:rsid w:val="00BA4570"/>
    <w:rsid w:val="00BE7A25"/>
    <w:rsid w:val="00C655B6"/>
    <w:rsid w:val="00CA6F28"/>
    <w:rsid w:val="00D246EF"/>
    <w:rsid w:val="00D57AA2"/>
    <w:rsid w:val="00E00045"/>
    <w:rsid w:val="00E64B61"/>
    <w:rsid w:val="00EA4107"/>
    <w:rsid w:val="00EA5799"/>
    <w:rsid w:val="00EB6BD1"/>
    <w:rsid w:val="00F177A4"/>
    <w:rsid w:val="00F7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6AC7"/>
  </w:style>
  <w:style w:type="paragraph" w:styleId="1">
    <w:name w:val="heading 1"/>
    <w:next w:val="a0"/>
    <w:link w:val="10"/>
    <w:uiPriority w:val="9"/>
    <w:unhideWhenUsed/>
    <w:qFormat/>
    <w:rsid w:val="008575C4"/>
    <w:pPr>
      <w:keepNext/>
      <w:keepLines/>
      <w:spacing w:after="1" w:line="259" w:lineRule="auto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тиль2"/>
    <w:basedOn w:val="a0"/>
    <w:uiPriority w:val="99"/>
    <w:rsid w:val="005C2DFA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0"/>
    <w:uiPriority w:val="34"/>
    <w:qFormat/>
    <w:rsid w:val="00E00045"/>
    <w:pPr>
      <w:spacing w:after="0" w:line="240" w:lineRule="auto"/>
      <w:ind w:left="720"/>
      <w:contextualSpacing/>
    </w:pPr>
    <w:rPr>
      <w:rFonts w:ascii="Times New Roman" w:eastAsiaTheme="minorHAnsi" w:hAnsi="Times New Roman" w:cs="Arial"/>
      <w:sz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575C4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a">
    <w:name w:val="Перечень"/>
    <w:basedOn w:val="a0"/>
    <w:next w:val="a0"/>
    <w:link w:val="a5"/>
    <w:qFormat/>
    <w:rsid w:val="007C156D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5">
    <w:name w:val="Перечень Знак"/>
    <w:link w:val="a"/>
    <w:rsid w:val="007C156D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40BA-915A-46A9-A95C-9FB3B3A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7008</Words>
  <Characters>399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9-02T12:23:00Z</dcterms:created>
  <dcterms:modified xsi:type="dcterms:W3CDTF">2019-09-24T16:14:00Z</dcterms:modified>
</cp:coreProperties>
</file>